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95A6F" w14:textId="5A62CB79" w:rsidR="003607DA" w:rsidRDefault="003607DA" w:rsidP="003607DA">
      <w:pPr>
        <w:pStyle w:val="NormalWeb"/>
        <w:spacing w:after="0" w:line="240" w:lineRule="auto"/>
        <w:ind w:left="1080"/>
        <w:rPr>
          <w:rFonts w:ascii="Arial" w:hAnsi="Arial" w:cs="Arial"/>
          <w:b/>
          <w:bCs/>
          <w:sz w:val="32"/>
          <w:szCs w:val="32"/>
        </w:rPr>
      </w:pPr>
      <w:bookmarkStart w:id="0" w:name="_Hlk99627585"/>
      <w:r w:rsidRPr="009E0785">
        <w:rPr>
          <w:rFonts w:ascii="Arial" w:hAnsi="Arial" w:cs="Arial"/>
          <w:b/>
          <w:bCs/>
          <w:sz w:val="32"/>
          <w:szCs w:val="32"/>
        </w:rPr>
        <w:t xml:space="preserve">INFORME DE SEGUIMENT PERIÒDIC DE PROJECTES DE </w:t>
      </w:r>
      <w:r>
        <w:rPr>
          <w:rFonts w:ascii="Arial" w:hAnsi="Arial" w:cs="Arial"/>
          <w:b/>
          <w:bCs/>
          <w:sz w:val="32"/>
          <w:szCs w:val="32"/>
        </w:rPr>
        <w:t xml:space="preserve">EDUCACIÓ PER A LA CIUTADANIA GLOBLA </w:t>
      </w:r>
    </w:p>
    <w:p w14:paraId="077EF96B" w14:textId="14DF1D00" w:rsidR="003607DA" w:rsidRDefault="003607DA" w:rsidP="003607DA">
      <w:pPr>
        <w:pStyle w:val="NormalWeb"/>
        <w:spacing w:after="0" w:line="240" w:lineRule="auto"/>
        <w:ind w:left="108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NFORME DE SEGUIMIENTO PERIÓDICO DE PROYECTOS DE EDUCACIÓN PARA LA CIUDADANÍA GLOBAL</w:t>
      </w:r>
    </w:p>
    <w:p w14:paraId="2D332DFB" w14:textId="77777777" w:rsidR="003607DA" w:rsidRDefault="003607DA" w:rsidP="003607DA">
      <w:pPr>
        <w:rPr>
          <w:rFonts w:ascii="Arial" w:hAnsi="Arial" w:cs="Arial"/>
          <w:b/>
          <w:bCs/>
          <w:sz w:val="32"/>
          <w:szCs w:val="32"/>
        </w:rPr>
      </w:pPr>
    </w:p>
    <w:p w14:paraId="1F77B1D2" w14:textId="77777777" w:rsidR="003607DA" w:rsidRDefault="003607DA" w:rsidP="003607DA">
      <w:pPr>
        <w:rPr>
          <w:rFonts w:ascii="Arial" w:hAnsi="Arial" w:cs="Arial"/>
          <w:b/>
          <w:bCs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1275"/>
        <w:gridCol w:w="4247"/>
      </w:tblGrid>
      <w:tr w:rsidR="003607DA" w14:paraId="5737FD40" w14:textId="77777777" w:rsidTr="00FA312D">
        <w:tc>
          <w:tcPr>
            <w:tcW w:w="4247" w:type="dxa"/>
            <w:gridSpan w:val="2"/>
            <w:shd w:val="clear" w:color="auto" w:fill="E7E6E6" w:themeFill="background2"/>
          </w:tcPr>
          <w:p w14:paraId="4DED7FFF" w14:textId="77777777" w:rsidR="003607DA" w:rsidRPr="009E0785" w:rsidRDefault="003607DA" w:rsidP="00FA31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E0785">
              <w:rPr>
                <w:rFonts w:ascii="Arial" w:hAnsi="Arial" w:cs="Arial"/>
                <w:b/>
                <w:bCs/>
                <w:sz w:val="20"/>
                <w:szCs w:val="20"/>
              </w:rPr>
              <w:t>Nº</w:t>
            </w:r>
            <w:proofErr w:type="spellEnd"/>
            <w:r w:rsidRPr="009E07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XPEDIENT / </w:t>
            </w:r>
            <w:proofErr w:type="spellStart"/>
            <w:r w:rsidRPr="009E0785">
              <w:rPr>
                <w:rFonts w:ascii="Arial" w:hAnsi="Arial" w:cs="Arial"/>
                <w:b/>
                <w:bCs/>
                <w:sz w:val="20"/>
                <w:szCs w:val="20"/>
              </w:rPr>
              <w:t>Nº</w:t>
            </w:r>
            <w:proofErr w:type="spellEnd"/>
            <w:r w:rsidRPr="009E07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XPEDIENTE</w:t>
            </w:r>
          </w:p>
        </w:tc>
        <w:tc>
          <w:tcPr>
            <w:tcW w:w="4247" w:type="dxa"/>
          </w:tcPr>
          <w:p w14:paraId="2B542C66" w14:textId="77777777" w:rsidR="003607DA" w:rsidRDefault="003607DA" w:rsidP="00FA312D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3607DA" w14:paraId="5C0F26C4" w14:textId="77777777" w:rsidTr="00FA312D">
        <w:tc>
          <w:tcPr>
            <w:tcW w:w="8494" w:type="dxa"/>
            <w:gridSpan w:val="3"/>
            <w:shd w:val="clear" w:color="auto" w:fill="E7E6E6" w:themeFill="background2"/>
          </w:tcPr>
          <w:p w14:paraId="19FB62EF" w14:textId="77777777" w:rsidR="003607DA" w:rsidRPr="009E0785" w:rsidRDefault="003607DA" w:rsidP="00FA31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0785">
              <w:rPr>
                <w:rFonts w:ascii="Arial" w:hAnsi="Arial" w:cs="Arial"/>
                <w:b/>
                <w:bCs/>
                <w:sz w:val="20"/>
                <w:szCs w:val="20"/>
              </w:rPr>
              <w:t>ENTIDAD</w:t>
            </w:r>
          </w:p>
        </w:tc>
      </w:tr>
      <w:tr w:rsidR="003607DA" w14:paraId="1099EDFB" w14:textId="77777777" w:rsidTr="00FA312D">
        <w:tc>
          <w:tcPr>
            <w:tcW w:w="8494" w:type="dxa"/>
            <w:gridSpan w:val="3"/>
          </w:tcPr>
          <w:p w14:paraId="4C4F1308" w14:textId="77777777" w:rsidR="003607DA" w:rsidRDefault="003607DA" w:rsidP="00FA312D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3607DA" w14:paraId="4C1516B8" w14:textId="77777777" w:rsidTr="00FA312D">
        <w:tc>
          <w:tcPr>
            <w:tcW w:w="4247" w:type="dxa"/>
            <w:gridSpan w:val="2"/>
            <w:shd w:val="clear" w:color="auto" w:fill="E7E6E6" w:themeFill="background2"/>
          </w:tcPr>
          <w:p w14:paraId="7C4B6203" w14:textId="77777777" w:rsidR="003607DA" w:rsidRPr="004107E3" w:rsidRDefault="003607DA" w:rsidP="00FA31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07E3">
              <w:rPr>
                <w:rFonts w:ascii="Arial" w:hAnsi="Arial" w:cs="Arial"/>
                <w:b/>
                <w:bCs/>
                <w:sz w:val="20"/>
                <w:szCs w:val="20"/>
              </w:rPr>
              <w:t>DATA REAL D’ INICI / FECHA REAL DE INICIO</w:t>
            </w:r>
          </w:p>
        </w:tc>
        <w:tc>
          <w:tcPr>
            <w:tcW w:w="4247" w:type="dxa"/>
            <w:shd w:val="clear" w:color="auto" w:fill="E7E6E6" w:themeFill="background2"/>
          </w:tcPr>
          <w:p w14:paraId="72FC1741" w14:textId="77777777" w:rsidR="003607DA" w:rsidRDefault="003607DA" w:rsidP="00FA312D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107E3">
              <w:rPr>
                <w:rFonts w:ascii="Arial" w:hAnsi="Arial" w:cs="Arial"/>
                <w:b/>
                <w:bCs/>
                <w:sz w:val="20"/>
                <w:szCs w:val="20"/>
              </w:rPr>
              <w:t>DATA DE FINALITZACIÓ / FECHA DE FINALIZACIÓN</w:t>
            </w:r>
          </w:p>
        </w:tc>
      </w:tr>
      <w:tr w:rsidR="003607DA" w14:paraId="202AA3E6" w14:textId="77777777" w:rsidTr="00FA312D">
        <w:tc>
          <w:tcPr>
            <w:tcW w:w="4247" w:type="dxa"/>
            <w:gridSpan w:val="2"/>
          </w:tcPr>
          <w:p w14:paraId="60155F4B" w14:textId="77777777" w:rsidR="003607DA" w:rsidRDefault="003607DA" w:rsidP="00FA312D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4247" w:type="dxa"/>
          </w:tcPr>
          <w:p w14:paraId="2EF5A0E8" w14:textId="77777777" w:rsidR="003607DA" w:rsidRDefault="003607DA" w:rsidP="00FA312D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3607DA" w14:paraId="00C2833E" w14:textId="77777777" w:rsidTr="00FA312D">
        <w:tc>
          <w:tcPr>
            <w:tcW w:w="4247" w:type="dxa"/>
            <w:gridSpan w:val="2"/>
            <w:shd w:val="clear" w:color="auto" w:fill="E7E6E6" w:themeFill="background2"/>
          </w:tcPr>
          <w:p w14:paraId="1EDE6A33" w14:textId="77777777" w:rsidR="003607DA" w:rsidRPr="004107E3" w:rsidRDefault="003607DA" w:rsidP="00FA31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07E3">
              <w:rPr>
                <w:rFonts w:ascii="Arial" w:hAnsi="Arial" w:cs="Arial"/>
                <w:b/>
                <w:bCs/>
                <w:sz w:val="20"/>
                <w:szCs w:val="20"/>
              </w:rPr>
              <w:t>PERÍODE DEL QUAL S'INFORMA / PERIODO DEL CUAL SE INFORMA</w:t>
            </w:r>
          </w:p>
        </w:tc>
        <w:tc>
          <w:tcPr>
            <w:tcW w:w="4247" w:type="dxa"/>
          </w:tcPr>
          <w:p w14:paraId="559CF07B" w14:textId="77777777" w:rsidR="003607DA" w:rsidRDefault="003607DA" w:rsidP="00FA312D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3607DA" w14:paraId="24CF4274" w14:textId="77777777" w:rsidTr="00FA312D">
        <w:tc>
          <w:tcPr>
            <w:tcW w:w="8494" w:type="dxa"/>
            <w:gridSpan w:val="3"/>
            <w:shd w:val="clear" w:color="auto" w:fill="E7E6E6" w:themeFill="background2"/>
          </w:tcPr>
          <w:p w14:paraId="41318BDC" w14:textId="77777777" w:rsidR="003607DA" w:rsidRPr="004107E3" w:rsidRDefault="003607DA" w:rsidP="00FA31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07E3">
              <w:rPr>
                <w:rFonts w:ascii="Arial" w:hAnsi="Arial" w:cs="Arial"/>
                <w:b/>
                <w:bCs/>
                <w:sz w:val="18"/>
                <w:szCs w:val="18"/>
              </w:rPr>
              <w:t>RESPONSABLE DE LA GESTIÓ DEL PROJECTE / RESPONSABLE DE LA GESTIÓN DEL PROYECTO</w:t>
            </w:r>
          </w:p>
        </w:tc>
      </w:tr>
      <w:tr w:rsidR="003607DA" w14:paraId="16E6B814" w14:textId="77777777" w:rsidTr="00FA312D">
        <w:tc>
          <w:tcPr>
            <w:tcW w:w="8494" w:type="dxa"/>
            <w:gridSpan w:val="3"/>
          </w:tcPr>
          <w:p w14:paraId="3E351EAD" w14:textId="77777777" w:rsidR="003607DA" w:rsidRDefault="003607DA" w:rsidP="00FA312D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3607DA" w14:paraId="09F7B9DD" w14:textId="77777777" w:rsidTr="00FA312D">
        <w:tc>
          <w:tcPr>
            <w:tcW w:w="2972" w:type="dxa"/>
            <w:shd w:val="clear" w:color="auto" w:fill="E7E6E6" w:themeFill="background2"/>
          </w:tcPr>
          <w:p w14:paraId="2C3099F4" w14:textId="77777777" w:rsidR="003607DA" w:rsidRPr="004107E3" w:rsidRDefault="003607DA" w:rsidP="00FA31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07E3">
              <w:rPr>
                <w:rFonts w:ascii="Arial" w:hAnsi="Arial" w:cs="Arial"/>
                <w:b/>
                <w:bCs/>
                <w:sz w:val="20"/>
                <w:szCs w:val="20"/>
              </w:rPr>
              <w:t>CORREU ELECTRÒNIC / CORREO ELECTRÓNICO</w:t>
            </w:r>
          </w:p>
        </w:tc>
        <w:tc>
          <w:tcPr>
            <w:tcW w:w="5522" w:type="dxa"/>
            <w:gridSpan w:val="2"/>
          </w:tcPr>
          <w:p w14:paraId="5F8EF271" w14:textId="77777777" w:rsidR="003607DA" w:rsidRDefault="003607DA" w:rsidP="00FA312D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3607DA" w14:paraId="606AFD0F" w14:textId="77777777" w:rsidTr="00FA312D">
        <w:tc>
          <w:tcPr>
            <w:tcW w:w="2972" w:type="dxa"/>
            <w:shd w:val="clear" w:color="auto" w:fill="E7E6E6" w:themeFill="background2"/>
          </w:tcPr>
          <w:p w14:paraId="7FA1FA78" w14:textId="77777777" w:rsidR="003607DA" w:rsidRPr="004107E3" w:rsidRDefault="003607DA" w:rsidP="00FA31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 DE CONTACTE / TELÉFONO DE CONTACTO</w:t>
            </w:r>
          </w:p>
        </w:tc>
        <w:tc>
          <w:tcPr>
            <w:tcW w:w="5522" w:type="dxa"/>
            <w:gridSpan w:val="2"/>
          </w:tcPr>
          <w:p w14:paraId="0412CDBA" w14:textId="77777777" w:rsidR="003607DA" w:rsidRDefault="003607DA" w:rsidP="00FA312D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5C674E07" w14:textId="0E8635C6" w:rsidR="003607DA" w:rsidRDefault="003607DA">
      <w:pPr>
        <w:rPr>
          <w:rFonts w:ascii="Arial" w:eastAsia="Times New Roman" w:hAnsi="Arial" w:cs="Arial"/>
          <w:b/>
          <w:bCs/>
          <w:sz w:val="32"/>
          <w:szCs w:val="32"/>
          <w:lang w:eastAsia="es-ES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3898C666" w14:textId="5D9C9E07" w:rsidR="00393061" w:rsidRDefault="00393061" w:rsidP="00393061">
      <w:pPr>
        <w:pStyle w:val="NormalWeb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PARTE TÉCNICA</w:t>
      </w:r>
    </w:p>
    <w:bookmarkEnd w:id="0"/>
    <w:p w14:paraId="201FF5B7" w14:textId="32D7C54C" w:rsidR="00393061" w:rsidRDefault="00393061" w:rsidP="002B7B9E">
      <w:pPr>
        <w:pStyle w:val="NormalWeb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93061">
        <w:rPr>
          <w:rFonts w:ascii="Arial" w:hAnsi="Arial" w:cs="Arial"/>
          <w:b/>
          <w:bCs/>
          <w:sz w:val="22"/>
          <w:szCs w:val="22"/>
        </w:rPr>
        <w:t>VALORACIÓN DE LA METODOLOGÍA DE SEGUIMIENTO EMPLEADA</w:t>
      </w:r>
    </w:p>
    <w:p w14:paraId="1AB8CF93" w14:textId="2D0446E3" w:rsidR="00393061" w:rsidRPr="009A31B2" w:rsidRDefault="00393061" w:rsidP="00393061">
      <w:pPr>
        <w:pStyle w:val="NormalWeb"/>
        <w:spacing w:after="0" w:line="240" w:lineRule="auto"/>
        <w:ind w:left="720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9A31B2">
        <w:rPr>
          <w:rFonts w:ascii="Arial" w:hAnsi="Arial" w:cs="Arial"/>
          <w:i/>
          <w:iCs/>
          <w:color w:val="FF0000"/>
          <w:sz w:val="18"/>
          <w:szCs w:val="18"/>
        </w:rPr>
        <w:t>Replica la tabla tantas veces como sea necesario para recoger todos los instrumentos empleados</w:t>
      </w:r>
    </w:p>
    <w:p w14:paraId="182041BE" w14:textId="77777777" w:rsidR="00393061" w:rsidRPr="00393061" w:rsidRDefault="00393061" w:rsidP="00393061">
      <w:pPr>
        <w:pStyle w:val="NormalWeb"/>
        <w:spacing w:after="0" w:line="240" w:lineRule="auto"/>
        <w:ind w:left="720"/>
        <w:jc w:val="both"/>
        <w:rPr>
          <w:rFonts w:ascii="Arial" w:hAnsi="Arial" w:cs="Arial"/>
          <w:i/>
          <w:iCs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393061" w14:paraId="67BD2CAA" w14:textId="77777777" w:rsidTr="00393061">
        <w:trPr>
          <w:trHeight w:val="388"/>
        </w:trPr>
        <w:tc>
          <w:tcPr>
            <w:tcW w:w="3114" w:type="dxa"/>
            <w:shd w:val="clear" w:color="auto" w:fill="E7E6E6" w:themeFill="background2"/>
          </w:tcPr>
          <w:p w14:paraId="42193038" w14:textId="22246061" w:rsidR="00393061" w:rsidRPr="00393061" w:rsidRDefault="00393061" w:rsidP="00393061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9306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struments</w:t>
            </w:r>
            <w:r w:rsidRPr="0039306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 xml:space="preserve"> Instrumentos</w:t>
            </w:r>
          </w:p>
        </w:tc>
        <w:tc>
          <w:tcPr>
            <w:tcW w:w="5380" w:type="dxa"/>
          </w:tcPr>
          <w:p w14:paraId="5B5BB1B4" w14:textId="77777777" w:rsidR="00393061" w:rsidRDefault="00393061" w:rsidP="00393061">
            <w:pPr>
              <w:pStyle w:val="NormalWeb"/>
              <w:spacing w:after="0" w:line="240" w:lineRule="auto"/>
              <w:jc w:val="both"/>
            </w:pPr>
          </w:p>
        </w:tc>
      </w:tr>
      <w:tr w:rsidR="00393061" w14:paraId="6CADC7B6" w14:textId="77777777" w:rsidTr="00393061">
        <w:tc>
          <w:tcPr>
            <w:tcW w:w="3114" w:type="dxa"/>
            <w:shd w:val="clear" w:color="auto" w:fill="E7E6E6" w:themeFill="background2"/>
          </w:tcPr>
          <w:p w14:paraId="47B2FDAD" w14:textId="1505F326" w:rsidR="00393061" w:rsidRPr="00393061" w:rsidRDefault="00393061" w:rsidP="00393061">
            <w:pPr>
              <w:pStyle w:val="NormalWeb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scripció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’instrum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Descripción del instrumento</w:t>
            </w:r>
          </w:p>
        </w:tc>
        <w:tc>
          <w:tcPr>
            <w:tcW w:w="5380" w:type="dxa"/>
          </w:tcPr>
          <w:p w14:paraId="38BAADE4" w14:textId="77777777" w:rsidR="00393061" w:rsidRDefault="00393061" w:rsidP="00393061">
            <w:pPr>
              <w:pStyle w:val="NormalWeb"/>
              <w:spacing w:after="0" w:line="240" w:lineRule="auto"/>
              <w:jc w:val="both"/>
            </w:pPr>
          </w:p>
        </w:tc>
      </w:tr>
      <w:tr w:rsidR="00393061" w14:paraId="5B5F5894" w14:textId="77777777" w:rsidTr="00393061">
        <w:tc>
          <w:tcPr>
            <w:tcW w:w="3114" w:type="dxa"/>
            <w:shd w:val="clear" w:color="auto" w:fill="E7E6E6" w:themeFill="background2"/>
          </w:tcPr>
          <w:p w14:paraId="14B8BECD" w14:textId="4BCE42D6" w:rsidR="00393061" w:rsidRPr="00393061" w:rsidRDefault="00393061" w:rsidP="00393061">
            <w:pPr>
              <w:pStyle w:val="NormalWeb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aloració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 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rticipació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Valoración de la participación</w:t>
            </w:r>
          </w:p>
        </w:tc>
        <w:tc>
          <w:tcPr>
            <w:tcW w:w="5380" w:type="dxa"/>
          </w:tcPr>
          <w:p w14:paraId="0E7C8DFA" w14:textId="77777777" w:rsidR="00393061" w:rsidRDefault="00393061" w:rsidP="00393061">
            <w:pPr>
              <w:pStyle w:val="NormalWeb"/>
              <w:spacing w:after="0" w:line="240" w:lineRule="auto"/>
              <w:jc w:val="both"/>
            </w:pPr>
          </w:p>
        </w:tc>
      </w:tr>
      <w:tr w:rsidR="00393061" w14:paraId="6AD9D01A" w14:textId="77777777" w:rsidTr="00393061">
        <w:tc>
          <w:tcPr>
            <w:tcW w:w="3114" w:type="dxa"/>
            <w:shd w:val="clear" w:color="auto" w:fill="E7E6E6" w:themeFill="background2"/>
          </w:tcPr>
          <w:p w14:paraId="414B5D7C" w14:textId="42E6F252" w:rsidR="00393061" w:rsidRPr="00393061" w:rsidRDefault="00393061" w:rsidP="00393061">
            <w:pPr>
              <w:pStyle w:val="NormalWeb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aloració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 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u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tilit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Valoración de su utilidad</w:t>
            </w:r>
          </w:p>
        </w:tc>
        <w:tc>
          <w:tcPr>
            <w:tcW w:w="5380" w:type="dxa"/>
          </w:tcPr>
          <w:p w14:paraId="034E387D" w14:textId="77777777" w:rsidR="00393061" w:rsidRDefault="00393061" w:rsidP="00393061">
            <w:pPr>
              <w:pStyle w:val="NormalWeb"/>
              <w:spacing w:after="0" w:line="240" w:lineRule="auto"/>
              <w:jc w:val="both"/>
            </w:pPr>
          </w:p>
        </w:tc>
      </w:tr>
      <w:tr w:rsidR="00393061" w14:paraId="5C9CBB6E" w14:textId="77777777" w:rsidTr="00393061">
        <w:tc>
          <w:tcPr>
            <w:tcW w:w="3114" w:type="dxa"/>
            <w:shd w:val="clear" w:color="auto" w:fill="E7E6E6" w:themeFill="background2"/>
          </w:tcPr>
          <w:p w14:paraId="27F3D763" w14:textId="1FB2458F" w:rsidR="00393061" w:rsidRPr="00393061" w:rsidRDefault="00393061" w:rsidP="00393061">
            <w:pPr>
              <w:pStyle w:val="NormalWeb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corporació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llor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er a 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gü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ase/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Incorporación de mejoras para la siguiente fase</w:t>
            </w:r>
          </w:p>
        </w:tc>
        <w:tc>
          <w:tcPr>
            <w:tcW w:w="5380" w:type="dxa"/>
          </w:tcPr>
          <w:p w14:paraId="509AC5A2" w14:textId="77777777" w:rsidR="00393061" w:rsidRDefault="00393061" w:rsidP="00393061">
            <w:pPr>
              <w:pStyle w:val="NormalWeb"/>
              <w:spacing w:after="0" w:line="240" w:lineRule="auto"/>
              <w:jc w:val="both"/>
            </w:pPr>
          </w:p>
        </w:tc>
      </w:tr>
    </w:tbl>
    <w:p w14:paraId="6B073210" w14:textId="19B1CB63" w:rsidR="00393061" w:rsidRDefault="00393061" w:rsidP="00393061">
      <w:pPr>
        <w:pStyle w:val="NormalWeb"/>
        <w:spacing w:after="0" w:line="240" w:lineRule="auto"/>
        <w:jc w:val="both"/>
      </w:pPr>
    </w:p>
    <w:p w14:paraId="54D4619E" w14:textId="77777777" w:rsidR="00DA4975" w:rsidRDefault="00DA4975" w:rsidP="00393061">
      <w:pPr>
        <w:pStyle w:val="NormalWeb"/>
        <w:spacing w:after="0" w:line="240" w:lineRule="auto"/>
        <w:jc w:val="both"/>
      </w:pPr>
    </w:p>
    <w:p w14:paraId="3891C11D" w14:textId="78FEBBD8" w:rsidR="006C50C9" w:rsidRDefault="00393061" w:rsidP="00C54732">
      <w:pPr>
        <w:pStyle w:val="NormalWeb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393061">
        <w:rPr>
          <w:rFonts w:ascii="Arial" w:hAnsi="Arial" w:cs="Arial"/>
          <w:b/>
          <w:bCs/>
          <w:sz w:val="22"/>
          <w:szCs w:val="22"/>
        </w:rPr>
        <w:t>ANÁLISIS DE EJECUCIÓN DE LAS ACTIVIDADES</w:t>
      </w:r>
    </w:p>
    <w:p w14:paraId="081A6710" w14:textId="5D9DF3AA" w:rsidR="00184446" w:rsidRDefault="00184446" w:rsidP="00C54732">
      <w:pPr>
        <w:pStyle w:val="NormalWeb"/>
        <w:spacing w:before="0" w:beforeAutospacing="0" w:after="0" w:line="24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E</w:t>
      </w:r>
      <w:r w:rsidR="00241E72">
        <w:rPr>
          <w:rFonts w:ascii="Arial" w:hAnsi="Arial" w:cs="Arial"/>
          <w:i/>
          <w:iCs/>
          <w:sz w:val="18"/>
          <w:szCs w:val="18"/>
        </w:rPr>
        <w:t xml:space="preserve">n caso de que la actividad haya sido suspendida o reprogramada explicar </w:t>
      </w:r>
    </w:p>
    <w:p w14:paraId="0F99A82A" w14:textId="77777777" w:rsidR="00241E72" w:rsidRPr="00184446" w:rsidRDefault="00241E72" w:rsidP="00184446">
      <w:pPr>
        <w:pStyle w:val="NormalWeb"/>
        <w:spacing w:before="0" w:beforeAutospacing="0" w:after="0" w:line="240" w:lineRule="auto"/>
        <w:ind w:left="720"/>
        <w:jc w:val="both"/>
        <w:rPr>
          <w:rFonts w:ascii="Arial" w:hAnsi="Arial" w:cs="Arial"/>
          <w:i/>
          <w:iCs/>
          <w:sz w:val="18"/>
          <w:szCs w:val="18"/>
        </w:rPr>
      </w:pPr>
    </w:p>
    <w:p w14:paraId="400021E9" w14:textId="09101117" w:rsidR="00184446" w:rsidRDefault="00241E72" w:rsidP="00C54732">
      <w:pPr>
        <w:pStyle w:val="NormalWeb"/>
        <w:numPr>
          <w:ilvl w:val="1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ctividades programadas</w:t>
      </w:r>
      <w:r w:rsidR="009A31B2">
        <w:rPr>
          <w:rFonts w:ascii="Arial" w:hAnsi="Arial" w:cs="Arial"/>
          <w:b/>
          <w:bCs/>
          <w:sz w:val="22"/>
          <w:szCs w:val="22"/>
        </w:rPr>
        <w:t xml:space="preserve"> </w:t>
      </w:r>
      <w:r w:rsidR="009A31B2" w:rsidRPr="00787D07">
        <w:rPr>
          <w:rFonts w:ascii="Arial" w:hAnsi="Arial" w:cs="Arial"/>
          <w:i/>
          <w:iCs/>
          <w:color w:val="FF0000"/>
          <w:sz w:val="18"/>
          <w:szCs w:val="18"/>
        </w:rPr>
        <w:t>Replica la tabla tantas veces como sea necesario</w:t>
      </w:r>
    </w:p>
    <w:p w14:paraId="7A55ECA8" w14:textId="77777777" w:rsidR="00C54732" w:rsidRDefault="00C54732" w:rsidP="00C54732">
      <w:pPr>
        <w:pStyle w:val="NormalWeb"/>
        <w:spacing w:after="0" w:line="240" w:lineRule="auto"/>
        <w:ind w:left="108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4"/>
        <w:gridCol w:w="6700"/>
      </w:tblGrid>
      <w:tr w:rsidR="00184446" w14:paraId="7F031812" w14:textId="77777777" w:rsidTr="00184446">
        <w:tc>
          <w:tcPr>
            <w:tcW w:w="1794" w:type="dxa"/>
          </w:tcPr>
          <w:p w14:paraId="443BC75E" w14:textId="04EEBA40" w:rsidR="00C54732" w:rsidRDefault="00C54732" w:rsidP="00C54732">
            <w:pPr>
              <w:pStyle w:val="NormalWeb"/>
              <w:spacing w:before="0" w:beforeAutospacing="0"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sultado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nº</w:t>
            </w:r>
            <w:proofErr w:type="spellEnd"/>
          </w:p>
          <w:p w14:paraId="5AC6FA83" w14:textId="132D1999" w:rsidR="00184446" w:rsidRDefault="00184446" w:rsidP="00C54732">
            <w:pPr>
              <w:pStyle w:val="NormalWeb"/>
              <w:spacing w:before="0" w:beforeAutospacing="0"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ctividad</w:t>
            </w:r>
          </w:p>
        </w:tc>
        <w:tc>
          <w:tcPr>
            <w:tcW w:w="6700" w:type="dxa"/>
          </w:tcPr>
          <w:p w14:paraId="61E01E17" w14:textId="77777777" w:rsidR="00184446" w:rsidRDefault="00184446" w:rsidP="00393061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E856868" w14:textId="22779D74" w:rsidR="00184446" w:rsidRDefault="00184446" w:rsidP="00393061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84446" w14:paraId="21375C19" w14:textId="77777777" w:rsidTr="00184446">
        <w:tc>
          <w:tcPr>
            <w:tcW w:w="1794" w:type="dxa"/>
          </w:tcPr>
          <w:p w14:paraId="0540297A" w14:textId="4485A8AA" w:rsidR="00184446" w:rsidRDefault="00184446" w:rsidP="00393061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ituación</w:t>
            </w:r>
          </w:p>
        </w:tc>
        <w:tc>
          <w:tcPr>
            <w:tcW w:w="6700" w:type="dxa"/>
          </w:tcPr>
          <w:p w14:paraId="444C02A8" w14:textId="574CBD15" w:rsidR="00184446" w:rsidRDefault="00184446" w:rsidP="00393061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inalizada 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) </w:t>
            </w:r>
            <w:r w:rsidR="00241E7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n proceso (  ) </w:t>
            </w:r>
            <w:r w:rsidR="00241E7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 realizada (   )</w:t>
            </w:r>
          </w:p>
          <w:p w14:paraId="0983D2B7" w14:textId="26D58A13" w:rsidR="00184446" w:rsidRDefault="00184446" w:rsidP="00393061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programada 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(  )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41E7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spendida ( )</w:t>
            </w:r>
          </w:p>
        </w:tc>
      </w:tr>
      <w:tr w:rsidR="00184446" w14:paraId="47399AA8" w14:textId="77777777" w:rsidTr="00184446">
        <w:tc>
          <w:tcPr>
            <w:tcW w:w="1794" w:type="dxa"/>
          </w:tcPr>
          <w:p w14:paraId="4D2A6CF3" w14:textId="05ED60F9" w:rsidR="00184446" w:rsidRDefault="00184446" w:rsidP="00393061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servaciones</w:t>
            </w:r>
          </w:p>
        </w:tc>
        <w:tc>
          <w:tcPr>
            <w:tcW w:w="6700" w:type="dxa"/>
          </w:tcPr>
          <w:p w14:paraId="0F5C57B2" w14:textId="77777777" w:rsidR="00184446" w:rsidRDefault="00184446" w:rsidP="00393061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FA27A45" w14:textId="6DEF45F9" w:rsidR="00184446" w:rsidRDefault="00184446" w:rsidP="00393061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7A3F108" w14:textId="77777777" w:rsidR="00DA4975" w:rsidRDefault="00DA4975" w:rsidP="00DA4975">
      <w:pPr>
        <w:pStyle w:val="NormalWeb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1E3EA2E" w14:textId="77777777" w:rsidR="00DA4975" w:rsidRDefault="00DA4975" w:rsidP="00DA4975">
      <w:pPr>
        <w:pStyle w:val="NormalWeb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6A98235" w14:textId="77777777" w:rsidR="00DA4975" w:rsidRDefault="00DA4975" w:rsidP="00DA4975">
      <w:pPr>
        <w:pStyle w:val="NormalWeb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C5190A9" w14:textId="77777777" w:rsidR="00DA4975" w:rsidRDefault="00DA4975" w:rsidP="00DA4975">
      <w:pPr>
        <w:pStyle w:val="NormalWeb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6DF4E40" w14:textId="77777777" w:rsidR="00DA4975" w:rsidRDefault="00DA4975" w:rsidP="00DA4975">
      <w:pPr>
        <w:pStyle w:val="NormalWeb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5423DEA" w14:textId="40278327" w:rsidR="00393061" w:rsidRDefault="00DA4975" w:rsidP="00DA4975">
      <w:pPr>
        <w:pStyle w:val="NormalWeb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.2 </w:t>
      </w:r>
      <w:r w:rsidR="00C54732">
        <w:rPr>
          <w:rFonts w:ascii="Arial" w:hAnsi="Arial" w:cs="Arial"/>
          <w:b/>
          <w:bCs/>
          <w:sz w:val="22"/>
          <w:szCs w:val="22"/>
        </w:rPr>
        <w:t xml:space="preserve">Actividades no programadas </w:t>
      </w:r>
    </w:p>
    <w:p w14:paraId="250AD265" w14:textId="77777777" w:rsidR="00C54732" w:rsidRPr="00787D07" w:rsidRDefault="00C54732" w:rsidP="00C54732">
      <w:pPr>
        <w:pStyle w:val="NormalWeb"/>
        <w:spacing w:before="0" w:beforeAutospacing="0" w:after="0" w:line="240" w:lineRule="auto"/>
        <w:ind w:left="360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787D07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 xml:space="preserve">Replica la tabla tantas veces como sea necesario </w:t>
      </w:r>
    </w:p>
    <w:p w14:paraId="056D3142" w14:textId="77777777" w:rsidR="00C54732" w:rsidRDefault="00C54732" w:rsidP="00C54732">
      <w:pPr>
        <w:pStyle w:val="NormalWeb"/>
        <w:spacing w:after="0" w:line="240" w:lineRule="auto"/>
        <w:ind w:left="108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4"/>
        <w:gridCol w:w="6700"/>
      </w:tblGrid>
      <w:tr w:rsidR="00C54732" w14:paraId="5D13FB92" w14:textId="77777777" w:rsidTr="0059286C">
        <w:tc>
          <w:tcPr>
            <w:tcW w:w="1794" w:type="dxa"/>
          </w:tcPr>
          <w:p w14:paraId="2387EA4C" w14:textId="77777777" w:rsidR="00C54732" w:rsidRDefault="00C54732" w:rsidP="00C54732">
            <w:pPr>
              <w:pStyle w:val="NormalWeb"/>
              <w:spacing w:before="0" w:beforeAutospacing="0"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sultado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nº</w:t>
            </w:r>
            <w:proofErr w:type="spellEnd"/>
          </w:p>
          <w:p w14:paraId="1F661F1E" w14:textId="6FFD7036" w:rsidR="00C54732" w:rsidRDefault="00C54732" w:rsidP="00C54732">
            <w:pPr>
              <w:pStyle w:val="NormalWeb"/>
              <w:spacing w:before="0" w:beforeAutospacing="0"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ctividad</w:t>
            </w:r>
          </w:p>
        </w:tc>
        <w:tc>
          <w:tcPr>
            <w:tcW w:w="6700" w:type="dxa"/>
          </w:tcPr>
          <w:p w14:paraId="2BC48C74" w14:textId="77777777" w:rsidR="00C54732" w:rsidRDefault="00C54732" w:rsidP="00C54732">
            <w:pPr>
              <w:pStyle w:val="NormalWeb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E4D0DB7" w14:textId="77777777" w:rsidR="00C54732" w:rsidRDefault="00C54732" w:rsidP="0059286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54732" w14:paraId="2137AE32" w14:textId="77777777" w:rsidTr="0059286C">
        <w:tc>
          <w:tcPr>
            <w:tcW w:w="1794" w:type="dxa"/>
          </w:tcPr>
          <w:p w14:paraId="62A704ED" w14:textId="77777777" w:rsidR="00C54732" w:rsidRDefault="00C54732" w:rsidP="0059286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ituación</w:t>
            </w:r>
          </w:p>
        </w:tc>
        <w:tc>
          <w:tcPr>
            <w:tcW w:w="6700" w:type="dxa"/>
          </w:tcPr>
          <w:p w14:paraId="3C74DFB9" w14:textId="77777777" w:rsidR="00C54732" w:rsidRDefault="00C54732" w:rsidP="0059286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inalizada 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)     En proceso (  )    No realizada (   )</w:t>
            </w:r>
          </w:p>
          <w:p w14:paraId="6AB79E10" w14:textId="77777777" w:rsidR="00C54732" w:rsidRDefault="00C54732" w:rsidP="0059286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programada 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(  )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Suspendida ( )</w:t>
            </w:r>
          </w:p>
        </w:tc>
      </w:tr>
      <w:tr w:rsidR="00C54732" w14:paraId="466B850C" w14:textId="77777777" w:rsidTr="0059286C">
        <w:tc>
          <w:tcPr>
            <w:tcW w:w="1794" w:type="dxa"/>
          </w:tcPr>
          <w:p w14:paraId="70227A98" w14:textId="77777777" w:rsidR="00C54732" w:rsidRDefault="00C54732" w:rsidP="0059286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servaciones</w:t>
            </w:r>
          </w:p>
        </w:tc>
        <w:tc>
          <w:tcPr>
            <w:tcW w:w="6700" w:type="dxa"/>
          </w:tcPr>
          <w:p w14:paraId="75C60F87" w14:textId="77777777" w:rsidR="00C54732" w:rsidRDefault="00C54732" w:rsidP="0059286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A4EA70D" w14:textId="77777777" w:rsidR="00C54732" w:rsidRDefault="00C54732" w:rsidP="0059286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9913EBC" w14:textId="77777777" w:rsidR="00DA4975" w:rsidRDefault="00DA4975" w:rsidP="00C54732">
      <w:pPr>
        <w:pStyle w:val="NormalWeb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145D6CED" w14:textId="67E93B35" w:rsidR="00C54732" w:rsidRDefault="00C54732" w:rsidP="00C54732">
      <w:pPr>
        <w:pStyle w:val="NormalWeb"/>
        <w:spacing w:after="0" w:line="240" w:lineRule="auto"/>
      </w:pPr>
      <w:r>
        <w:rPr>
          <w:rFonts w:ascii="Arial" w:hAnsi="Arial" w:cs="Arial"/>
          <w:b/>
          <w:bCs/>
          <w:sz w:val="22"/>
          <w:szCs w:val="22"/>
        </w:rPr>
        <w:t xml:space="preserve">2.3.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Variacions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en el cronograma / </w:t>
      </w:r>
      <w:r>
        <w:rPr>
          <w:rFonts w:ascii="Arial" w:hAnsi="Arial" w:cs="Arial"/>
          <w:b/>
          <w:bCs/>
          <w:i/>
          <w:iCs/>
          <w:sz w:val="22"/>
          <w:szCs w:val="22"/>
        </w:rPr>
        <w:t>Variaciones en el cronograma</w:t>
      </w:r>
    </w:p>
    <w:p w14:paraId="5F28767E" w14:textId="77777777" w:rsidR="00C54732" w:rsidRPr="00C54732" w:rsidRDefault="00C54732" w:rsidP="00C54732">
      <w:pPr>
        <w:pStyle w:val="NormalWeb"/>
        <w:spacing w:after="0" w:line="240" w:lineRule="auto"/>
        <w:rPr>
          <w:sz w:val="18"/>
          <w:szCs w:val="18"/>
        </w:rPr>
      </w:pPr>
      <w:r w:rsidRPr="00C54732">
        <w:rPr>
          <w:rFonts w:ascii="Arial" w:hAnsi="Arial" w:cs="Arial"/>
          <w:sz w:val="18"/>
          <w:szCs w:val="18"/>
        </w:rPr>
        <w:t xml:space="preserve">En el </w:t>
      </w:r>
      <w:proofErr w:type="spellStart"/>
      <w:r w:rsidRPr="00C54732">
        <w:rPr>
          <w:rFonts w:ascii="Arial" w:hAnsi="Arial" w:cs="Arial"/>
          <w:sz w:val="18"/>
          <w:szCs w:val="18"/>
        </w:rPr>
        <w:t>cas</w:t>
      </w:r>
      <w:proofErr w:type="spellEnd"/>
      <w:r w:rsidRPr="00C54732">
        <w:rPr>
          <w:rFonts w:ascii="Arial" w:hAnsi="Arial" w:cs="Arial"/>
          <w:sz w:val="18"/>
          <w:szCs w:val="18"/>
        </w:rPr>
        <w:t xml:space="preserve"> que </w:t>
      </w:r>
      <w:proofErr w:type="spellStart"/>
      <w:r w:rsidRPr="00C54732">
        <w:rPr>
          <w:rFonts w:ascii="Arial" w:hAnsi="Arial" w:cs="Arial"/>
          <w:sz w:val="18"/>
          <w:szCs w:val="18"/>
        </w:rPr>
        <w:t>s'haja</w:t>
      </w:r>
      <w:proofErr w:type="spellEnd"/>
      <w:r w:rsidRPr="00C5473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54732">
        <w:rPr>
          <w:rFonts w:ascii="Arial" w:hAnsi="Arial" w:cs="Arial"/>
          <w:sz w:val="18"/>
          <w:szCs w:val="18"/>
        </w:rPr>
        <w:t>produït</w:t>
      </w:r>
      <w:proofErr w:type="spellEnd"/>
      <w:r w:rsidRPr="00C5473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54732">
        <w:rPr>
          <w:rFonts w:ascii="Arial" w:hAnsi="Arial" w:cs="Arial"/>
          <w:sz w:val="18"/>
          <w:szCs w:val="18"/>
        </w:rPr>
        <w:t>variació</w:t>
      </w:r>
      <w:proofErr w:type="spellEnd"/>
      <w:r w:rsidRPr="00C54732">
        <w:rPr>
          <w:rFonts w:ascii="Arial" w:hAnsi="Arial" w:cs="Arial"/>
          <w:sz w:val="18"/>
          <w:szCs w:val="18"/>
        </w:rPr>
        <w:t xml:space="preserve"> en la </w:t>
      </w:r>
      <w:proofErr w:type="spellStart"/>
      <w:r w:rsidRPr="00C54732">
        <w:rPr>
          <w:rFonts w:ascii="Arial" w:hAnsi="Arial" w:cs="Arial"/>
          <w:sz w:val="18"/>
          <w:szCs w:val="18"/>
        </w:rPr>
        <w:t>temporalització</w:t>
      </w:r>
      <w:proofErr w:type="spellEnd"/>
      <w:r w:rsidRPr="00C54732">
        <w:rPr>
          <w:rFonts w:ascii="Arial" w:hAnsi="Arial" w:cs="Arial"/>
          <w:sz w:val="18"/>
          <w:szCs w:val="18"/>
        </w:rPr>
        <w:t xml:space="preserve"> de les </w:t>
      </w:r>
      <w:proofErr w:type="spellStart"/>
      <w:r w:rsidRPr="00C54732">
        <w:rPr>
          <w:rFonts w:ascii="Arial" w:hAnsi="Arial" w:cs="Arial"/>
          <w:sz w:val="18"/>
          <w:szCs w:val="18"/>
        </w:rPr>
        <w:t>activitats</w:t>
      </w:r>
      <w:proofErr w:type="spellEnd"/>
      <w:r w:rsidRPr="00C5473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54732">
        <w:rPr>
          <w:rFonts w:ascii="Arial" w:hAnsi="Arial" w:cs="Arial"/>
          <w:sz w:val="18"/>
          <w:szCs w:val="18"/>
        </w:rPr>
        <w:t>inicialment</w:t>
      </w:r>
      <w:proofErr w:type="spellEnd"/>
      <w:r w:rsidRPr="00C54732">
        <w:rPr>
          <w:rFonts w:ascii="Arial" w:hAnsi="Arial" w:cs="Arial"/>
          <w:sz w:val="18"/>
          <w:szCs w:val="18"/>
        </w:rPr>
        <w:t xml:space="preserve"> programades, adjuntar </w:t>
      </w:r>
      <w:proofErr w:type="spellStart"/>
      <w:r w:rsidRPr="00C54732">
        <w:rPr>
          <w:rFonts w:ascii="Arial" w:hAnsi="Arial" w:cs="Arial"/>
          <w:sz w:val="18"/>
          <w:szCs w:val="18"/>
        </w:rPr>
        <w:t>nou</w:t>
      </w:r>
      <w:proofErr w:type="spellEnd"/>
      <w:r w:rsidRPr="00C54732">
        <w:rPr>
          <w:rFonts w:ascii="Arial" w:hAnsi="Arial" w:cs="Arial"/>
          <w:sz w:val="18"/>
          <w:szCs w:val="18"/>
        </w:rPr>
        <w:t xml:space="preserve"> cronograma / </w:t>
      </w:r>
      <w:r w:rsidRPr="00C54732">
        <w:rPr>
          <w:rFonts w:ascii="Arial" w:hAnsi="Arial" w:cs="Arial"/>
          <w:i/>
          <w:iCs/>
          <w:sz w:val="18"/>
          <w:szCs w:val="18"/>
        </w:rPr>
        <w:t>En caso de que se haya producido variación en la temporalización de las actividades inicialmente programadas, adjuntar nuevo cronograma</w:t>
      </w:r>
    </w:p>
    <w:p w14:paraId="19BDB78A" w14:textId="71D133E5" w:rsidR="00C54732" w:rsidRDefault="00C54732" w:rsidP="00C54732">
      <w:pPr>
        <w:pStyle w:val="NormalWeb"/>
        <w:spacing w:after="0" w:line="240" w:lineRule="auto"/>
        <w:ind w:left="1080"/>
        <w:jc w:val="both"/>
        <w:rPr>
          <w:rFonts w:ascii="Arial" w:hAnsi="Arial" w:cs="Arial"/>
          <w:b/>
          <w:bCs/>
          <w:sz w:val="22"/>
          <w:szCs w:val="22"/>
        </w:rPr>
      </w:pPr>
    </w:p>
    <w:p w14:paraId="375E7458" w14:textId="2C5B6260" w:rsidR="00C54732" w:rsidRDefault="00C54732" w:rsidP="00DA4975">
      <w:pPr>
        <w:pStyle w:val="NormalWeb"/>
        <w:numPr>
          <w:ilvl w:val="0"/>
          <w:numId w:val="4"/>
        </w:numPr>
        <w:spacing w:after="0" w:line="240" w:lineRule="auto"/>
        <w:ind w:left="426" w:hanging="426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ÀLISI D'EXECUCIÓ DELS RESULTATS / ANÁLISIS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DE EJECUCIÓN DE LOS RESULTADOS</w:t>
      </w:r>
    </w:p>
    <w:p w14:paraId="4B1116B0" w14:textId="63524F87" w:rsidR="00DC2694" w:rsidRDefault="00DC2694" w:rsidP="00DC2694">
      <w:pPr>
        <w:pStyle w:val="NormalWeb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DC2694">
        <w:rPr>
          <w:i/>
          <w:iCs/>
          <w:sz w:val="16"/>
          <w:szCs w:val="16"/>
        </w:rPr>
        <w:t>*</w:t>
      </w:r>
      <w:r w:rsidRPr="00DC2694">
        <w:rPr>
          <w:rFonts w:ascii="Arial" w:hAnsi="Arial" w:cs="Arial"/>
          <w:i/>
          <w:iCs/>
          <w:sz w:val="16"/>
          <w:szCs w:val="16"/>
        </w:rPr>
        <w:t>En esta</w:t>
      </w:r>
      <w:r>
        <w:rPr>
          <w:rFonts w:ascii="Arial" w:hAnsi="Arial" w:cs="Arial"/>
          <w:i/>
          <w:iCs/>
          <w:sz w:val="16"/>
          <w:szCs w:val="16"/>
        </w:rPr>
        <w:t>s</w:t>
      </w:r>
      <w:r w:rsidRPr="00DC2694">
        <w:rPr>
          <w:rFonts w:ascii="Arial" w:hAnsi="Arial" w:cs="Arial"/>
          <w:i/>
          <w:iCs/>
          <w:sz w:val="16"/>
          <w:szCs w:val="16"/>
        </w:rPr>
        <w:t xml:space="preserve"> columna</w:t>
      </w:r>
      <w:r>
        <w:rPr>
          <w:rFonts w:ascii="Arial" w:hAnsi="Arial" w:cs="Arial"/>
          <w:i/>
          <w:iCs/>
          <w:sz w:val="16"/>
          <w:szCs w:val="16"/>
        </w:rPr>
        <w:t>s</w:t>
      </w:r>
      <w:r w:rsidRPr="00DC2694">
        <w:rPr>
          <w:rFonts w:ascii="Arial" w:hAnsi="Arial" w:cs="Arial"/>
          <w:i/>
          <w:iCs/>
          <w:sz w:val="16"/>
          <w:szCs w:val="16"/>
        </w:rPr>
        <w:t xml:space="preserve"> hay que reflejar los indicadores de resultado (IOV) de la Matriz de Planificación del proyecto y la medida del indicador establecida en el informe de Línea de Base.</w:t>
      </w:r>
    </w:p>
    <w:p w14:paraId="67C1DB10" w14:textId="77777777" w:rsidR="00DA4975" w:rsidRPr="00DC2694" w:rsidRDefault="00DA4975" w:rsidP="00DC2694">
      <w:pPr>
        <w:pStyle w:val="NormalWeb"/>
        <w:spacing w:after="0" w:line="240" w:lineRule="auto"/>
        <w:rPr>
          <w:i/>
          <w:iCs/>
          <w:sz w:val="16"/>
          <w:szCs w:val="16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6514"/>
      </w:tblGrid>
      <w:tr w:rsidR="00787D07" w14:paraId="4C866123" w14:textId="77777777" w:rsidTr="00027123">
        <w:tc>
          <w:tcPr>
            <w:tcW w:w="8357" w:type="dxa"/>
            <w:gridSpan w:val="2"/>
          </w:tcPr>
          <w:p w14:paraId="3EB93092" w14:textId="77777777" w:rsidR="00787D07" w:rsidRDefault="00787D07" w:rsidP="00C54732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D07">
              <w:rPr>
                <w:rFonts w:ascii="Arial" w:hAnsi="Arial" w:cs="Arial"/>
                <w:b/>
                <w:bCs/>
                <w:sz w:val="18"/>
                <w:szCs w:val="18"/>
              </w:rPr>
              <w:t>R1</w:t>
            </w:r>
          </w:p>
          <w:p w14:paraId="10168F5B" w14:textId="6924AACC" w:rsidR="00787D07" w:rsidRDefault="00787D07" w:rsidP="00C54732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87D07" w14:paraId="55116325" w14:textId="77777777" w:rsidTr="00787D07">
        <w:tc>
          <w:tcPr>
            <w:tcW w:w="1843" w:type="dxa"/>
          </w:tcPr>
          <w:p w14:paraId="5A4955B4" w14:textId="43E00F0A" w:rsidR="00787D07" w:rsidRPr="00787D07" w:rsidRDefault="00787D07" w:rsidP="00C54732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D0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dicadores (con línea de </w:t>
            </w:r>
            <w:proofErr w:type="gramStart"/>
            <w:r w:rsidRPr="00787D07">
              <w:rPr>
                <w:rFonts w:ascii="Arial" w:hAnsi="Arial" w:cs="Arial"/>
                <w:b/>
                <w:bCs/>
                <w:sz w:val="18"/>
                <w:szCs w:val="18"/>
              </w:rPr>
              <w:t>base)</w:t>
            </w:r>
            <w:r w:rsidR="00DC2694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proofErr w:type="gramEnd"/>
          </w:p>
        </w:tc>
        <w:tc>
          <w:tcPr>
            <w:tcW w:w="6514" w:type="dxa"/>
          </w:tcPr>
          <w:p w14:paraId="671381D7" w14:textId="77777777" w:rsidR="00787D07" w:rsidRDefault="00787D07" w:rsidP="00C54732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A69BA00" w14:textId="6189306C" w:rsidR="00787D07" w:rsidRDefault="00787D07" w:rsidP="00C54732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87D07" w14:paraId="1364F748" w14:textId="77777777" w:rsidTr="00787D07">
        <w:tc>
          <w:tcPr>
            <w:tcW w:w="1843" w:type="dxa"/>
          </w:tcPr>
          <w:p w14:paraId="171577C8" w14:textId="7C0F8D43" w:rsidR="00787D07" w:rsidRPr="00787D07" w:rsidRDefault="00787D07" w:rsidP="00C54732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D07">
              <w:rPr>
                <w:rFonts w:ascii="Arial" w:hAnsi="Arial" w:cs="Arial"/>
                <w:b/>
                <w:bCs/>
                <w:sz w:val="18"/>
                <w:szCs w:val="18"/>
              </w:rPr>
              <w:t>Metas alcanzadas en esta fase</w:t>
            </w:r>
          </w:p>
        </w:tc>
        <w:tc>
          <w:tcPr>
            <w:tcW w:w="6514" w:type="dxa"/>
          </w:tcPr>
          <w:p w14:paraId="3EDD0900" w14:textId="77777777" w:rsidR="00787D07" w:rsidRDefault="00787D07" w:rsidP="00C54732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DA0F85E" w14:textId="7268F071" w:rsidR="00787D07" w:rsidRDefault="00787D07" w:rsidP="00C54732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87D07" w14:paraId="37712E53" w14:textId="77777777" w:rsidTr="00787D07">
        <w:tc>
          <w:tcPr>
            <w:tcW w:w="1843" w:type="dxa"/>
          </w:tcPr>
          <w:p w14:paraId="236F436C" w14:textId="16BAB5EC" w:rsidR="00787D07" w:rsidRPr="00787D07" w:rsidRDefault="00787D07" w:rsidP="00C54732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D07">
              <w:rPr>
                <w:rFonts w:ascii="Arial" w:hAnsi="Arial" w:cs="Arial"/>
                <w:b/>
                <w:bCs/>
                <w:sz w:val="18"/>
                <w:szCs w:val="18"/>
              </w:rPr>
              <w:t>Metas previstas para la siguiente fase</w:t>
            </w:r>
          </w:p>
        </w:tc>
        <w:tc>
          <w:tcPr>
            <w:tcW w:w="6514" w:type="dxa"/>
          </w:tcPr>
          <w:p w14:paraId="7E7A5DE6" w14:textId="77777777" w:rsidR="00787D07" w:rsidRDefault="00787D07" w:rsidP="00C54732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1C0C00C" w14:textId="77777777" w:rsidR="00C54732" w:rsidRDefault="00C54732" w:rsidP="00C54732">
      <w:pPr>
        <w:pStyle w:val="NormalWeb"/>
        <w:spacing w:after="0" w:line="240" w:lineRule="auto"/>
        <w:ind w:left="108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6514"/>
      </w:tblGrid>
      <w:tr w:rsidR="00787D07" w14:paraId="7A7470F8" w14:textId="77777777" w:rsidTr="0059286C">
        <w:tc>
          <w:tcPr>
            <w:tcW w:w="8357" w:type="dxa"/>
            <w:gridSpan w:val="2"/>
          </w:tcPr>
          <w:p w14:paraId="44719D54" w14:textId="27291562" w:rsidR="00787D07" w:rsidRDefault="00787D07" w:rsidP="0059286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D07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  <w:p w14:paraId="55AD7528" w14:textId="77777777" w:rsidR="00787D07" w:rsidRDefault="00787D07" w:rsidP="0059286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87D07" w14:paraId="42D5E962" w14:textId="77777777" w:rsidTr="0059286C">
        <w:tc>
          <w:tcPr>
            <w:tcW w:w="1843" w:type="dxa"/>
          </w:tcPr>
          <w:p w14:paraId="601EDA72" w14:textId="0E3E0D63" w:rsidR="00787D07" w:rsidRPr="00787D07" w:rsidRDefault="00787D07" w:rsidP="0059286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D0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dicadores (con línea de </w:t>
            </w:r>
            <w:proofErr w:type="gramStart"/>
            <w:r w:rsidRPr="00787D07">
              <w:rPr>
                <w:rFonts w:ascii="Arial" w:hAnsi="Arial" w:cs="Arial"/>
                <w:b/>
                <w:bCs/>
                <w:sz w:val="18"/>
                <w:szCs w:val="18"/>
              </w:rPr>
              <w:t>base)</w:t>
            </w:r>
            <w:r w:rsidR="00DC2694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proofErr w:type="gramEnd"/>
          </w:p>
        </w:tc>
        <w:tc>
          <w:tcPr>
            <w:tcW w:w="6514" w:type="dxa"/>
          </w:tcPr>
          <w:p w14:paraId="1AAF271A" w14:textId="77777777" w:rsidR="00787D07" w:rsidRDefault="00787D07" w:rsidP="0059286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C7BC233" w14:textId="77777777" w:rsidR="00787D07" w:rsidRDefault="00787D07" w:rsidP="0059286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87D07" w14:paraId="2509A3A5" w14:textId="77777777" w:rsidTr="0059286C">
        <w:tc>
          <w:tcPr>
            <w:tcW w:w="1843" w:type="dxa"/>
          </w:tcPr>
          <w:p w14:paraId="236719B0" w14:textId="77777777" w:rsidR="00787D07" w:rsidRPr="00787D07" w:rsidRDefault="00787D07" w:rsidP="0059286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D07">
              <w:rPr>
                <w:rFonts w:ascii="Arial" w:hAnsi="Arial" w:cs="Arial"/>
                <w:b/>
                <w:bCs/>
                <w:sz w:val="18"/>
                <w:szCs w:val="18"/>
              </w:rPr>
              <w:t>Metas alcanzadas en esta fase</w:t>
            </w:r>
          </w:p>
        </w:tc>
        <w:tc>
          <w:tcPr>
            <w:tcW w:w="6514" w:type="dxa"/>
          </w:tcPr>
          <w:p w14:paraId="45513A8C" w14:textId="77777777" w:rsidR="00787D07" w:rsidRDefault="00787D07" w:rsidP="0059286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83FDCE2" w14:textId="77777777" w:rsidR="00787D07" w:rsidRDefault="00787D07" w:rsidP="0059286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87D07" w14:paraId="75E37691" w14:textId="77777777" w:rsidTr="0059286C">
        <w:tc>
          <w:tcPr>
            <w:tcW w:w="1843" w:type="dxa"/>
          </w:tcPr>
          <w:p w14:paraId="7DD7A6BD" w14:textId="77777777" w:rsidR="00787D07" w:rsidRPr="00787D07" w:rsidRDefault="00787D07" w:rsidP="0059286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D07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Metas previstas para la siguiente fase</w:t>
            </w:r>
          </w:p>
        </w:tc>
        <w:tc>
          <w:tcPr>
            <w:tcW w:w="6514" w:type="dxa"/>
          </w:tcPr>
          <w:p w14:paraId="55248A88" w14:textId="77777777" w:rsidR="00787D07" w:rsidRDefault="00787D07" w:rsidP="0059286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3446BB3" w14:textId="2A6C9D21" w:rsidR="00C54732" w:rsidRDefault="00C54732" w:rsidP="00C54732">
      <w:pPr>
        <w:pStyle w:val="NormalWeb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6514"/>
      </w:tblGrid>
      <w:tr w:rsidR="00787D07" w14:paraId="24B50C92" w14:textId="77777777" w:rsidTr="0059286C">
        <w:tc>
          <w:tcPr>
            <w:tcW w:w="8357" w:type="dxa"/>
            <w:gridSpan w:val="2"/>
          </w:tcPr>
          <w:p w14:paraId="3304A815" w14:textId="327CE536" w:rsidR="00787D07" w:rsidRDefault="00787D07" w:rsidP="0059286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D07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  <w:p w14:paraId="54B0FBB4" w14:textId="77777777" w:rsidR="00787D07" w:rsidRDefault="00787D07" w:rsidP="0059286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87D07" w14:paraId="6B94F6C9" w14:textId="77777777" w:rsidTr="0059286C">
        <w:tc>
          <w:tcPr>
            <w:tcW w:w="1843" w:type="dxa"/>
          </w:tcPr>
          <w:p w14:paraId="50B01142" w14:textId="7D943C98" w:rsidR="00787D07" w:rsidRPr="00787D07" w:rsidRDefault="00787D07" w:rsidP="0059286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D0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dicadores (con línea de </w:t>
            </w:r>
            <w:proofErr w:type="gramStart"/>
            <w:r w:rsidRPr="00787D07">
              <w:rPr>
                <w:rFonts w:ascii="Arial" w:hAnsi="Arial" w:cs="Arial"/>
                <w:b/>
                <w:bCs/>
                <w:sz w:val="18"/>
                <w:szCs w:val="18"/>
              </w:rPr>
              <w:t>base)</w:t>
            </w:r>
            <w:r w:rsidR="00DC2694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proofErr w:type="gramEnd"/>
          </w:p>
        </w:tc>
        <w:tc>
          <w:tcPr>
            <w:tcW w:w="6514" w:type="dxa"/>
          </w:tcPr>
          <w:p w14:paraId="0D92F11D" w14:textId="77777777" w:rsidR="00787D07" w:rsidRDefault="00787D07" w:rsidP="0059286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9389ABC" w14:textId="77777777" w:rsidR="00787D07" w:rsidRDefault="00787D07" w:rsidP="0059286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87D07" w14:paraId="4B59D3A1" w14:textId="77777777" w:rsidTr="0059286C">
        <w:tc>
          <w:tcPr>
            <w:tcW w:w="1843" w:type="dxa"/>
          </w:tcPr>
          <w:p w14:paraId="4CCC6AB7" w14:textId="77777777" w:rsidR="00787D07" w:rsidRPr="00787D07" w:rsidRDefault="00787D07" w:rsidP="0059286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D07">
              <w:rPr>
                <w:rFonts w:ascii="Arial" w:hAnsi="Arial" w:cs="Arial"/>
                <w:b/>
                <w:bCs/>
                <w:sz w:val="18"/>
                <w:szCs w:val="18"/>
              </w:rPr>
              <w:t>Metas alcanzadas en esta fase</w:t>
            </w:r>
          </w:p>
        </w:tc>
        <w:tc>
          <w:tcPr>
            <w:tcW w:w="6514" w:type="dxa"/>
          </w:tcPr>
          <w:p w14:paraId="5926C552" w14:textId="77777777" w:rsidR="00787D07" w:rsidRDefault="00787D07" w:rsidP="0059286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F6CC8A2" w14:textId="77777777" w:rsidR="00787D07" w:rsidRDefault="00787D07" w:rsidP="0059286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87D07" w14:paraId="0B212CAA" w14:textId="77777777" w:rsidTr="0059286C">
        <w:tc>
          <w:tcPr>
            <w:tcW w:w="1843" w:type="dxa"/>
          </w:tcPr>
          <w:p w14:paraId="5018AD17" w14:textId="77777777" w:rsidR="00787D07" w:rsidRPr="00787D07" w:rsidRDefault="00787D07" w:rsidP="0059286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D07">
              <w:rPr>
                <w:rFonts w:ascii="Arial" w:hAnsi="Arial" w:cs="Arial"/>
                <w:b/>
                <w:bCs/>
                <w:sz w:val="18"/>
                <w:szCs w:val="18"/>
              </w:rPr>
              <w:t>Metas previstas para la siguiente fase</w:t>
            </w:r>
          </w:p>
        </w:tc>
        <w:tc>
          <w:tcPr>
            <w:tcW w:w="6514" w:type="dxa"/>
          </w:tcPr>
          <w:p w14:paraId="5DB530E2" w14:textId="77777777" w:rsidR="00787D07" w:rsidRDefault="00787D07" w:rsidP="0059286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5ABC93B" w14:textId="77777777" w:rsidR="00DD66B7" w:rsidRDefault="00DD66B7" w:rsidP="00DD66B7">
      <w:pPr>
        <w:pStyle w:val="NormalWeb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  <w:sectPr w:rsidR="00DD66B7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1583B0D" w14:textId="77777777" w:rsidR="00DD66B7" w:rsidRPr="00DD66B7" w:rsidRDefault="00DD66B7" w:rsidP="00DD66B7">
      <w:pPr>
        <w:spacing w:before="113" w:after="113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D66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lastRenderedPageBreak/>
        <w:t>4</w:t>
      </w:r>
      <w:r w:rsidRPr="00DD66B7">
        <w:rPr>
          <w:rFonts w:ascii="Arial" w:eastAsia="Times New Roman" w:hAnsi="Arial" w:cs="Arial"/>
          <w:b/>
          <w:bCs/>
          <w:lang w:eastAsia="es-ES"/>
        </w:rPr>
        <w:t xml:space="preserve">. UTILITZACIÓ DE LA INFORMACIÓ PER A LA PRESA DE DECISIONS / </w:t>
      </w:r>
      <w:r w:rsidRPr="00DD66B7">
        <w:rPr>
          <w:rFonts w:ascii="Arial" w:eastAsia="Times New Roman" w:hAnsi="Arial" w:cs="Arial"/>
          <w:b/>
          <w:bCs/>
          <w:i/>
          <w:iCs/>
          <w:lang w:eastAsia="es-ES"/>
        </w:rPr>
        <w:t>UTIILIZACIÓN DE LA INFORMACIÓN PARA LA TOMA DE DECISIONES</w:t>
      </w:r>
    </w:p>
    <w:p w14:paraId="00DE23D0" w14:textId="77777777" w:rsidR="00DD66B7" w:rsidRPr="00DD66B7" w:rsidRDefault="00DD66B7" w:rsidP="00DD66B7">
      <w:pPr>
        <w:spacing w:before="113" w:after="113" w:line="240" w:lineRule="auto"/>
        <w:rPr>
          <w:rFonts w:ascii="Times New Roman" w:eastAsia="Times New Roman" w:hAnsi="Times New Roman" w:cs="Times New Roman"/>
          <w:lang w:eastAsia="es-ES"/>
        </w:rPr>
      </w:pPr>
      <w:r w:rsidRPr="00DD66B7">
        <w:rPr>
          <w:rFonts w:ascii="Arial" w:eastAsia="Times New Roman" w:hAnsi="Arial" w:cs="Arial"/>
          <w:b/>
          <w:bCs/>
          <w:lang w:eastAsia="es-ES"/>
        </w:rPr>
        <w:t xml:space="preserve">4.1. </w:t>
      </w:r>
      <w:proofErr w:type="spellStart"/>
      <w:r w:rsidRPr="00DD66B7">
        <w:rPr>
          <w:rFonts w:ascii="Arial" w:eastAsia="Times New Roman" w:hAnsi="Arial" w:cs="Arial"/>
          <w:b/>
          <w:bCs/>
          <w:lang w:eastAsia="es-ES"/>
        </w:rPr>
        <w:t>Valoració</w:t>
      </w:r>
      <w:proofErr w:type="spellEnd"/>
      <w:r w:rsidRPr="00DD66B7">
        <w:rPr>
          <w:rFonts w:ascii="Arial" w:eastAsia="Times New Roman" w:hAnsi="Arial" w:cs="Arial"/>
          <w:b/>
          <w:bCs/>
          <w:lang w:eastAsia="es-ES"/>
        </w:rPr>
        <w:t xml:space="preserve"> del </w:t>
      </w:r>
      <w:proofErr w:type="spellStart"/>
      <w:r w:rsidRPr="00DD66B7">
        <w:rPr>
          <w:rFonts w:ascii="Arial" w:eastAsia="Times New Roman" w:hAnsi="Arial" w:cs="Arial"/>
          <w:b/>
          <w:bCs/>
          <w:lang w:eastAsia="es-ES"/>
        </w:rPr>
        <w:t>desenvolupament</w:t>
      </w:r>
      <w:proofErr w:type="spellEnd"/>
      <w:r w:rsidRPr="00DD66B7">
        <w:rPr>
          <w:rFonts w:ascii="Arial" w:eastAsia="Times New Roman" w:hAnsi="Arial" w:cs="Arial"/>
          <w:b/>
          <w:bCs/>
          <w:lang w:eastAsia="es-ES"/>
        </w:rPr>
        <w:t xml:space="preserve"> del </w:t>
      </w:r>
      <w:proofErr w:type="spellStart"/>
      <w:r w:rsidRPr="00DD66B7">
        <w:rPr>
          <w:rFonts w:ascii="Arial" w:eastAsia="Times New Roman" w:hAnsi="Arial" w:cs="Arial"/>
          <w:b/>
          <w:bCs/>
          <w:lang w:eastAsia="es-ES"/>
        </w:rPr>
        <w:t>projecte</w:t>
      </w:r>
      <w:proofErr w:type="spellEnd"/>
      <w:r w:rsidRPr="00DD66B7">
        <w:rPr>
          <w:rFonts w:ascii="Arial" w:eastAsia="Times New Roman" w:hAnsi="Arial" w:cs="Arial"/>
          <w:b/>
          <w:bCs/>
          <w:lang w:eastAsia="es-ES"/>
        </w:rPr>
        <w:t xml:space="preserve"> / </w:t>
      </w:r>
      <w:r w:rsidRPr="00DD66B7">
        <w:rPr>
          <w:rFonts w:ascii="Arial" w:eastAsia="Times New Roman" w:hAnsi="Arial" w:cs="Arial"/>
          <w:b/>
          <w:bCs/>
          <w:i/>
          <w:iCs/>
          <w:lang w:eastAsia="es-ES"/>
        </w:rPr>
        <w:t>Valoración del desarrollo del proyecto</w:t>
      </w:r>
    </w:p>
    <w:p w14:paraId="65109DFB" w14:textId="77777777" w:rsidR="00DD66B7" w:rsidRPr="00DD66B7" w:rsidRDefault="00DD66B7" w:rsidP="00DD66B7">
      <w:pPr>
        <w:spacing w:before="113" w:after="113" w:line="240" w:lineRule="auto"/>
        <w:rPr>
          <w:rFonts w:ascii="Times New Roman" w:eastAsia="Times New Roman" w:hAnsi="Times New Roman" w:cs="Times New Roman"/>
          <w:lang w:eastAsia="es-ES"/>
        </w:rPr>
      </w:pPr>
      <w:proofErr w:type="spellStart"/>
      <w:r w:rsidRPr="00DD66B7">
        <w:rPr>
          <w:rFonts w:ascii="Arial" w:eastAsia="Times New Roman" w:hAnsi="Arial" w:cs="Arial"/>
          <w:lang w:eastAsia="es-ES"/>
        </w:rPr>
        <w:t>Valoració</w:t>
      </w:r>
      <w:proofErr w:type="spellEnd"/>
      <w:r w:rsidRPr="00DD66B7">
        <w:rPr>
          <w:rFonts w:ascii="Arial" w:eastAsia="Times New Roman" w:hAnsi="Arial" w:cs="Arial"/>
          <w:lang w:eastAsia="es-ES"/>
        </w:rPr>
        <w:t xml:space="preserve"> de la </w:t>
      </w:r>
      <w:proofErr w:type="spellStart"/>
      <w:r w:rsidRPr="00DD66B7">
        <w:rPr>
          <w:rFonts w:ascii="Arial" w:eastAsia="Times New Roman" w:hAnsi="Arial" w:cs="Arial"/>
          <w:lang w:eastAsia="es-ES"/>
        </w:rPr>
        <w:t>apropiació</w:t>
      </w:r>
      <w:proofErr w:type="spellEnd"/>
      <w:r w:rsidRPr="00DD66B7">
        <w:rPr>
          <w:rFonts w:ascii="Arial" w:eastAsia="Times New Roman" w:hAnsi="Arial" w:cs="Arial"/>
          <w:lang w:eastAsia="es-ES"/>
        </w:rPr>
        <w:t xml:space="preserve"> del </w:t>
      </w:r>
      <w:proofErr w:type="spellStart"/>
      <w:r w:rsidRPr="00DD66B7">
        <w:rPr>
          <w:rFonts w:ascii="Arial" w:eastAsia="Times New Roman" w:hAnsi="Arial" w:cs="Arial"/>
          <w:lang w:eastAsia="es-ES"/>
        </w:rPr>
        <w:t>projecte</w:t>
      </w:r>
      <w:proofErr w:type="spellEnd"/>
      <w:r w:rsidRPr="00DD66B7">
        <w:rPr>
          <w:rFonts w:ascii="Arial" w:eastAsia="Times New Roman" w:hAnsi="Arial" w:cs="Arial"/>
          <w:lang w:eastAsia="es-ES"/>
        </w:rPr>
        <w:t xml:space="preserve"> per </w:t>
      </w:r>
      <w:proofErr w:type="spellStart"/>
      <w:r w:rsidRPr="00DD66B7">
        <w:rPr>
          <w:rFonts w:ascii="Arial" w:eastAsia="Times New Roman" w:hAnsi="Arial" w:cs="Arial"/>
          <w:lang w:eastAsia="es-ES"/>
        </w:rPr>
        <w:t>part</w:t>
      </w:r>
      <w:proofErr w:type="spellEnd"/>
      <w:r w:rsidRPr="00DD66B7">
        <w:rPr>
          <w:rFonts w:ascii="Arial" w:eastAsia="Times New Roman" w:hAnsi="Arial" w:cs="Arial"/>
          <w:lang w:eastAsia="es-ES"/>
        </w:rPr>
        <w:t xml:space="preserve"> </w:t>
      </w:r>
      <w:proofErr w:type="spellStart"/>
      <w:r w:rsidRPr="00DD66B7">
        <w:rPr>
          <w:rFonts w:ascii="Arial" w:eastAsia="Times New Roman" w:hAnsi="Arial" w:cs="Arial"/>
          <w:lang w:eastAsia="es-ES"/>
        </w:rPr>
        <w:t>població</w:t>
      </w:r>
      <w:proofErr w:type="spellEnd"/>
      <w:r w:rsidRPr="00DD66B7">
        <w:rPr>
          <w:rFonts w:ascii="Arial" w:eastAsia="Times New Roman" w:hAnsi="Arial" w:cs="Arial"/>
          <w:lang w:eastAsia="es-ES"/>
        </w:rPr>
        <w:t xml:space="preserve"> </w:t>
      </w:r>
      <w:proofErr w:type="spellStart"/>
      <w:r w:rsidRPr="00DD66B7">
        <w:rPr>
          <w:rFonts w:ascii="Arial" w:eastAsia="Times New Roman" w:hAnsi="Arial" w:cs="Arial"/>
          <w:lang w:eastAsia="es-ES"/>
        </w:rPr>
        <w:t>beneficiària</w:t>
      </w:r>
      <w:proofErr w:type="spellEnd"/>
      <w:r w:rsidRPr="00DD66B7">
        <w:rPr>
          <w:rFonts w:ascii="Arial" w:eastAsia="Times New Roman" w:hAnsi="Arial" w:cs="Arial"/>
          <w:lang w:eastAsia="es-ES"/>
        </w:rPr>
        <w:t xml:space="preserve"> / </w:t>
      </w:r>
      <w:r w:rsidRPr="00DD66B7">
        <w:rPr>
          <w:rFonts w:ascii="Arial" w:eastAsia="Times New Roman" w:hAnsi="Arial" w:cs="Arial"/>
          <w:i/>
          <w:iCs/>
          <w:lang w:eastAsia="es-ES"/>
        </w:rPr>
        <w:t>Valoración de la apropiación del proyecto por parte de la población beneficiaria.</w:t>
      </w:r>
    </w:p>
    <w:tbl>
      <w:tblPr>
        <w:tblStyle w:val="Tablaconcuadrcula"/>
        <w:tblW w:w="5002" w:type="pct"/>
        <w:tblLook w:val="04A0" w:firstRow="1" w:lastRow="0" w:firstColumn="1" w:lastColumn="0" w:noHBand="0" w:noVBand="1"/>
      </w:tblPr>
      <w:tblGrid>
        <w:gridCol w:w="4664"/>
        <w:gridCol w:w="4668"/>
        <w:gridCol w:w="4668"/>
      </w:tblGrid>
      <w:tr w:rsidR="007607CC" w14:paraId="2FFF1185" w14:textId="77777777" w:rsidTr="008307C2">
        <w:tc>
          <w:tcPr>
            <w:tcW w:w="1666" w:type="pct"/>
            <w:shd w:val="clear" w:color="auto" w:fill="F2F2F2" w:themeFill="background1" w:themeFillShade="F2"/>
          </w:tcPr>
          <w:p w14:paraId="14315ADD" w14:textId="6BF2642A" w:rsidR="007607CC" w:rsidRPr="007607CC" w:rsidRDefault="007607CC" w:rsidP="008307C2">
            <w:pPr>
              <w:spacing w:before="113" w:after="113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</w:pPr>
            <w:proofErr w:type="spellStart"/>
            <w:r w:rsidRPr="007607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Punts</w:t>
            </w:r>
            <w:proofErr w:type="spellEnd"/>
            <w:r w:rsidRPr="007607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7607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forts</w:t>
            </w:r>
            <w:proofErr w:type="spellEnd"/>
            <w:r w:rsidRPr="007607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/ Puntos fuertes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14:paraId="447795E5" w14:textId="48617D26" w:rsidR="007607CC" w:rsidRDefault="007607CC" w:rsidP="008307C2">
            <w:pPr>
              <w:spacing w:before="113" w:after="113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spectes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a </w:t>
            </w: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illorar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/ </w:t>
            </w:r>
            <w:r w:rsidRPr="00DD66B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Aspectos a mejorar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14:paraId="3ABE4237" w14:textId="259BD9F2" w:rsidR="007607CC" w:rsidRDefault="007607CC" w:rsidP="008307C2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mplementació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illores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n la </w:t>
            </w: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güent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fase de </w:t>
            </w: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guiment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/ </w:t>
            </w:r>
            <w:r w:rsidRPr="00DD66B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 xml:space="preserve">Implementación de mejoras en la siguiente fase de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s</w:t>
            </w:r>
            <w:r w:rsidRPr="00DD66B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eguimiento</w:t>
            </w:r>
          </w:p>
        </w:tc>
      </w:tr>
      <w:tr w:rsidR="007607CC" w14:paraId="2879FBAC" w14:textId="77777777" w:rsidTr="007607CC">
        <w:tc>
          <w:tcPr>
            <w:tcW w:w="1666" w:type="pct"/>
          </w:tcPr>
          <w:p w14:paraId="674FF77A" w14:textId="77777777" w:rsidR="007607CC" w:rsidRDefault="007607CC" w:rsidP="00DD66B7">
            <w:pPr>
              <w:spacing w:before="113" w:after="113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667" w:type="pct"/>
          </w:tcPr>
          <w:p w14:paraId="01D5ED33" w14:textId="77777777" w:rsidR="007607CC" w:rsidRDefault="007607CC" w:rsidP="00DD66B7">
            <w:pPr>
              <w:spacing w:before="113" w:after="113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667" w:type="pct"/>
          </w:tcPr>
          <w:p w14:paraId="06F963E5" w14:textId="77777777" w:rsidR="007607CC" w:rsidRDefault="007607CC" w:rsidP="00DD66B7">
            <w:pPr>
              <w:spacing w:before="113" w:after="113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</w:tbl>
    <w:p w14:paraId="65FB910F" w14:textId="77777777" w:rsidR="007607CC" w:rsidRDefault="007607CC" w:rsidP="00DD66B7">
      <w:pPr>
        <w:spacing w:before="113" w:after="113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59484A9" w14:textId="2A7BAF29" w:rsidR="00DD66B7" w:rsidRPr="00DD66B7" w:rsidRDefault="00DD66B7" w:rsidP="00DD66B7">
      <w:pPr>
        <w:spacing w:before="113" w:after="113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DD66B7">
        <w:rPr>
          <w:rFonts w:ascii="Arial" w:eastAsia="Times New Roman" w:hAnsi="Arial" w:cs="Arial"/>
          <w:sz w:val="24"/>
          <w:szCs w:val="24"/>
          <w:lang w:eastAsia="es-ES"/>
        </w:rPr>
        <w:t>Valoració</w:t>
      </w:r>
      <w:proofErr w:type="spellEnd"/>
      <w:r w:rsidRPr="00DD66B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DD66B7">
        <w:rPr>
          <w:rFonts w:ascii="Arial" w:eastAsia="Times New Roman" w:hAnsi="Arial" w:cs="Arial"/>
          <w:sz w:val="24"/>
          <w:szCs w:val="24"/>
          <w:lang w:eastAsia="es-ES"/>
        </w:rPr>
        <w:t>dels</w:t>
      </w:r>
      <w:proofErr w:type="spellEnd"/>
      <w:r w:rsidRPr="00DD66B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DD66B7">
        <w:rPr>
          <w:rFonts w:ascii="Arial" w:eastAsia="Times New Roman" w:hAnsi="Arial" w:cs="Arial"/>
          <w:sz w:val="24"/>
          <w:szCs w:val="24"/>
          <w:lang w:eastAsia="es-ES"/>
        </w:rPr>
        <w:t>instruments</w:t>
      </w:r>
      <w:proofErr w:type="spellEnd"/>
      <w:r w:rsidRPr="00DD66B7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proofErr w:type="spellStart"/>
      <w:r w:rsidRPr="00DD66B7">
        <w:rPr>
          <w:rFonts w:ascii="Arial" w:eastAsia="Times New Roman" w:hAnsi="Arial" w:cs="Arial"/>
          <w:sz w:val="24"/>
          <w:szCs w:val="24"/>
          <w:lang w:eastAsia="es-ES"/>
        </w:rPr>
        <w:t>coordinació</w:t>
      </w:r>
      <w:proofErr w:type="spellEnd"/>
      <w:r w:rsidRPr="00DD66B7">
        <w:rPr>
          <w:rFonts w:ascii="Arial" w:eastAsia="Times New Roman" w:hAnsi="Arial" w:cs="Arial"/>
          <w:sz w:val="24"/>
          <w:szCs w:val="24"/>
          <w:lang w:eastAsia="es-ES"/>
        </w:rPr>
        <w:t xml:space="preserve"> i </w:t>
      </w:r>
      <w:proofErr w:type="spellStart"/>
      <w:r w:rsidRPr="00DD66B7">
        <w:rPr>
          <w:rFonts w:ascii="Arial" w:eastAsia="Times New Roman" w:hAnsi="Arial" w:cs="Arial"/>
          <w:sz w:val="24"/>
          <w:szCs w:val="24"/>
          <w:lang w:eastAsia="es-ES"/>
        </w:rPr>
        <w:t>participació</w:t>
      </w:r>
      <w:proofErr w:type="spellEnd"/>
      <w:r w:rsidRPr="00DD66B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DD66B7">
        <w:rPr>
          <w:rFonts w:ascii="Arial" w:eastAsia="Times New Roman" w:hAnsi="Arial" w:cs="Arial"/>
          <w:sz w:val="24"/>
          <w:szCs w:val="24"/>
          <w:lang w:eastAsia="es-ES"/>
        </w:rPr>
        <w:t>amb</w:t>
      </w:r>
      <w:proofErr w:type="spellEnd"/>
      <w:r w:rsidRPr="00DD66B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DD66B7">
        <w:rPr>
          <w:rFonts w:ascii="Arial" w:eastAsia="Times New Roman" w:hAnsi="Arial" w:cs="Arial"/>
          <w:sz w:val="24"/>
          <w:szCs w:val="24"/>
          <w:lang w:eastAsia="es-ES"/>
        </w:rPr>
        <w:t>els</w:t>
      </w:r>
      <w:proofErr w:type="spellEnd"/>
      <w:r w:rsidRPr="00DD66B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DD66B7">
        <w:rPr>
          <w:rFonts w:ascii="Arial" w:eastAsia="Times New Roman" w:hAnsi="Arial" w:cs="Arial"/>
          <w:sz w:val="24"/>
          <w:szCs w:val="24"/>
          <w:lang w:eastAsia="es-ES"/>
        </w:rPr>
        <w:t>actors</w:t>
      </w:r>
      <w:proofErr w:type="spellEnd"/>
      <w:r w:rsidRPr="00DD66B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DD66B7">
        <w:rPr>
          <w:rFonts w:ascii="Arial" w:eastAsia="Times New Roman" w:hAnsi="Arial" w:cs="Arial"/>
          <w:sz w:val="24"/>
          <w:szCs w:val="24"/>
          <w:lang w:eastAsia="es-ES"/>
        </w:rPr>
        <w:t>rellevants</w:t>
      </w:r>
      <w:proofErr w:type="spellEnd"/>
      <w:r w:rsidRPr="00DD66B7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proofErr w:type="spellStart"/>
      <w:r w:rsidRPr="00DD66B7">
        <w:rPr>
          <w:rFonts w:ascii="Arial" w:eastAsia="Times New Roman" w:hAnsi="Arial" w:cs="Arial"/>
          <w:sz w:val="24"/>
          <w:szCs w:val="24"/>
          <w:lang w:eastAsia="es-ES"/>
        </w:rPr>
        <w:t>organitzacions</w:t>
      </w:r>
      <w:proofErr w:type="spellEnd"/>
      <w:r w:rsidRPr="00DD66B7">
        <w:rPr>
          <w:rFonts w:ascii="Helvetica" w:eastAsia="Times New Roman" w:hAnsi="Helvetica" w:cs="Times New Roman"/>
          <w:sz w:val="24"/>
          <w:szCs w:val="24"/>
          <w:lang w:eastAsia="es-ES"/>
        </w:rPr>
        <w:t xml:space="preserve"> </w:t>
      </w:r>
      <w:proofErr w:type="spellStart"/>
      <w:r w:rsidRPr="00DD66B7">
        <w:rPr>
          <w:rFonts w:ascii="Helvetica" w:eastAsia="Times New Roman" w:hAnsi="Helvetica" w:cs="Times New Roman"/>
          <w:sz w:val="24"/>
          <w:szCs w:val="24"/>
          <w:lang w:eastAsia="es-ES"/>
        </w:rPr>
        <w:t>locals</w:t>
      </w:r>
      <w:proofErr w:type="spellEnd"/>
      <w:r w:rsidRPr="00DD66B7">
        <w:rPr>
          <w:rFonts w:ascii="Helvetica" w:eastAsia="Times New Roman" w:hAnsi="Helvetica" w:cs="Times New Roman"/>
          <w:sz w:val="24"/>
          <w:szCs w:val="24"/>
          <w:lang w:eastAsia="es-ES"/>
        </w:rPr>
        <w:t xml:space="preserve">, </w:t>
      </w:r>
      <w:proofErr w:type="spellStart"/>
      <w:r w:rsidRPr="00DD66B7">
        <w:rPr>
          <w:rFonts w:ascii="Helvetica" w:eastAsia="Times New Roman" w:hAnsi="Helvetica" w:cs="Times New Roman"/>
          <w:sz w:val="24"/>
          <w:szCs w:val="24"/>
          <w:lang w:eastAsia="es-ES"/>
        </w:rPr>
        <w:t>col·lectius</w:t>
      </w:r>
      <w:proofErr w:type="spellEnd"/>
      <w:r w:rsidRPr="00DD66B7">
        <w:rPr>
          <w:rFonts w:ascii="Helvetica" w:eastAsia="Times New Roman" w:hAnsi="Helvetica" w:cs="Times New Roman"/>
          <w:sz w:val="24"/>
          <w:szCs w:val="24"/>
          <w:lang w:eastAsia="es-ES"/>
        </w:rPr>
        <w:t xml:space="preserve"> </w:t>
      </w:r>
      <w:proofErr w:type="spellStart"/>
      <w:r w:rsidRPr="00DD66B7">
        <w:rPr>
          <w:rFonts w:ascii="Helvetica" w:eastAsia="Times New Roman" w:hAnsi="Helvetica" w:cs="Times New Roman"/>
          <w:sz w:val="24"/>
          <w:szCs w:val="24"/>
          <w:lang w:eastAsia="es-ES"/>
        </w:rPr>
        <w:t>implicats</w:t>
      </w:r>
      <w:proofErr w:type="spellEnd"/>
      <w:r w:rsidRPr="00DD66B7">
        <w:rPr>
          <w:rFonts w:ascii="Helvetica" w:eastAsia="Times New Roman" w:hAnsi="Helvetica" w:cs="Times New Roman"/>
          <w:sz w:val="24"/>
          <w:szCs w:val="24"/>
          <w:lang w:eastAsia="es-ES"/>
        </w:rPr>
        <w:t xml:space="preserve"> i </w:t>
      </w:r>
      <w:proofErr w:type="spellStart"/>
      <w:r w:rsidRPr="00DD66B7">
        <w:rPr>
          <w:rFonts w:ascii="Helvetica" w:eastAsia="Times New Roman" w:hAnsi="Helvetica" w:cs="Times New Roman"/>
          <w:sz w:val="24"/>
          <w:szCs w:val="24"/>
          <w:lang w:eastAsia="es-ES"/>
        </w:rPr>
        <w:t>institucions</w:t>
      </w:r>
      <w:proofErr w:type="spellEnd"/>
      <w:r w:rsidRPr="00DD66B7">
        <w:rPr>
          <w:rFonts w:ascii="Helvetica" w:eastAsia="Times New Roman" w:hAnsi="Helvetica" w:cs="Times New Roman"/>
          <w:sz w:val="24"/>
          <w:szCs w:val="24"/>
          <w:lang w:eastAsia="es-ES"/>
        </w:rPr>
        <w:t xml:space="preserve"> que poden coparticipar del </w:t>
      </w:r>
      <w:proofErr w:type="spellStart"/>
      <w:r w:rsidRPr="00DD66B7">
        <w:rPr>
          <w:rFonts w:ascii="Helvetica" w:eastAsia="Times New Roman" w:hAnsi="Helvetica" w:cs="Times New Roman"/>
          <w:sz w:val="24"/>
          <w:szCs w:val="24"/>
          <w:lang w:eastAsia="es-ES"/>
        </w:rPr>
        <w:t>projecte</w:t>
      </w:r>
      <w:proofErr w:type="spellEnd"/>
      <w:r w:rsidRPr="00DD66B7">
        <w:rPr>
          <w:rFonts w:ascii="Helvetica" w:eastAsia="Times New Roman" w:hAnsi="Helvetica" w:cs="Times New Roman"/>
          <w:sz w:val="24"/>
          <w:szCs w:val="24"/>
          <w:lang w:eastAsia="es-ES"/>
        </w:rPr>
        <w:t>)</w:t>
      </w:r>
      <w:r w:rsidRPr="00DD66B7">
        <w:rPr>
          <w:rFonts w:ascii="Arial" w:eastAsia="Times New Roman" w:hAnsi="Arial" w:cs="Arial"/>
          <w:sz w:val="24"/>
          <w:szCs w:val="24"/>
          <w:lang w:eastAsia="es-ES"/>
        </w:rPr>
        <w:t xml:space="preserve"> / </w:t>
      </w:r>
      <w:r w:rsidRPr="00DD66B7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Valoración de los instrumentos de coordinación y participación con los actores relevantes </w:t>
      </w:r>
      <w:r w:rsidRPr="00DD66B7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Pr="00DD66B7">
        <w:rPr>
          <w:rFonts w:ascii="Helvetica" w:eastAsia="Times New Roman" w:hAnsi="Helvetica" w:cs="Times New Roman"/>
          <w:sz w:val="24"/>
          <w:szCs w:val="24"/>
          <w:lang w:eastAsia="es-ES"/>
        </w:rPr>
        <w:t xml:space="preserve">organizaciones locales, </w:t>
      </w:r>
      <w:r w:rsidRPr="00DD66B7">
        <w:rPr>
          <w:rFonts w:ascii="Helvetica" w:eastAsia="Times New Roman" w:hAnsi="Helvetica" w:cs="Times New Roman"/>
          <w:i/>
          <w:iCs/>
          <w:sz w:val="24"/>
          <w:szCs w:val="24"/>
          <w:lang w:eastAsia="es-ES"/>
        </w:rPr>
        <w:t>colectivos implicados e instituciones que pueden coparticipar del proyecto)</w:t>
      </w:r>
    </w:p>
    <w:p w14:paraId="46B97758" w14:textId="77777777" w:rsidR="008307C2" w:rsidRDefault="008307C2" w:rsidP="00DD66B7">
      <w:pPr>
        <w:spacing w:before="113" w:after="113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tbl>
      <w:tblPr>
        <w:tblStyle w:val="Tablaconcuadrcula"/>
        <w:tblW w:w="5002" w:type="pct"/>
        <w:tblLook w:val="04A0" w:firstRow="1" w:lastRow="0" w:firstColumn="1" w:lastColumn="0" w:noHBand="0" w:noVBand="1"/>
      </w:tblPr>
      <w:tblGrid>
        <w:gridCol w:w="4664"/>
        <w:gridCol w:w="4668"/>
        <w:gridCol w:w="4668"/>
      </w:tblGrid>
      <w:tr w:rsidR="008307C2" w14:paraId="2E0572BF" w14:textId="77777777" w:rsidTr="0059286C">
        <w:tc>
          <w:tcPr>
            <w:tcW w:w="1666" w:type="pct"/>
            <w:shd w:val="clear" w:color="auto" w:fill="F2F2F2" w:themeFill="background1" w:themeFillShade="F2"/>
          </w:tcPr>
          <w:p w14:paraId="08D7BA37" w14:textId="77777777" w:rsidR="008307C2" w:rsidRPr="007607CC" w:rsidRDefault="008307C2" w:rsidP="0059286C">
            <w:pPr>
              <w:spacing w:before="113" w:after="113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</w:pPr>
            <w:proofErr w:type="spellStart"/>
            <w:r w:rsidRPr="007607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Punts</w:t>
            </w:r>
            <w:proofErr w:type="spellEnd"/>
            <w:r w:rsidRPr="007607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7607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forts</w:t>
            </w:r>
            <w:proofErr w:type="spellEnd"/>
            <w:r w:rsidRPr="007607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/ Puntos fuertes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14:paraId="570F75BE" w14:textId="77777777" w:rsidR="008307C2" w:rsidRDefault="008307C2" w:rsidP="0059286C">
            <w:pPr>
              <w:spacing w:before="113" w:after="113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spectes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a </w:t>
            </w: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illorar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/ </w:t>
            </w:r>
            <w:r w:rsidRPr="00DD66B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Aspectos a mejorar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14:paraId="0724E8D9" w14:textId="77777777" w:rsidR="008307C2" w:rsidRDefault="008307C2" w:rsidP="0059286C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mplementació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illores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n la </w:t>
            </w: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güent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fase de </w:t>
            </w: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guiment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/ </w:t>
            </w:r>
            <w:r w:rsidRPr="00DD66B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 xml:space="preserve">Implementación de mejoras en la siguiente fase de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s</w:t>
            </w:r>
            <w:r w:rsidRPr="00DD66B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eguimiento</w:t>
            </w:r>
          </w:p>
        </w:tc>
      </w:tr>
      <w:tr w:rsidR="008307C2" w14:paraId="53199268" w14:textId="77777777" w:rsidTr="0059286C">
        <w:tc>
          <w:tcPr>
            <w:tcW w:w="1666" w:type="pct"/>
          </w:tcPr>
          <w:p w14:paraId="220FDFC8" w14:textId="77777777" w:rsidR="008307C2" w:rsidRDefault="008307C2" w:rsidP="0059286C">
            <w:pPr>
              <w:spacing w:before="113" w:after="113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667" w:type="pct"/>
          </w:tcPr>
          <w:p w14:paraId="5608BFB1" w14:textId="77777777" w:rsidR="008307C2" w:rsidRDefault="008307C2" w:rsidP="0059286C">
            <w:pPr>
              <w:spacing w:before="113" w:after="113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667" w:type="pct"/>
          </w:tcPr>
          <w:p w14:paraId="28AEC072" w14:textId="77777777" w:rsidR="008307C2" w:rsidRDefault="008307C2" w:rsidP="0059286C">
            <w:pPr>
              <w:spacing w:before="113" w:after="113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</w:tbl>
    <w:p w14:paraId="0D3A18D7" w14:textId="77777777" w:rsidR="008307C2" w:rsidRDefault="008307C2" w:rsidP="00DD66B7">
      <w:pPr>
        <w:spacing w:before="113" w:after="113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C07C3DC" w14:textId="77777777" w:rsidR="00FD52DE" w:rsidRDefault="00FD52DE" w:rsidP="00DD66B7">
      <w:pPr>
        <w:spacing w:before="113" w:after="113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47934C4" w14:textId="77777777" w:rsidR="00FD52DE" w:rsidRDefault="00FD52DE" w:rsidP="00DD66B7">
      <w:pPr>
        <w:spacing w:before="113" w:after="113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A06EE0B" w14:textId="77777777" w:rsidR="00FD52DE" w:rsidRDefault="00FD52DE" w:rsidP="00DD66B7">
      <w:pPr>
        <w:spacing w:before="113" w:after="113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E5B3529" w14:textId="78EA27D4" w:rsidR="00DD66B7" w:rsidRDefault="00DD66B7" w:rsidP="00DD66B7">
      <w:pPr>
        <w:spacing w:before="113" w:after="113" w:line="240" w:lineRule="auto"/>
        <w:rPr>
          <w:rFonts w:ascii="Arial" w:eastAsia="Times New Roman" w:hAnsi="Arial" w:cs="Arial"/>
          <w:i/>
          <w:iCs/>
          <w:sz w:val="24"/>
          <w:szCs w:val="24"/>
          <w:lang w:eastAsia="es-ES"/>
        </w:rPr>
      </w:pPr>
      <w:proofErr w:type="spellStart"/>
      <w:r w:rsidRPr="00DD66B7">
        <w:rPr>
          <w:rFonts w:ascii="Arial" w:eastAsia="Times New Roman" w:hAnsi="Arial" w:cs="Arial"/>
          <w:sz w:val="24"/>
          <w:szCs w:val="24"/>
          <w:lang w:eastAsia="es-ES"/>
        </w:rPr>
        <w:lastRenderedPageBreak/>
        <w:t>Valoració</w:t>
      </w:r>
      <w:proofErr w:type="spellEnd"/>
      <w:r w:rsidRPr="00DD66B7">
        <w:rPr>
          <w:rFonts w:ascii="Arial" w:eastAsia="Times New Roman" w:hAnsi="Arial" w:cs="Arial"/>
          <w:sz w:val="24"/>
          <w:szCs w:val="24"/>
          <w:lang w:eastAsia="es-ES"/>
        </w:rPr>
        <w:t xml:space="preserve"> de la </w:t>
      </w:r>
      <w:proofErr w:type="spellStart"/>
      <w:r w:rsidRPr="00DD66B7">
        <w:rPr>
          <w:rFonts w:ascii="Arial" w:eastAsia="Times New Roman" w:hAnsi="Arial" w:cs="Arial"/>
          <w:sz w:val="24"/>
          <w:szCs w:val="24"/>
          <w:lang w:eastAsia="es-ES"/>
        </w:rPr>
        <w:t>coherència</w:t>
      </w:r>
      <w:proofErr w:type="spellEnd"/>
      <w:r w:rsidRPr="00DD66B7">
        <w:rPr>
          <w:rFonts w:ascii="Arial" w:eastAsia="Times New Roman" w:hAnsi="Arial" w:cs="Arial"/>
          <w:sz w:val="24"/>
          <w:szCs w:val="24"/>
          <w:lang w:eastAsia="es-ES"/>
        </w:rPr>
        <w:t xml:space="preserve"> i </w:t>
      </w:r>
      <w:proofErr w:type="spellStart"/>
      <w:r w:rsidRPr="00DD66B7">
        <w:rPr>
          <w:rFonts w:ascii="Arial" w:eastAsia="Times New Roman" w:hAnsi="Arial" w:cs="Arial"/>
          <w:sz w:val="24"/>
          <w:szCs w:val="24"/>
          <w:lang w:eastAsia="es-ES"/>
        </w:rPr>
        <w:t>complementarietat</w:t>
      </w:r>
      <w:proofErr w:type="spellEnd"/>
      <w:r w:rsidRPr="00DD66B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DD66B7">
        <w:rPr>
          <w:rFonts w:ascii="Arial" w:eastAsia="Times New Roman" w:hAnsi="Arial" w:cs="Arial"/>
          <w:sz w:val="24"/>
          <w:szCs w:val="24"/>
          <w:lang w:eastAsia="es-ES"/>
        </w:rPr>
        <w:t>amb</w:t>
      </w:r>
      <w:proofErr w:type="spellEnd"/>
      <w:r w:rsidRPr="00DD66B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DD66B7">
        <w:rPr>
          <w:rFonts w:ascii="Arial" w:eastAsia="Times New Roman" w:hAnsi="Arial" w:cs="Arial"/>
          <w:sz w:val="24"/>
          <w:szCs w:val="24"/>
          <w:lang w:eastAsia="es-ES"/>
        </w:rPr>
        <w:t>altres</w:t>
      </w:r>
      <w:proofErr w:type="spellEnd"/>
      <w:r w:rsidRPr="00DD66B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DD66B7">
        <w:rPr>
          <w:rFonts w:ascii="Arial" w:eastAsia="Times New Roman" w:hAnsi="Arial" w:cs="Arial"/>
          <w:sz w:val="24"/>
          <w:szCs w:val="24"/>
          <w:lang w:eastAsia="es-ES"/>
        </w:rPr>
        <w:t>organitzacions</w:t>
      </w:r>
      <w:proofErr w:type="spellEnd"/>
      <w:r w:rsidRPr="00DD66B7">
        <w:rPr>
          <w:rFonts w:ascii="Arial" w:eastAsia="Times New Roman" w:hAnsi="Arial" w:cs="Arial"/>
          <w:sz w:val="24"/>
          <w:szCs w:val="24"/>
          <w:lang w:eastAsia="es-ES"/>
        </w:rPr>
        <w:t xml:space="preserve"> que </w:t>
      </w:r>
      <w:proofErr w:type="spellStart"/>
      <w:r w:rsidRPr="00DD66B7">
        <w:rPr>
          <w:rFonts w:ascii="Arial" w:eastAsia="Times New Roman" w:hAnsi="Arial" w:cs="Arial"/>
          <w:sz w:val="24"/>
          <w:szCs w:val="24"/>
          <w:lang w:eastAsia="es-ES"/>
        </w:rPr>
        <w:t>desenvolupen</w:t>
      </w:r>
      <w:proofErr w:type="spellEnd"/>
      <w:r w:rsidRPr="00DD66B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DD66B7">
        <w:rPr>
          <w:rFonts w:ascii="Arial" w:eastAsia="Times New Roman" w:hAnsi="Arial" w:cs="Arial"/>
          <w:sz w:val="24"/>
          <w:szCs w:val="24"/>
          <w:lang w:eastAsia="es-ES"/>
        </w:rPr>
        <w:t>projectes</w:t>
      </w:r>
      <w:proofErr w:type="spellEnd"/>
      <w:r w:rsidRPr="00DD66B7">
        <w:rPr>
          <w:rFonts w:ascii="Arial" w:eastAsia="Times New Roman" w:hAnsi="Arial" w:cs="Arial"/>
          <w:sz w:val="24"/>
          <w:szCs w:val="24"/>
          <w:lang w:eastAsia="es-ES"/>
        </w:rPr>
        <w:t xml:space="preserve"> en </w:t>
      </w:r>
      <w:proofErr w:type="spellStart"/>
      <w:r w:rsidRPr="00DD66B7">
        <w:rPr>
          <w:rFonts w:ascii="Arial" w:eastAsia="Times New Roman" w:hAnsi="Arial" w:cs="Arial"/>
          <w:sz w:val="24"/>
          <w:szCs w:val="24"/>
          <w:lang w:eastAsia="es-ES"/>
        </w:rPr>
        <w:t>l'àrea</w:t>
      </w:r>
      <w:proofErr w:type="spellEnd"/>
      <w:r w:rsidRPr="00DD66B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DD66B7">
        <w:rPr>
          <w:rFonts w:ascii="Arial" w:eastAsia="Times New Roman" w:hAnsi="Arial" w:cs="Arial"/>
          <w:sz w:val="24"/>
          <w:szCs w:val="24"/>
          <w:lang w:eastAsia="es-ES"/>
        </w:rPr>
        <w:t>d'intervenció</w:t>
      </w:r>
      <w:proofErr w:type="spellEnd"/>
      <w:r w:rsidRPr="00DD66B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DD66B7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/ Valoración de la coherencia y complementariedad con otras organizaciones que desarrollan proyectos en el área de intervención.</w:t>
      </w:r>
    </w:p>
    <w:tbl>
      <w:tblPr>
        <w:tblStyle w:val="Tablaconcuadrcula"/>
        <w:tblW w:w="5002" w:type="pct"/>
        <w:tblLook w:val="04A0" w:firstRow="1" w:lastRow="0" w:firstColumn="1" w:lastColumn="0" w:noHBand="0" w:noVBand="1"/>
      </w:tblPr>
      <w:tblGrid>
        <w:gridCol w:w="4664"/>
        <w:gridCol w:w="4668"/>
        <w:gridCol w:w="4668"/>
      </w:tblGrid>
      <w:tr w:rsidR="008307C2" w14:paraId="6649FA33" w14:textId="77777777" w:rsidTr="0059286C">
        <w:tc>
          <w:tcPr>
            <w:tcW w:w="1666" w:type="pct"/>
            <w:shd w:val="clear" w:color="auto" w:fill="F2F2F2" w:themeFill="background1" w:themeFillShade="F2"/>
          </w:tcPr>
          <w:p w14:paraId="0F66D1CF" w14:textId="77777777" w:rsidR="008307C2" w:rsidRPr="007607CC" w:rsidRDefault="008307C2" w:rsidP="0059286C">
            <w:pPr>
              <w:spacing w:before="113" w:after="113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</w:pPr>
            <w:proofErr w:type="spellStart"/>
            <w:r w:rsidRPr="007607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Punts</w:t>
            </w:r>
            <w:proofErr w:type="spellEnd"/>
            <w:r w:rsidRPr="007607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7607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forts</w:t>
            </w:r>
            <w:proofErr w:type="spellEnd"/>
            <w:r w:rsidRPr="007607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/ Puntos fuertes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14:paraId="768BA4B3" w14:textId="77777777" w:rsidR="008307C2" w:rsidRDefault="008307C2" w:rsidP="0059286C">
            <w:pPr>
              <w:spacing w:before="113" w:after="113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spectes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a </w:t>
            </w: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illorar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/ </w:t>
            </w:r>
            <w:r w:rsidRPr="00DD66B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Aspectos a mejorar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14:paraId="663A5133" w14:textId="77777777" w:rsidR="008307C2" w:rsidRDefault="008307C2" w:rsidP="0059286C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mplementació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illores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n la </w:t>
            </w: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güent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fase de </w:t>
            </w: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guiment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/ </w:t>
            </w:r>
            <w:r w:rsidRPr="00DD66B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 xml:space="preserve">Implementación de mejoras en la siguiente fase de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s</w:t>
            </w:r>
            <w:r w:rsidRPr="00DD66B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eguimiento</w:t>
            </w:r>
          </w:p>
        </w:tc>
      </w:tr>
      <w:tr w:rsidR="008307C2" w14:paraId="6B86DBA6" w14:textId="77777777" w:rsidTr="0059286C">
        <w:tc>
          <w:tcPr>
            <w:tcW w:w="1666" w:type="pct"/>
          </w:tcPr>
          <w:p w14:paraId="3F106D37" w14:textId="77777777" w:rsidR="008307C2" w:rsidRDefault="008307C2" w:rsidP="0059286C">
            <w:pPr>
              <w:spacing w:before="113" w:after="113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667" w:type="pct"/>
          </w:tcPr>
          <w:p w14:paraId="743AA607" w14:textId="77777777" w:rsidR="008307C2" w:rsidRDefault="008307C2" w:rsidP="0059286C">
            <w:pPr>
              <w:spacing w:before="113" w:after="113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667" w:type="pct"/>
          </w:tcPr>
          <w:p w14:paraId="09004C96" w14:textId="77777777" w:rsidR="008307C2" w:rsidRDefault="008307C2" w:rsidP="0059286C">
            <w:pPr>
              <w:spacing w:before="113" w:after="113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8307C2" w14:paraId="422AD6D2" w14:textId="77777777" w:rsidTr="0059286C">
        <w:tc>
          <w:tcPr>
            <w:tcW w:w="1666" w:type="pct"/>
          </w:tcPr>
          <w:p w14:paraId="1875592F" w14:textId="77777777" w:rsidR="008307C2" w:rsidRDefault="008307C2" w:rsidP="0059286C">
            <w:pPr>
              <w:spacing w:before="113" w:after="113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667" w:type="pct"/>
          </w:tcPr>
          <w:p w14:paraId="68EB1DAA" w14:textId="77777777" w:rsidR="008307C2" w:rsidRDefault="008307C2" w:rsidP="0059286C">
            <w:pPr>
              <w:spacing w:before="113" w:after="113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667" w:type="pct"/>
          </w:tcPr>
          <w:p w14:paraId="1EDDE870" w14:textId="77777777" w:rsidR="008307C2" w:rsidRDefault="008307C2" w:rsidP="0059286C">
            <w:pPr>
              <w:spacing w:before="113" w:after="113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</w:tbl>
    <w:p w14:paraId="39FBE401" w14:textId="77777777" w:rsidR="008307C2" w:rsidRPr="00DD66B7" w:rsidRDefault="008307C2" w:rsidP="00DD66B7">
      <w:pPr>
        <w:spacing w:before="113" w:after="113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1E1DCB4" w14:textId="77777777" w:rsidR="00DD66B7" w:rsidRPr="00DD66B7" w:rsidRDefault="00DD66B7" w:rsidP="00DD66B7">
      <w:pPr>
        <w:spacing w:before="113" w:after="113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>Valoració</w:t>
      </w:r>
      <w:proofErr w:type="spellEnd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 xml:space="preserve"> del personal </w:t>
      </w:r>
      <w:proofErr w:type="spellStart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>associat</w:t>
      </w:r>
      <w:proofErr w:type="spellEnd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 xml:space="preserve"> al </w:t>
      </w:r>
      <w:proofErr w:type="spellStart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>projecte</w:t>
      </w:r>
      <w:proofErr w:type="spellEnd"/>
      <w:r w:rsidRPr="00DD66B7">
        <w:rPr>
          <w:rFonts w:ascii="Arial" w:eastAsia="Times New Roman" w:hAnsi="Arial" w:cs="Arial"/>
          <w:i/>
          <w:iCs/>
          <w:color w:val="272627"/>
          <w:sz w:val="24"/>
          <w:szCs w:val="24"/>
          <w:lang w:eastAsia="es-ES"/>
        </w:rPr>
        <w:t xml:space="preserve"> / Valoración del personal asociado al proyecto.</w:t>
      </w:r>
    </w:p>
    <w:tbl>
      <w:tblPr>
        <w:tblStyle w:val="Tablaconcuadrcula"/>
        <w:tblW w:w="5002" w:type="pct"/>
        <w:tblLook w:val="04A0" w:firstRow="1" w:lastRow="0" w:firstColumn="1" w:lastColumn="0" w:noHBand="0" w:noVBand="1"/>
      </w:tblPr>
      <w:tblGrid>
        <w:gridCol w:w="4664"/>
        <w:gridCol w:w="4668"/>
        <w:gridCol w:w="4668"/>
      </w:tblGrid>
      <w:tr w:rsidR="008307C2" w14:paraId="56DCE154" w14:textId="77777777" w:rsidTr="0059286C">
        <w:tc>
          <w:tcPr>
            <w:tcW w:w="1666" w:type="pct"/>
            <w:shd w:val="clear" w:color="auto" w:fill="F2F2F2" w:themeFill="background1" w:themeFillShade="F2"/>
          </w:tcPr>
          <w:p w14:paraId="008010BB" w14:textId="77777777" w:rsidR="008307C2" w:rsidRPr="007607CC" w:rsidRDefault="008307C2" w:rsidP="0059286C">
            <w:pPr>
              <w:spacing w:before="113" w:after="113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</w:pPr>
            <w:proofErr w:type="spellStart"/>
            <w:r w:rsidRPr="007607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Punts</w:t>
            </w:r>
            <w:proofErr w:type="spellEnd"/>
            <w:r w:rsidRPr="007607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7607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forts</w:t>
            </w:r>
            <w:proofErr w:type="spellEnd"/>
            <w:r w:rsidRPr="007607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/ Puntos fuertes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14:paraId="4C0E92A0" w14:textId="77777777" w:rsidR="008307C2" w:rsidRDefault="008307C2" w:rsidP="0059286C">
            <w:pPr>
              <w:spacing w:before="113" w:after="113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spectes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a </w:t>
            </w: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illorar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/ </w:t>
            </w:r>
            <w:r w:rsidRPr="00DD66B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Aspectos a mejorar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14:paraId="661BE2E9" w14:textId="77777777" w:rsidR="008307C2" w:rsidRDefault="008307C2" w:rsidP="0059286C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mplementació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illores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n la </w:t>
            </w: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güent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fase de </w:t>
            </w: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guiment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/ </w:t>
            </w:r>
            <w:r w:rsidRPr="00DD66B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 xml:space="preserve">Implementación de mejoras en la siguiente fase de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s</w:t>
            </w:r>
            <w:r w:rsidRPr="00DD66B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eguimiento</w:t>
            </w:r>
          </w:p>
        </w:tc>
      </w:tr>
      <w:tr w:rsidR="008307C2" w14:paraId="118CADD4" w14:textId="77777777" w:rsidTr="0059286C">
        <w:tc>
          <w:tcPr>
            <w:tcW w:w="1666" w:type="pct"/>
          </w:tcPr>
          <w:p w14:paraId="72BD47CD" w14:textId="77777777" w:rsidR="008307C2" w:rsidRDefault="008307C2" w:rsidP="0059286C">
            <w:pPr>
              <w:spacing w:before="113" w:after="113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667" w:type="pct"/>
          </w:tcPr>
          <w:p w14:paraId="62788014" w14:textId="77777777" w:rsidR="008307C2" w:rsidRDefault="008307C2" w:rsidP="0059286C">
            <w:pPr>
              <w:spacing w:before="113" w:after="113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667" w:type="pct"/>
          </w:tcPr>
          <w:p w14:paraId="43D65BCD" w14:textId="77777777" w:rsidR="008307C2" w:rsidRDefault="008307C2" w:rsidP="0059286C">
            <w:pPr>
              <w:spacing w:before="113" w:after="113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</w:tbl>
    <w:p w14:paraId="484140D4" w14:textId="77777777" w:rsidR="00DD66B7" w:rsidRPr="00DD66B7" w:rsidRDefault="00DD66B7" w:rsidP="00DD66B7">
      <w:pPr>
        <w:spacing w:before="113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A60F1F7" w14:textId="5CF55623" w:rsidR="00DD66B7" w:rsidRDefault="00DD66B7" w:rsidP="00DD66B7">
      <w:pPr>
        <w:spacing w:before="113" w:after="113" w:line="240" w:lineRule="auto"/>
        <w:rPr>
          <w:rFonts w:ascii="Arial" w:eastAsia="Times New Roman" w:hAnsi="Arial" w:cs="Arial"/>
          <w:color w:val="272627"/>
          <w:sz w:val="24"/>
          <w:szCs w:val="24"/>
          <w:lang w:eastAsia="es-ES"/>
        </w:rPr>
      </w:pPr>
      <w:proofErr w:type="spellStart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>Valoració</w:t>
      </w:r>
      <w:proofErr w:type="spellEnd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 xml:space="preserve"> de </w:t>
      </w:r>
      <w:proofErr w:type="spellStart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>l’eficiència</w:t>
      </w:r>
      <w:proofErr w:type="spellEnd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 xml:space="preserve"> en </w:t>
      </w:r>
      <w:proofErr w:type="spellStart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>l’us</w:t>
      </w:r>
      <w:proofErr w:type="spellEnd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 xml:space="preserve"> </w:t>
      </w:r>
      <w:proofErr w:type="spellStart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>dels</w:t>
      </w:r>
      <w:proofErr w:type="spellEnd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 xml:space="preserve"> recursos </w:t>
      </w:r>
      <w:proofErr w:type="spellStart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>materials</w:t>
      </w:r>
      <w:proofErr w:type="spellEnd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 xml:space="preserve"> i </w:t>
      </w:r>
      <w:proofErr w:type="spellStart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>financers</w:t>
      </w:r>
      <w:proofErr w:type="spellEnd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 xml:space="preserve"> / Valoración de la eficiencia en el uso de los recursos materiales y financieros</w:t>
      </w:r>
    </w:p>
    <w:tbl>
      <w:tblPr>
        <w:tblStyle w:val="Tablaconcuadrcula"/>
        <w:tblW w:w="5002" w:type="pct"/>
        <w:tblLook w:val="04A0" w:firstRow="1" w:lastRow="0" w:firstColumn="1" w:lastColumn="0" w:noHBand="0" w:noVBand="1"/>
      </w:tblPr>
      <w:tblGrid>
        <w:gridCol w:w="4664"/>
        <w:gridCol w:w="4668"/>
        <w:gridCol w:w="4668"/>
      </w:tblGrid>
      <w:tr w:rsidR="008307C2" w14:paraId="7EB922D9" w14:textId="77777777" w:rsidTr="0059286C">
        <w:tc>
          <w:tcPr>
            <w:tcW w:w="1666" w:type="pct"/>
            <w:shd w:val="clear" w:color="auto" w:fill="F2F2F2" w:themeFill="background1" w:themeFillShade="F2"/>
          </w:tcPr>
          <w:p w14:paraId="67AB3406" w14:textId="77777777" w:rsidR="008307C2" w:rsidRPr="007607CC" w:rsidRDefault="008307C2" w:rsidP="0059286C">
            <w:pPr>
              <w:spacing w:before="113" w:after="113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</w:pPr>
            <w:proofErr w:type="spellStart"/>
            <w:r w:rsidRPr="007607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Punts</w:t>
            </w:r>
            <w:proofErr w:type="spellEnd"/>
            <w:r w:rsidRPr="007607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7607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forts</w:t>
            </w:r>
            <w:proofErr w:type="spellEnd"/>
            <w:r w:rsidRPr="007607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/ Puntos fuertes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14:paraId="2DF7AFA2" w14:textId="77777777" w:rsidR="008307C2" w:rsidRDefault="008307C2" w:rsidP="0059286C">
            <w:pPr>
              <w:spacing w:before="113" w:after="113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spectes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a </w:t>
            </w: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illorar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/ </w:t>
            </w:r>
            <w:r w:rsidRPr="00DD66B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Aspectos a mejorar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14:paraId="1219B172" w14:textId="77777777" w:rsidR="008307C2" w:rsidRDefault="008307C2" w:rsidP="0059286C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mplementació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illores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n la </w:t>
            </w: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güent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fase de </w:t>
            </w: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guiment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/ </w:t>
            </w:r>
            <w:r w:rsidRPr="00DD66B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 xml:space="preserve">Implementación de mejoras en la siguiente fase de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s</w:t>
            </w:r>
            <w:r w:rsidRPr="00DD66B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eguimiento</w:t>
            </w:r>
          </w:p>
        </w:tc>
      </w:tr>
      <w:tr w:rsidR="008307C2" w14:paraId="04B5DE92" w14:textId="77777777" w:rsidTr="0059286C">
        <w:tc>
          <w:tcPr>
            <w:tcW w:w="1666" w:type="pct"/>
          </w:tcPr>
          <w:p w14:paraId="1F7AE721" w14:textId="77777777" w:rsidR="008307C2" w:rsidRDefault="008307C2" w:rsidP="0059286C">
            <w:pPr>
              <w:spacing w:before="113" w:after="113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667" w:type="pct"/>
          </w:tcPr>
          <w:p w14:paraId="4901A00D" w14:textId="77777777" w:rsidR="008307C2" w:rsidRDefault="008307C2" w:rsidP="0059286C">
            <w:pPr>
              <w:spacing w:before="113" w:after="113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667" w:type="pct"/>
          </w:tcPr>
          <w:p w14:paraId="5E65DC00" w14:textId="77777777" w:rsidR="008307C2" w:rsidRDefault="008307C2" w:rsidP="0059286C">
            <w:pPr>
              <w:spacing w:before="113" w:after="113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</w:tbl>
    <w:p w14:paraId="4AF6586D" w14:textId="77777777" w:rsidR="008307C2" w:rsidRPr="00DD66B7" w:rsidRDefault="008307C2" w:rsidP="00DD66B7">
      <w:pPr>
        <w:spacing w:before="113" w:after="113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2E5E7DE" w14:textId="77777777" w:rsidR="00DD66B7" w:rsidRPr="00DD66B7" w:rsidRDefault="00DD66B7" w:rsidP="00DD66B7">
      <w:pPr>
        <w:spacing w:before="113" w:after="113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lastRenderedPageBreak/>
        <w:t>Valoració</w:t>
      </w:r>
      <w:proofErr w:type="spellEnd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 xml:space="preserve"> de les </w:t>
      </w:r>
      <w:proofErr w:type="spellStart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>relacions</w:t>
      </w:r>
      <w:proofErr w:type="spellEnd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 xml:space="preserve"> de </w:t>
      </w:r>
      <w:proofErr w:type="spellStart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>col·laboració</w:t>
      </w:r>
      <w:proofErr w:type="spellEnd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 xml:space="preserve"> </w:t>
      </w:r>
      <w:proofErr w:type="spellStart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>amb</w:t>
      </w:r>
      <w:proofErr w:type="spellEnd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 xml:space="preserve"> les </w:t>
      </w:r>
      <w:proofErr w:type="spellStart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>entitats</w:t>
      </w:r>
      <w:proofErr w:type="spellEnd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 xml:space="preserve"> agrupades (</w:t>
      </w:r>
      <w:proofErr w:type="spellStart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>només</w:t>
      </w:r>
      <w:proofErr w:type="spellEnd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 xml:space="preserve"> </w:t>
      </w:r>
      <w:proofErr w:type="spellStart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>projectes</w:t>
      </w:r>
      <w:proofErr w:type="spellEnd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 xml:space="preserve"> en </w:t>
      </w:r>
      <w:proofErr w:type="spellStart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>agrupació</w:t>
      </w:r>
      <w:proofErr w:type="spellEnd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>)</w:t>
      </w:r>
      <w:r w:rsidRPr="00DD66B7">
        <w:rPr>
          <w:rFonts w:ascii="Arial" w:eastAsia="Times New Roman" w:hAnsi="Arial" w:cs="Arial"/>
          <w:i/>
          <w:iCs/>
          <w:color w:val="272627"/>
          <w:sz w:val="24"/>
          <w:szCs w:val="24"/>
          <w:lang w:eastAsia="es-ES"/>
        </w:rPr>
        <w:t xml:space="preserve"> / Valoración de las relaciones de colaboración con las entidades agrupadas (sólo proyectos en agrupación).</w:t>
      </w:r>
    </w:p>
    <w:tbl>
      <w:tblPr>
        <w:tblStyle w:val="Tablaconcuadrcula"/>
        <w:tblW w:w="5002" w:type="pct"/>
        <w:tblLook w:val="04A0" w:firstRow="1" w:lastRow="0" w:firstColumn="1" w:lastColumn="0" w:noHBand="0" w:noVBand="1"/>
      </w:tblPr>
      <w:tblGrid>
        <w:gridCol w:w="4664"/>
        <w:gridCol w:w="4668"/>
        <w:gridCol w:w="4668"/>
      </w:tblGrid>
      <w:tr w:rsidR="00DD7509" w14:paraId="249A5AEE" w14:textId="77777777" w:rsidTr="0059286C">
        <w:tc>
          <w:tcPr>
            <w:tcW w:w="1666" w:type="pct"/>
            <w:shd w:val="clear" w:color="auto" w:fill="F2F2F2" w:themeFill="background1" w:themeFillShade="F2"/>
          </w:tcPr>
          <w:p w14:paraId="20207CCB" w14:textId="77777777" w:rsidR="00DD7509" w:rsidRPr="007607CC" w:rsidRDefault="00DD7509" w:rsidP="0059286C">
            <w:pPr>
              <w:spacing w:before="113" w:after="113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</w:pPr>
            <w:proofErr w:type="spellStart"/>
            <w:r w:rsidRPr="007607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Punts</w:t>
            </w:r>
            <w:proofErr w:type="spellEnd"/>
            <w:r w:rsidRPr="007607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7607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forts</w:t>
            </w:r>
            <w:proofErr w:type="spellEnd"/>
            <w:r w:rsidRPr="007607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/ Puntos fuertes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14:paraId="19602E72" w14:textId="77777777" w:rsidR="00DD7509" w:rsidRDefault="00DD7509" w:rsidP="0059286C">
            <w:pPr>
              <w:spacing w:before="113" w:after="113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spectes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a </w:t>
            </w: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illorar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/ </w:t>
            </w:r>
            <w:r w:rsidRPr="00DD66B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Aspectos a mejorar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14:paraId="19E295D2" w14:textId="77777777" w:rsidR="00DD7509" w:rsidRDefault="00DD7509" w:rsidP="0059286C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mplementació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illores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n la </w:t>
            </w: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güent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fase de </w:t>
            </w: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guiment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/ </w:t>
            </w:r>
            <w:r w:rsidRPr="00DD66B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 xml:space="preserve">Implementación de mejoras en la siguiente fase de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s</w:t>
            </w:r>
            <w:r w:rsidRPr="00DD66B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eguimiento</w:t>
            </w:r>
          </w:p>
        </w:tc>
      </w:tr>
      <w:tr w:rsidR="00DD7509" w14:paraId="566ED774" w14:textId="77777777" w:rsidTr="0059286C">
        <w:tc>
          <w:tcPr>
            <w:tcW w:w="1666" w:type="pct"/>
          </w:tcPr>
          <w:p w14:paraId="509F146F" w14:textId="77777777" w:rsidR="00DD7509" w:rsidRDefault="00DD7509" w:rsidP="0059286C">
            <w:pPr>
              <w:spacing w:before="113" w:after="113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667" w:type="pct"/>
          </w:tcPr>
          <w:p w14:paraId="01DFB41B" w14:textId="77777777" w:rsidR="00DD7509" w:rsidRDefault="00DD7509" w:rsidP="0059286C">
            <w:pPr>
              <w:spacing w:before="113" w:after="113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667" w:type="pct"/>
          </w:tcPr>
          <w:p w14:paraId="7E0D11BF" w14:textId="77777777" w:rsidR="00DD7509" w:rsidRDefault="00DD7509" w:rsidP="0059286C">
            <w:pPr>
              <w:spacing w:before="113" w:after="113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</w:tbl>
    <w:p w14:paraId="7EB60E5F" w14:textId="77777777" w:rsidR="002A58CF" w:rsidRDefault="002A58CF" w:rsidP="002A58CF">
      <w:pPr>
        <w:pStyle w:val="NormalWeb"/>
        <w:spacing w:before="113" w:beforeAutospacing="0" w:after="113" w:line="240" w:lineRule="auto"/>
        <w:rPr>
          <w:rFonts w:ascii="Arial" w:hAnsi="Arial" w:cs="Arial"/>
          <w:color w:val="272627"/>
        </w:rPr>
      </w:pPr>
    </w:p>
    <w:p w14:paraId="7AA4DF1C" w14:textId="7F4E6CEF" w:rsidR="002A58CF" w:rsidRDefault="002A58CF" w:rsidP="002A58CF">
      <w:pPr>
        <w:pStyle w:val="NormalWeb"/>
        <w:spacing w:before="113" w:beforeAutospacing="0" w:after="113" w:line="240" w:lineRule="auto"/>
      </w:pPr>
      <w:proofErr w:type="spellStart"/>
      <w:r>
        <w:rPr>
          <w:rFonts w:ascii="Arial" w:hAnsi="Arial" w:cs="Arial"/>
          <w:color w:val="272627"/>
        </w:rPr>
        <w:t>Valoració</w:t>
      </w:r>
      <w:proofErr w:type="spellEnd"/>
      <w:r>
        <w:rPr>
          <w:rFonts w:ascii="Arial" w:hAnsi="Arial" w:cs="Arial"/>
          <w:color w:val="272627"/>
        </w:rPr>
        <w:t xml:space="preserve"> de la </w:t>
      </w:r>
      <w:proofErr w:type="spellStart"/>
      <w:r>
        <w:rPr>
          <w:rFonts w:ascii="Arial" w:hAnsi="Arial" w:cs="Arial"/>
          <w:color w:val="272627"/>
        </w:rPr>
        <w:t>incorporació</w:t>
      </w:r>
      <w:proofErr w:type="spellEnd"/>
      <w:r>
        <w:rPr>
          <w:rFonts w:ascii="Arial" w:hAnsi="Arial" w:cs="Arial"/>
          <w:color w:val="272627"/>
        </w:rPr>
        <w:t xml:space="preserve"> </w:t>
      </w:r>
      <w:proofErr w:type="spellStart"/>
      <w:r>
        <w:rPr>
          <w:rFonts w:ascii="Arial" w:hAnsi="Arial" w:cs="Arial"/>
          <w:color w:val="272627"/>
        </w:rPr>
        <w:t>dels</w:t>
      </w:r>
      <w:proofErr w:type="spellEnd"/>
      <w:r>
        <w:rPr>
          <w:rFonts w:ascii="Arial" w:hAnsi="Arial" w:cs="Arial"/>
          <w:color w:val="272627"/>
        </w:rPr>
        <w:t xml:space="preserve"> </w:t>
      </w:r>
      <w:proofErr w:type="spellStart"/>
      <w:r>
        <w:rPr>
          <w:rFonts w:ascii="Arial" w:hAnsi="Arial" w:cs="Arial"/>
          <w:color w:val="272627"/>
        </w:rPr>
        <w:t>enfocaments</w:t>
      </w:r>
      <w:proofErr w:type="spellEnd"/>
      <w:r>
        <w:rPr>
          <w:rFonts w:ascii="Arial" w:hAnsi="Arial" w:cs="Arial"/>
          <w:color w:val="272627"/>
        </w:rPr>
        <w:t xml:space="preserve"> </w:t>
      </w:r>
      <w:proofErr w:type="spellStart"/>
      <w:r>
        <w:rPr>
          <w:rFonts w:ascii="Arial" w:hAnsi="Arial" w:cs="Arial"/>
          <w:color w:val="272627"/>
        </w:rPr>
        <w:t>transversals</w:t>
      </w:r>
      <w:proofErr w:type="spellEnd"/>
      <w:r>
        <w:rPr>
          <w:rFonts w:ascii="Arial" w:hAnsi="Arial" w:cs="Arial"/>
          <w:color w:val="272627"/>
        </w:rPr>
        <w:t xml:space="preserve"> en el </w:t>
      </w:r>
      <w:proofErr w:type="spellStart"/>
      <w:r>
        <w:rPr>
          <w:rFonts w:ascii="Arial" w:hAnsi="Arial" w:cs="Arial"/>
          <w:color w:val="272627"/>
        </w:rPr>
        <w:t>desenvolupament</w:t>
      </w:r>
      <w:proofErr w:type="spellEnd"/>
      <w:r>
        <w:rPr>
          <w:rFonts w:ascii="Arial" w:hAnsi="Arial" w:cs="Arial"/>
          <w:color w:val="272627"/>
        </w:rPr>
        <w:t xml:space="preserve"> del </w:t>
      </w:r>
      <w:proofErr w:type="spellStart"/>
      <w:r>
        <w:rPr>
          <w:rFonts w:ascii="Arial" w:hAnsi="Arial" w:cs="Arial"/>
          <w:color w:val="272627"/>
        </w:rPr>
        <w:t>projecte</w:t>
      </w:r>
      <w:proofErr w:type="spellEnd"/>
      <w:r>
        <w:rPr>
          <w:rFonts w:ascii="Arial" w:hAnsi="Arial" w:cs="Arial"/>
          <w:i/>
          <w:iCs/>
          <w:color w:val="272627"/>
        </w:rPr>
        <w:t xml:space="preserve"> / Valoración de la incorporación de los enfoques transversales en el desarrollo del proyecto.</w:t>
      </w:r>
    </w:p>
    <w:tbl>
      <w:tblPr>
        <w:tblStyle w:val="Tablaconcuadrcula"/>
        <w:tblW w:w="5002" w:type="pct"/>
        <w:tblLook w:val="04A0" w:firstRow="1" w:lastRow="0" w:firstColumn="1" w:lastColumn="0" w:noHBand="0" w:noVBand="1"/>
      </w:tblPr>
      <w:tblGrid>
        <w:gridCol w:w="4664"/>
        <w:gridCol w:w="4668"/>
        <w:gridCol w:w="4668"/>
      </w:tblGrid>
      <w:tr w:rsidR="002A58CF" w14:paraId="62D10455" w14:textId="77777777" w:rsidTr="00FA312D">
        <w:tc>
          <w:tcPr>
            <w:tcW w:w="1666" w:type="pct"/>
            <w:shd w:val="clear" w:color="auto" w:fill="F2F2F2" w:themeFill="background1" w:themeFillShade="F2"/>
          </w:tcPr>
          <w:p w14:paraId="3D447DD1" w14:textId="77777777" w:rsidR="002A58CF" w:rsidRPr="007607CC" w:rsidRDefault="002A58CF" w:rsidP="00FA312D">
            <w:pPr>
              <w:spacing w:before="113" w:after="113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</w:pPr>
            <w:proofErr w:type="spellStart"/>
            <w:r w:rsidRPr="007607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Punts</w:t>
            </w:r>
            <w:proofErr w:type="spellEnd"/>
            <w:r w:rsidRPr="007607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7607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forts</w:t>
            </w:r>
            <w:proofErr w:type="spellEnd"/>
            <w:r w:rsidRPr="007607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/ Puntos fuertes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14:paraId="079B875B" w14:textId="77777777" w:rsidR="002A58CF" w:rsidRDefault="002A58CF" w:rsidP="00FA312D">
            <w:pPr>
              <w:spacing w:before="113" w:after="113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spectes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a </w:t>
            </w: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illorar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/ </w:t>
            </w:r>
            <w:r w:rsidRPr="00DD66B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Aspectos a mejorar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14:paraId="74A46C05" w14:textId="77777777" w:rsidR="002A58CF" w:rsidRDefault="002A58CF" w:rsidP="00FA312D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mplementació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illores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n la </w:t>
            </w: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güent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fase de </w:t>
            </w: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guiment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/ </w:t>
            </w:r>
            <w:r w:rsidRPr="00DD66B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 xml:space="preserve">Implementación de mejoras en la siguiente fase de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s</w:t>
            </w:r>
            <w:r w:rsidRPr="00DD66B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eguimiento</w:t>
            </w:r>
          </w:p>
        </w:tc>
      </w:tr>
      <w:tr w:rsidR="002A58CF" w14:paraId="43CE1425" w14:textId="77777777" w:rsidTr="00FA312D">
        <w:tc>
          <w:tcPr>
            <w:tcW w:w="1666" w:type="pct"/>
          </w:tcPr>
          <w:p w14:paraId="07A02F49" w14:textId="77777777" w:rsidR="002A58CF" w:rsidRDefault="002A58CF" w:rsidP="00FA312D">
            <w:pPr>
              <w:spacing w:before="113" w:after="113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667" w:type="pct"/>
          </w:tcPr>
          <w:p w14:paraId="2742C768" w14:textId="77777777" w:rsidR="002A58CF" w:rsidRDefault="002A58CF" w:rsidP="00FA312D">
            <w:pPr>
              <w:spacing w:before="113" w:after="113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667" w:type="pct"/>
          </w:tcPr>
          <w:p w14:paraId="47E8A9FC" w14:textId="77777777" w:rsidR="002A58CF" w:rsidRDefault="002A58CF" w:rsidP="00FA312D">
            <w:pPr>
              <w:spacing w:before="113" w:after="113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</w:tbl>
    <w:p w14:paraId="5DA84A00" w14:textId="77777777" w:rsidR="002A58CF" w:rsidRPr="00DD66B7" w:rsidRDefault="002A58CF" w:rsidP="00DD66B7">
      <w:pPr>
        <w:spacing w:before="113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AB07AE1" w14:textId="77777777" w:rsidR="007607CC" w:rsidRPr="007607CC" w:rsidRDefault="007607CC" w:rsidP="007607CC">
      <w:pPr>
        <w:spacing w:before="113" w:after="113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07CC">
        <w:rPr>
          <w:rFonts w:ascii="Arial" w:eastAsia="Times New Roman" w:hAnsi="Arial" w:cs="Arial"/>
          <w:b/>
          <w:bCs/>
          <w:lang w:eastAsia="es-ES"/>
        </w:rPr>
        <w:t xml:space="preserve">4.2. Riscos i </w:t>
      </w:r>
      <w:proofErr w:type="spellStart"/>
      <w:r w:rsidRPr="007607CC">
        <w:rPr>
          <w:rFonts w:ascii="Arial" w:eastAsia="Times New Roman" w:hAnsi="Arial" w:cs="Arial"/>
          <w:b/>
          <w:bCs/>
          <w:lang w:eastAsia="es-ES"/>
        </w:rPr>
        <w:t>desafiaments</w:t>
      </w:r>
      <w:proofErr w:type="spellEnd"/>
      <w:r w:rsidRPr="007607CC">
        <w:rPr>
          <w:rFonts w:ascii="Arial" w:eastAsia="Times New Roman" w:hAnsi="Arial" w:cs="Arial"/>
          <w:b/>
          <w:bCs/>
          <w:lang w:eastAsia="es-ES"/>
        </w:rPr>
        <w:t xml:space="preserve"> que </w:t>
      </w:r>
      <w:proofErr w:type="spellStart"/>
      <w:r w:rsidRPr="007607CC">
        <w:rPr>
          <w:rFonts w:ascii="Arial" w:eastAsia="Times New Roman" w:hAnsi="Arial" w:cs="Arial"/>
          <w:b/>
          <w:bCs/>
          <w:lang w:eastAsia="es-ES"/>
        </w:rPr>
        <w:t>s'han</w:t>
      </w:r>
      <w:proofErr w:type="spellEnd"/>
      <w:r w:rsidRPr="007607CC">
        <w:rPr>
          <w:rFonts w:ascii="Arial" w:eastAsia="Times New Roman" w:hAnsi="Arial" w:cs="Arial"/>
          <w:b/>
          <w:bCs/>
          <w:lang w:eastAsia="es-ES"/>
        </w:rPr>
        <w:t xml:space="preserve"> de </w:t>
      </w:r>
      <w:proofErr w:type="spellStart"/>
      <w:r w:rsidRPr="007607CC">
        <w:rPr>
          <w:rFonts w:ascii="Arial" w:eastAsia="Times New Roman" w:hAnsi="Arial" w:cs="Arial"/>
          <w:b/>
          <w:bCs/>
          <w:lang w:eastAsia="es-ES"/>
        </w:rPr>
        <w:t>tindre</w:t>
      </w:r>
      <w:proofErr w:type="spellEnd"/>
      <w:r w:rsidRPr="007607CC">
        <w:rPr>
          <w:rFonts w:ascii="Arial" w:eastAsia="Times New Roman" w:hAnsi="Arial" w:cs="Arial"/>
          <w:b/>
          <w:bCs/>
          <w:lang w:eastAsia="es-ES"/>
        </w:rPr>
        <w:t xml:space="preserve"> en </w:t>
      </w:r>
      <w:proofErr w:type="spellStart"/>
      <w:r w:rsidRPr="007607CC">
        <w:rPr>
          <w:rFonts w:ascii="Arial" w:eastAsia="Times New Roman" w:hAnsi="Arial" w:cs="Arial"/>
          <w:b/>
          <w:bCs/>
          <w:lang w:eastAsia="es-ES"/>
        </w:rPr>
        <w:t>compte</w:t>
      </w:r>
      <w:proofErr w:type="spellEnd"/>
      <w:r w:rsidRPr="007607CC">
        <w:rPr>
          <w:rFonts w:ascii="Arial" w:eastAsia="Times New Roman" w:hAnsi="Arial" w:cs="Arial"/>
          <w:b/>
          <w:bCs/>
          <w:lang w:eastAsia="es-ES"/>
        </w:rPr>
        <w:t xml:space="preserve"> per a </w:t>
      </w:r>
      <w:proofErr w:type="spellStart"/>
      <w:r w:rsidRPr="007607CC">
        <w:rPr>
          <w:rFonts w:ascii="Arial" w:eastAsia="Times New Roman" w:hAnsi="Arial" w:cs="Arial"/>
          <w:b/>
          <w:bCs/>
          <w:lang w:eastAsia="es-ES"/>
        </w:rPr>
        <w:t>assegurar</w:t>
      </w:r>
      <w:proofErr w:type="spellEnd"/>
      <w:r w:rsidRPr="007607CC">
        <w:rPr>
          <w:rFonts w:ascii="Arial" w:eastAsia="Times New Roman" w:hAnsi="Arial" w:cs="Arial"/>
          <w:b/>
          <w:bCs/>
          <w:lang w:eastAsia="es-ES"/>
        </w:rPr>
        <w:t xml:space="preserve"> </w:t>
      </w:r>
      <w:proofErr w:type="spellStart"/>
      <w:r w:rsidRPr="007607CC">
        <w:rPr>
          <w:rFonts w:ascii="Arial" w:eastAsia="Times New Roman" w:hAnsi="Arial" w:cs="Arial"/>
          <w:b/>
          <w:bCs/>
          <w:lang w:eastAsia="es-ES"/>
        </w:rPr>
        <w:t>l'èxit</w:t>
      </w:r>
      <w:proofErr w:type="spellEnd"/>
      <w:r w:rsidRPr="007607CC">
        <w:rPr>
          <w:rFonts w:ascii="Arial" w:eastAsia="Times New Roman" w:hAnsi="Arial" w:cs="Arial"/>
          <w:b/>
          <w:bCs/>
          <w:lang w:eastAsia="es-ES"/>
        </w:rPr>
        <w:t xml:space="preserve"> de les metes en la </w:t>
      </w:r>
      <w:proofErr w:type="spellStart"/>
      <w:r w:rsidRPr="007607CC">
        <w:rPr>
          <w:rFonts w:ascii="Arial" w:eastAsia="Times New Roman" w:hAnsi="Arial" w:cs="Arial"/>
          <w:b/>
          <w:bCs/>
          <w:lang w:eastAsia="es-ES"/>
        </w:rPr>
        <w:t>següent</w:t>
      </w:r>
      <w:proofErr w:type="spellEnd"/>
      <w:r w:rsidRPr="007607CC">
        <w:rPr>
          <w:rFonts w:ascii="Arial" w:eastAsia="Times New Roman" w:hAnsi="Arial" w:cs="Arial"/>
          <w:b/>
          <w:bCs/>
          <w:lang w:eastAsia="es-ES"/>
        </w:rPr>
        <w:t xml:space="preserve"> fase de </w:t>
      </w:r>
      <w:proofErr w:type="spellStart"/>
      <w:r w:rsidRPr="007607CC">
        <w:rPr>
          <w:rFonts w:ascii="Arial" w:eastAsia="Times New Roman" w:hAnsi="Arial" w:cs="Arial"/>
          <w:b/>
          <w:bCs/>
          <w:lang w:eastAsia="es-ES"/>
        </w:rPr>
        <w:t>seguiment</w:t>
      </w:r>
      <w:proofErr w:type="spellEnd"/>
      <w:r w:rsidRPr="007607CC">
        <w:rPr>
          <w:rFonts w:ascii="Arial" w:eastAsia="Times New Roman" w:hAnsi="Arial" w:cs="Arial"/>
          <w:b/>
          <w:bCs/>
          <w:lang w:eastAsia="es-ES"/>
        </w:rPr>
        <w:t xml:space="preserve">/ </w:t>
      </w:r>
      <w:r w:rsidRPr="007607CC">
        <w:rPr>
          <w:rFonts w:ascii="Arial" w:eastAsia="Times New Roman" w:hAnsi="Arial" w:cs="Arial"/>
          <w:b/>
          <w:bCs/>
          <w:i/>
          <w:iCs/>
          <w:lang w:eastAsia="es-ES"/>
        </w:rPr>
        <w:t xml:space="preserve">Riesgos y </w:t>
      </w:r>
      <w:proofErr w:type="spellStart"/>
      <w:r w:rsidRPr="007607CC">
        <w:rPr>
          <w:rFonts w:ascii="Arial" w:eastAsia="Times New Roman" w:hAnsi="Arial" w:cs="Arial"/>
          <w:b/>
          <w:bCs/>
          <w:i/>
          <w:iCs/>
          <w:lang w:eastAsia="es-ES"/>
        </w:rPr>
        <w:t>desafios</w:t>
      </w:r>
      <w:proofErr w:type="spellEnd"/>
      <w:r w:rsidRPr="007607CC">
        <w:rPr>
          <w:rFonts w:ascii="Arial" w:eastAsia="Times New Roman" w:hAnsi="Arial" w:cs="Arial"/>
          <w:b/>
          <w:bCs/>
          <w:i/>
          <w:iCs/>
          <w:lang w:eastAsia="es-ES"/>
        </w:rPr>
        <w:t xml:space="preserve"> que se deben tener en cuenta para asegurar el logro de las metas en la siguiente fase de seguimien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7607CC" w:rsidRPr="002A58CF" w14:paraId="4C6410A3" w14:textId="77777777" w:rsidTr="002A58CF">
        <w:tc>
          <w:tcPr>
            <w:tcW w:w="6997" w:type="dxa"/>
            <w:shd w:val="clear" w:color="auto" w:fill="E7E6E6" w:themeFill="background2"/>
          </w:tcPr>
          <w:p w14:paraId="138BECA7" w14:textId="2CC986E2" w:rsidR="007607CC" w:rsidRPr="002A58CF" w:rsidRDefault="002A58CF" w:rsidP="007607CC">
            <w:pPr>
              <w:spacing w:before="113" w:after="24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proofErr w:type="spellStart"/>
            <w:r w:rsidRPr="002A58C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scripció</w:t>
            </w:r>
            <w:proofErr w:type="spellEnd"/>
            <w:r w:rsidRPr="002A58C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l </w:t>
            </w:r>
            <w:proofErr w:type="spellStart"/>
            <w:r w:rsidRPr="002A58C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isc</w:t>
            </w:r>
            <w:proofErr w:type="spellEnd"/>
            <w:r w:rsidRPr="002A58C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/ Descripción del Riesgo</w:t>
            </w:r>
          </w:p>
        </w:tc>
        <w:tc>
          <w:tcPr>
            <w:tcW w:w="6997" w:type="dxa"/>
            <w:shd w:val="clear" w:color="auto" w:fill="E7E6E6" w:themeFill="background2"/>
          </w:tcPr>
          <w:p w14:paraId="7A027C36" w14:textId="7F0D3002" w:rsidR="007607CC" w:rsidRPr="002A58CF" w:rsidRDefault="002A58CF" w:rsidP="007607CC">
            <w:pPr>
              <w:spacing w:before="113" w:after="24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proofErr w:type="spellStart"/>
            <w:r w:rsidRPr="002A58C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ccions</w:t>
            </w:r>
            <w:proofErr w:type="spellEnd"/>
            <w:r w:rsidRPr="002A58C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preventives / Acciones preventivas</w:t>
            </w:r>
          </w:p>
        </w:tc>
      </w:tr>
      <w:tr w:rsidR="002A58CF" w14:paraId="3C3376F8" w14:textId="77777777" w:rsidTr="007607CC">
        <w:tc>
          <w:tcPr>
            <w:tcW w:w="6997" w:type="dxa"/>
          </w:tcPr>
          <w:p w14:paraId="3A0C0D79" w14:textId="77777777" w:rsidR="002A58CF" w:rsidRPr="002A58CF" w:rsidRDefault="002A58CF" w:rsidP="007607CC">
            <w:pPr>
              <w:spacing w:before="113" w:after="24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6997" w:type="dxa"/>
          </w:tcPr>
          <w:p w14:paraId="7B6DBE89" w14:textId="77777777" w:rsidR="002A58CF" w:rsidRPr="002A58CF" w:rsidRDefault="002A58CF" w:rsidP="007607CC">
            <w:pPr>
              <w:spacing w:before="113" w:after="24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</w:tbl>
    <w:p w14:paraId="52A07D1C" w14:textId="77777777" w:rsidR="007607CC" w:rsidRPr="007607CC" w:rsidRDefault="007607CC" w:rsidP="007607CC">
      <w:pPr>
        <w:spacing w:before="113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8E25AAB" w14:textId="6977A5FA" w:rsidR="00DD7509" w:rsidRDefault="002A58CF" w:rsidP="00DD7509">
      <w:pPr>
        <w:pStyle w:val="NormalWeb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  <w:sectPr w:rsidR="00DD7509" w:rsidSect="00DD66B7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07A0A9CF" w14:textId="77777777" w:rsidR="00FD52DE" w:rsidRDefault="00FD52DE" w:rsidP="00FD52DE">
      <w:pPr>
        <w:pStyle w:val="NormalWeb"/>
        <w:spacing w:before="113" w:beforeAutospacing="0" w:after="113" w:line="240" w:lineRule="auto"/>
      </w:pPr>
      <w:r>
        <w:rPr>
          <w:rFonts w:ascii="Arial" w:hAnsi="Arial" w:cs="Arial"/>
          <w:b/>
          <w:bCs/>
        </w:rPr>
        <w:lastRenderedPageBreak/>
        <w:t>5. MODIFICACIONES ACCIDENTALES.</w:t>
      </w:r>
    </w:p>
    <w:p w14:paraId="399F1C67" w14:textId="609A92FC" w:rsidR="00FD52DE" w:rsidRPr="00691E97" w:rsidRDefault="00691E97" w:rsidP="009F39F7">
      <w:pPr>
        <w:pStyle w:val="NormalWeb"/>
        <w:spacing w:before="113" w:beforeAutospacing="0" w:after="113" w:line="240" w:lineRule="auto"/>
        <w:jc w:val="both"/>
        <w:rPr>
          <w:i/>
          <w:iCs/>
          <w:sz w:val="18"/>
          <w:szCs w:val="18"/>
        </w:rPr>
      </w:pPr>
      <w:r w:rsidRPr="00691E97">
        <w:rPr>
          <w:rFonts w:ascii="Arial" w:hAnsi="Arial" w:cs="Arial"/>
          <w:b/>
          <w:bCs/>
          <w:color w:val="272627"/>
          <w:sz w:val="18"/>
          <w:szCs w:val="18"/>
        </w:rPr>
        <w:t xml:space="preserve">Detallar </w:t>
      </w:r>
      <w:proofErr w:type="spellStart"/>
      <w:r w:rsidRPr="00691E97">
        <w:rPr>
          <w:rFonts w:ascii="Arial" w:hAnsi="Arial" w:cs="Arial"/>
          <w:b/>
          <w:bCs/>
          <w:color w:val="272627"/>
          <w:sz w:val="18"/>
          <w:szCs w:val="18"/>
        </w:rPr>
        <w:t>els</w:t>
      </w:r>
      <w:proofErr w:type="spellEnd"/>
      <w:r w:rsidRPr="00691E97">
        <w:rPr>
          <w:rFonts w:ascii="Arial" w:hAnsi="Arial" w:cs="Arial"/>
          <w:b/>
          <w:bCs/>
          <w:color w:val="272627"/>
          <w:sz w:val="18"/>
          <w:szCs w:val="18"/>
        </w:rPr>
        <w:t xml:space="preserve"> </w:t>
      </w:r>
      <w:proofErr w:type="spellStart"/>
      <w:r w:rsidRPr="00691E97">
        <w:rPr>
          <w:rFonts w:ascii="Arial" w:hAnsi="Arial" w:cs="Arial"/>
          <w:b/>
          <w:bCs/>
          <w:color w:val="272627"/>
          <w:sz w:val="18"/>
          <w:szCs w:val="18"/>
        </w:rPr>
        <w:t>canvis</w:t>
      </w:r>
      <w:proofErr w:type="spellEnd"/>
      <w:r w:rsidRPr="00691E97">
        <w:rPr>
          <w:rFonts w:ascii="Arial" w:hAnsi="Arial" w:cs="Arial"/>
          <w:b/>
          <w:bCs/>
          <w:color w:val="272627"/>
          <w:sz w:val="18"/>
          <w:szCs w:val="18"/>
        </w:rPr>
        <w:t xml:space="preserve"> </w:t>
      </w:r>
      <w:proofErr w:type="spellStart"/>
      <w:r w:rsidRPr="00691E97">
        <w:rPr>
          <w:rFonts w:ascii="Arial" w:hAnsi="Arial" w:cs="Arial"/>
          <w:b/>
          <w:bCs/>
          <w:color w:val="272627"/>
          <w:sz w:val="18"/>
          <w:szCs w:val="18"/>
        </w:rPr>
        <w:t>realitzats</w:t>
      </w:r>
      <w:proofErr w:type="spellEnd"/>
      <w:r w:rsidRPr="00691E97">
        <w:rPr>
          <w:rFonts w:ascii="Arial" w:hAnsi="Arial" w:cs="Arial"/>
          <w:b/>
          <w:bCs/>
          <w:color w:val="272627"/>
          <w:sz w:val="18"/>
          <w:szCs w:val="18"/>
        </w:rPr>
        <w:t xml:space="preserve">, </w:t>
      </w:r>
      <w:proofErr w:type="spellStart"/>
      <w:r w:rsidRPr="00691E97">
        <w:rPr>
          <w:rFonts w:ascii="Arial" w:hAnsi="Arial" w:cs="Arial"/>
          <w:b/>
          <w:bCs/>
          <w:color w:val="272627"/>
          <w:sz w:val="18"/>
          <w:szCs w:val="18"/>
        </w:rPr>
        <w:t>amb</w:t>
      </w:r>
      <w:proofErr w:type="spellEnd"/>
      <w:r w:rsidRPr="00691E97">
        <w:rPr>
          <w:rFonts w:ascii="Arial" w:hAnsi="Arial" w:cs="Arial"/>
          <w:b/>
          <w:bCs/>
          <w:color w:val="272627"/>
          <w:sz w:val="18"/>
          <w:szCs w:val="18"/>
        </w:rPr>
        <w:t xml:space="preserve"> una </w:t>
      </w:r>
      <w:proofErr w:type="spellStart"/>
      <w:r w:rsidRPr="00691E97">
        <w:rPr>
          <w:rFonts w:ascii="Arial" w:hAnsi="Arial" w:cs="Arial"/>
          <w:b/>
          <w:bCs/>
          <w:color w:val="272627"/>
          <w:sz w:val="18"/>
          <w:szCs w:val="18"/>
        </w:rPr>
        <w:t>breu</w:t>
      </w:r>
      <w:proofErr w:type="spellEnd"/>
      <w:r w:rsidRPr="00691E97">
        <w:rPr>
          <w:rFonts w:ascii="Arial" w:hAnsi="Arial" w:cs="Arial"/>
          <w:b/>
          <w:bCs/>
          <w:color w:val="272627"/>
          <w:sz w:val="18"/>
          <w:szCs w:val="18"/>
        </w:rPr>
        <w:t xml:space="preserve"> </w:t>
      </w:r>
      <w:proofErr w:type="spellStart"/>
      <w:r w:rsidRPr="00691E97">
        <w:rPr>
          <w:rFonts w:ascii="Arial" w:hAnsi="Arial" w:cs="Arial"/>
          <w:b/>
          <w:bCs/>
          <w:color w:val="272627"/>
          <w:sz w:val="18"/>
          <w:szCs w:val="18"/>
        </w:rPr>
        <w:t>descripció</w:t>
      </w:r>
      <w:proofErr w:type="spellEnd"/>
      <w:r w:rsidRPr="00691E97">
        <w:rPr>
          <w:rFonts w:ascii="Arial" w:hAnsi="Arial" w:cs="Arial"/>
          <w:b/>
          <w:bCs/>
          <w:color w:val="272627"/>
          <w:sz w:val="18"/>
          <w:szCs w:val="18"/>
        </w:rPr>
        <w:t xml:space="preserve"> de les </w:t>
      </w:r>
      <w:proofErr w:type="spellStart"/>
      <w:r w:rsidRPr="00691E97">
        <w:rPr>
          <w:rFonts w:ascii="Arial" w:hAnsi="Arial" w:cs="Arial"/>
          <w:b/>
          <w:bCs/>
          <w:color w:val="272627"/>
          <w:sz w:val="18"/>
          <w:szCs w:val="18"/>
        </w:rPr>
        <w:t>motivacions</w:t>
      </w:r>
      <w:proofErr w:type="spellEnd"/>
      <w:r w:rsidRPr="00691E97">
        <w:rPr>
          <w:rFonts w:ascii="Arial" w:hAnsi="Arial" w:cs="Arial"/>
          <w:b/>
          <w:bCs/>
          <w:color w:val="272627"/>
          <w:sz w:val="18"/>
          <w:szCs w:val="18"/>
        </w:rPr>
        <w:t xml:space="preserve">, </w:t>
      </w:r>
      <w:proofErr w:type="spellStart"/>
      <w:r w:rsidRPr="00691E97">
        <w:rPr>
          <w:rFonts w:ascii="Arial" w:hAnsi="Arial" w:cs="Arial"/>
          <w:b/>
          <w:bCs/>
          <w:color w:val="272627"/>
          <w:sz w:val="18"/>
          <w:szCs w:val="18"/>
        </w:rPr>
        <w:t>durant</w:t>
      </w:r>
      <w:proofErr w:type="spellEnd"/>
      <w:r w:rsidRPr="00691E97">
        <w:rPr>
          <w:rFonts w:ascii="Arial" w:hAnsi="Arial" w:cs="Arial"/>
          <w:b/>
          <w:bCs/>
          <w:color w:val="272627"/>
          <w:sz w:val="18"/>
          <w:szCs w:val="18"/>
        </w:rPr>
        <w:t xml:space="preserve"> el </w:t>
      </w:r>
      <w:proofErr w:type="spellStart"/>
      <w:r w:rsidRPr="00691E97">
        <w:rPr>
          <w:rFonts w:ascii="Arial" w:hAnsi="Arial" w:cs="Arial"/>
          <w:b/>
          <w:bCs/>
          <w:color w:val="272627"/>
          <w:sz w:val="18"/>
          <w:szCs w:val="18"/>
        </w:rPr>
        <w:t>període</w:t>
      </w:r>
      <w:proofErr w:type="spellEnd"/>
      <w:r w:rsidRPr="00691E97">
        <w:rPr>
          <w:rFonts w:ascii="Arial" w:hAnsi="Arial" w:cs="Arial"/>
          <w:b/>
          <w:bCs/>
          <w:color w:val="272627"/>
          <w:sz w:val="18"/>
          <w:szCs w:val="18"/>
        </w:rPr>
        <w:t xml:space="preserve"> de </w:t>
      </w:r>
      <w:proofErr w:type="spellStart"/>
      <w:r w:rsidRPr="00691E97">
        <w:rPr>
          <w:rFonts w:ascii="Arial" w:hAnsi="Arial" w:cs="Arial"/>
          <w:b/>
          <w:bCs/>
          <w:color w:val="272627"/>
          <w:sz w:val="18"/>
          <w:szCs w:val="18"/>
        </w:rPr>
        <w:t>temps</w:t>
      </w:r>
      <w:proofErr w:type="spellEnd"/>
      <w:r w:rsidRPr="00691E97">
        <w:rPr>
          <w:rFonts w:ascii="Arial" w:hAnsi="Arial" w:cs="Arial"/>
          <w:b/>
          <w:bCs/>
          <w:color w:val="272627"/>
          <w:sz w:val="18"/>
          <w:szCs w:val="18"/>
        </w:rPr>
        <w:t xml:space="preserve"> sobre el </w:t>
      </w:r>
      <w:proofErr w:type="spellStart"/>
      <w:r w:rsidRPr="00691E97">
        <w:rPr>
          <w:rFonts w:ascii="Arial" w:hAnsi="Arial" w:cs="Arial"/>
          <w:b/>
          <w:bCs/>
          <w:color w:val="272627"/>
          <w:sz w:val="18"/>
          <w:szCs w:val="18"/>
        </w:rPr>
        <w:t>qual</w:t>
      </w:r>
      <w:proofErr w:type="spellEnd"/>
      <w:r w:rsidRPr="00691E97">
        <w:rPr>
          <w:rFonts w:ascii="Arial" w:hAnsi="Arial" w:cs="Arial"/>
          <w:b/>
          <w:bCs/>
          <w:color w:val="272627"/>
          <w:sz w:val="18"/>
          <w:szCs w:val="18"/>
        </w:rPr>
        <w:t xml:space="preserve"> </w:t>
      </w:r>
      <w:proofErr w:type="spellStart"/>
      <w:r w:rsidRPr="00691E97">
        <w:rPr>
          <w:rFonts w:ascii="Arial" w:hAnsi="Arial" w:cs="Arial"/>
          <w:b/>
          <w:bCs/>
          <w:color w:val="272627"/>
          <w:sz w:val="18"/>
          <w:szCs w:val="18"/>
        </w:rPr>
        <w:t>s'informa</w:t>
      </w:r>
      <w:proofErr w:type="spellEnd"/>
      <w:r>
        <w:rPr>
          <w:rFonts w:ascii="Arial" w:hAnsi="Arial" w:cs="Arial"/>
          <w:b/>
          <w:bCs/>
          <w:color w:val="272627"/>
          <w:sz w:val="18"/>
          <w:szCs w:val="18"/>
        </w:rPr>
        <w:t xml:space="preserve"> / </w:t>
      </w:r>
      <w:r w:rsidR="00FD52DE" w:rsidRPr="00691E97">
        <w:rPr>
          <w:rFonts w:ascii="Arial" w:hAnsi="Arial" w:cs="Arial"/>
          <w:b/>
          <w:bCs/>
          <w:i/>
          <w:iCs/>
          <w:color w:val="272627"/>
          <w:sz w:val="18"/>
          <w:szCs w:val="18"/>
        </w:rPr>
        <w:t>Detall</w:t>
      </w:r>
      <w:r w:rsidR="009F39F7" w:rsidRPr="00691E97">
        <w:rPr>
          <w:rFonts w:ascii="Arial" w:hAnsi="Arial" w:cs="Arial"/>
          <w:b/>
          <w:bCs/>
          <w:i/>
          <w:iCs/>
          <w:color w:val="272627"/>
          <w:sz w:val="18"/>
          <w:szCs w:val="18"/>
        </w:rPr>
        <w:t xml:space="preserve">ar </w:t>
      </w:r>
      <w:r w:rsidR="00FD52DE" w:rsidRPr="00691E97">
        <w:rPr>
          <w:rFonts w:ascii="Arial" w:hAnsi="Arial" w:cs="Arial"/>
          <w:b/>
          <w:bCs/>
          <w:i/>
          <w:iCs/>
          <w:color w:val="272627"/>
          <w:sz w:val="18"/>
          <w:szCs w:val="18"/>
        </w:rPr>
        <w:t xml:space="preserve">los cambios </w:t>
      </w:r>
      <w:r w:rsidR="009F39F7" w:rsidRPr="00691E97">
        <w:rPr>
          <w:rFonts w:ascii="Arial" w:hAnsi="Arial" w:cs="Arial"/>
          <w:b/>
          <w:bCs/>
          <w:i/>
          <w:iCs/>
          <w:color w:val="272627"/>
          <w:sz w:val="18"/>
          <w:szCs w:val="18"/>
        </w:rPr>
        <w:t>realizados, con una breve descripción de las motivaciones, durante</w:t>
      </w:r>
      <w:r w:rsidR="00FD52DE" w:rsidRPr="00691E97">
        <w:rPr>
          <w:rFonts w:ascii="Arial" w:hAnsi="Arial" w:cs="Arial"/>
          <w:b/>
          <w:bCs/>
          <w:i/>
          <w:iCs/>
          <w:color w:val="272627"/>
          <w:sz w:val="18"/>
          <w:szCs w:val="18"/>
        </w:rPr>
        <w:t xml:space="preserve"> el periodo de tiempo sobre el cual se informa.</w:t>
      </w:r>
    </w:p>
    <w:p w14:paraId="281169B8" w14:textId="77777777" w:rsidR="00FD52DE" w:rsidRDefault="00FD52DE" w:rsidP="00FD52DE">
      <w:pPr>
        <w:pStyle w:val="NormalWeb"/>
        <w:spacing w:before="113" w:beforeAutospacing="0" w:after="240" w:line="240" w:lineRule="auto"/>
      </w:pPr>
    </w:p>
    <w:p w14:paraId="2EF9BB84" w14:textId="77777777" w:rsidR="00FD52DE" w:rsidRDefault="00FD52DE" w:rsidP="00FD52DE">
      <w:pPr>
        <w:pStyle w:val="NormalWeb"/>
        <w:spacing w:before="113" w:beforeAutospacing="0" w:after="240" w:line="240" w:lineRule="auto"/>
      </w:pPr>
    </w:p>
    <w:p w14:paraId="3D9B83E8" w14:textId="77777777" w:rsidR="00FD52DE" w:rsidRDefault="00FD52DE" w:rsidP="00FD52DE">
      <w:pPr>
        <w:pStyle w:val="NormalWeb"/>
        <w:spacing w:before="113" w:beforeAutospacing="0" w:after="240" w:line="240" w:lineRule="auto"/>
      </w:pPr>
    </w:p>
    <w:p w14:paraId="122023AA" w14:textId="77777777" w:rsidR="00FD52DE" w:rsidRDefault="00FD52DE" w:rsidP="00FD52DE">
      <w:pPr>
        <w:pStyle w:val="NormalWeb"/>
        <w:spacing w:before="113" w:beforeAutospacing="0" w:after="240" w:line="240" w:lineRule="auto"/>
      </w:pPr>
    </w:p>
    <w:p w14:paraId="3760C4B1" w14:textId="38240D05" w:rsidR="00FD52DE" w:rsidRDefault="00691E97" w:rsidP="00691E97">
      <w:pPr>
        <w:pStyle w:val="NormalWeb"/>
        <w:spacing w:before="113" w:beforeAutospacing="0" w:after="113" w:line="240" w:lineRule="auto"/>
        <w:jc w:val="both"/>
      </w:pPr>
      <w:proofErr w:type="spellStart"/>
      <w:r w:rsidRPr="00691E97">
        <w:rPr>
          <w:rFonts w:ascii="Arial" w:hAnsi="Arial" w:cs="Arial"/>
          <w:b/>
          <w:bCs/>
          <w:color w:val="272627"/>
          <w:sz w:val="18"/>
          <w:szCs w:val="18"/>
        </w:rPr>
        <w:t>Detall</w:t>
      </w:r>
      <w:proofErr w:type="spellEnd"/>
      <w:r w:rsidRPr="00691E97">
        <w:rPr>
          <w:rFonts w:ascii="Arial" w:hAnsi="Arial" w:cs="Arial"/>
          <w:b/>
          <w:bCs/>
          <w:color w:val="272627"/>
          <w:sz w:val="18"/>
          <w:szCs w:val="18"/>
        </w:rPr>
        <w:t xml:space="preserve"> de les </w:t>
      </w:r>
      <w:proofErr w:type="spellStart"/>
      <w:r w:rsidRPr="00691E97">
        <w:rPr>
          <w:rFonts w:ascii="Arial" w:hAnsi="Arial" w:cs="Arial"/>
          <w:b/>
          <w:bCs/>
          <w:color w:val="272627"/>
          <w:sz w:val="18"/>
          <w:szCs w:val="18"/>
        </w:rPr>
        <w:t>variacions</w:t>
      </w:r>
      <w:proofErr w:type="spellEnd"/>
      <w:r w:rsidRPr="00691E97">
        <w:rPr>
          <w:rFonts w:ascii="Arial" w:hAnsi="Arial" w:cs="Arial"/>
          <w:b/>
          <w:bCs/>
          <w:color w:val="272627"/>
          <w:sz w:val="18"/>
          <w:szCs w:val="18"/>
        </w:rPr>
        <w:t xml:space="preserve"> en les partides </w:t>
      </w:r>
      <w:proofErr w:type="spellStart"/>
      <w:r w:rsidRPr="00691E97">
        <w:rPr>
          <w:rFonts w:ascii="Arial" w:hAnsi="Arial" w:cs="Arial"/>
          <w:b/>
          <w:bCs/>
          <w:color w:val="272627"/>
          <w:sz w:val="18"/>
          <w:szCs w:val="18"/>
        </w:rPr>
        <w:t>pressupostàries</w:t>
      </w:r>
      <w:proofErr w:type="spellEnd"/>
      <w:r w:rsidRPr="00691E97">
        <w:rPr>
          <w:rFonts w:ascii="Arial" w:hAnsi="Arial" w:cs="Arial"/>
          <w:b/>
          <w:bCs/>
          <w:color w:val="272627"/>
          <w:sz w:val="18"/>
          <w:szCs w:val="18"/>
        </w:rPr>
        <w:t xml:space="preserve"> que han </w:t>
      </w:r>
      <w:proofErr w:type="spellStart"/>
      <w:r w:rsidRPr="00691E97">
        <w:rPr>
          <w:rFonts w:ascii="Arial" w:hAnsi="Arial" w:cs="Arial"/>
          <w:b/>
          <w:bCs/>
          <w:color w:val="272627"/>
          <w:sz w:val="18"/>
          <w:szCs w:val="18"/>
        </w:rPr>
        <w:t>tingut</w:t>
      </w:r>
      <w:proofErr w:type="spellEnd"/>
      <w:r w:rsidRPr="00691E97">
        <w:rPr>
          <w:rFonts w:ascii="Arial" w:hAnsi="Arial" w:cs="Arial"/>
          <w:b/>
          <w:bCs/>
          <w:color w:val="272627"/>
          <w:sz w:val="18"/>
          <w:szCs w:val="18"/>
        </w:rPr>
        <w:t xml:space="preserve"> </w:t>
      </w:r>
      <w:proofErr w:type="spellStart"/>
      <w:r w:rsidRPr="00691E97">
        <w:rPr>
          <w:rFonts w:ascii="Arial" w:hAnsi="Arial" w:cs="Arial"/>
          <w:b/>
          <w:bCs/>
          <w:color w:val="272627"/>
          <w:sz w:val="18"/>
          <w:szCs w:val="18"/>
        </w:rPr>
        <w:t>lloc</w:t>
      </w:r>
      <w:proofErr w:type="spellEnd"/>
      <w:r w:rsidRPr="00691E97">
        <w:rPr>
          <w:rFonts w:ascii="Arial" w:hAnsi="Arial" w:cs="Arial"/>
          <w:b/>
          <w:bCs/>
          <w:color w:val="272627"/>
          <w:sz w:val="18"/>
          <w:szCs w:val="18"/>
        </w:rPr>
        <w:t xml:space="preserve"> en el </w:t>
      </w:r>
      <w:proofErr w:type="spellStart"/>
      <w:r w:rsidRPr="00691E97">
        <w:rPr>
          <w:rFonts w:ascii="Arial" w:hAnsi="Arial" w:cs="Arial"/>
          <w:b/>
          <w:bCs/>
          <w:color w:val="272627"/>
          <w:sz w:val="18"/>
          <w:szCs w:val="18"/>
        </w:rPr>
        <w:t>període</w:t>
      </w:r>
      <w:proofErr w:type="spellEnd"/>
      <w:r w:rsidRPr="00691E97">
        <w:rPr>
          <w:rFonts w:ascii="Arial" w:hAnsi="Arial" w:cs="Arial"/>
          <w:b/>
          <w:bCs/>
          <w:color w:val="272627"/>
          <w:sz w:val="18"/>
          <w:szCs w:val="18"/>
        </w:rPr>
        <w:t xml:space="preserve"> de </w:t>
      </w:r>
      <w:proofErr w:type="spellStart"/>
      <w:r w:rsidRPr="00691E97">
        <w:rPr>
          <w:rFonts w:ascii="Arial" w:hAnsi="Arial" w:cs="Arial"/>
          <w:b/>
          <w:bCs/>
          <w:color w:val="272627"/>
          <w:sz w:val="18"/>
          <w:szCs w:val="18"/>
        </w:rPr>
        <w:t>temps</w:t>
      </w:r>
      <w:proofErr w:type="spellEnd"/>
      <w:r w:rsidRPr="00691E97">
        <w:rPr>
          <w:rFonts w:ascii="Arial" w:hAnsi="Arial" w:cs="Arial"/>
          <w:b/>
          <w:bCs/>
          <w:color w:val="272627"/>
          <w:sz w:val="18"/>
          <w:szCs w:val="18"/>
        </w:rPr>
        <w:t xml:space="preserve"> sobre el </w:t>
      </w:r>
      <w:proofErr w:type="spellStart"/>
      <w:r w:rsidRPr="00691E97">
        <w:rPr>
          <w:rFonts w:ascii="Arial" w:hAnsi="Arial" w:cs="Arial"/>
          <w:b/>
          <w:bCs/>
          <w:color w:val="272627"/>
          <w:sz w:val="18"/>
          <w:szCs w:val="18"/>
        </w:rPr>
        <w:t>qual</w:t>
      </w:r>
      <w:proofErr w:type="spellEnd"/>
      <w:r w:rsidRPr="00691E97">
        <w:rPr>
          <w:rFonts w:ascii="Arial" w:hAnsi="Arial" w:cs="Arial"/>
          <w:b/>
          <w:bCs/>
          <w:color w:val="272627"/>
          <w:sz w:val="18"/>
          <w:szCs w:val="18"/>
        </w:rPr>
        <w:t xml:space="preserve"> </w:t>
      </w:r>
      <w:proofErr w:type="spellStart"/>
      <w:r w:rsidRPr="00691E97">
        <w:rPr>
          <w:rFonts w:ascii="Arial" w:hAnsi="Arial" w:cs="Arial"/>
          <w:b/>
          <w:bCs/>
          <w:color w:val="272627"/>
          <w:sz w:val="18"/>
          <w:szCs w:val="18"/>
        </w:rPr>
        <w:t>s'informa</w:t>
      </w:r>
      <w:proofErr w:type="spellEnd"/>
      <w:r>
        <w:rPr>
          <w:rFonts w:ascii="Arial" w:hAnsi="Arial" w:cs="Arial"/>
          <w:b/>
          <w:bCs/>
          <w:color w:val="272627"/>
          <w:sz w:val="18"/>
          <w:szCs w:val="18"/>
        </w:rPr>
        <w:t xml:space="preserve"> / </w:t>
      </w:r>
      <w:r w:rsidR="00FD52DE" w:rsidRPr="009F39F7">
        <w:rPr>
          <w:rFonts w:ascii="Arial" w:hAnsi="Arial" w:cs="Arial"/>
          <w:b/>
          <w:bCs/>
          <w:color w:val="272627"/>
          <w:sz w:val="18"/>
          <w:szCs w:val="18"/>
        </w:rPr>
        <w:t>Detalle de las variaciones en las partidas presupuestarias que han tenido lugar en el periodo de tiempo sobre el cual se informa</w:t>
      </w:r>
      <w:r>
        <w:rPr>
          <w:rFonts w:ascii="Arial" w:hAnsi="Arial" w:cs="Arial"/>
          <w:b/>
          <w:bCs/>
          <w:color w:val="272627"/>
          <w:sz w:val="18"/>
          <w:szCs w:val="18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57B26" w14:paraId="35E0DE5C" w14:textId="77777777" w:rsidTr="00757B26">
        <w:tc>
          <w:tcPr>
            <w:tcW w:w="2831" w:type="dxa"/>
          </w:tcPr>
          <w:p w14:paraId="40692698" w14:textId="0906F9EA" w:rsidR="00757B26" w:rsidRPr="00757B26" w:rsidRDefault="00757B26" w:rsidP="00CB02C3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7B26">
              <w:rPr>
                <w:rFonts w:ascii="Arial" w:hAnsi="Arial" w:cs="Arial"/>
                <w:b/>
                <w:bCs/>
                <w:sz w:val="18"/>
                <w:szCs w:val="18"/>
              </w:rPr>
              <w:t>PARTIDA</w:t>
            </w:r>
          </w:p>
        </w:tc>
        <w:tc>
          <w:tcPr>
            <w:tcW w:w="2831" w:type="dxa"/>
          </w:tcPr>
          <w:p w14:paraId="1CFA5955" w14:textId="214416C4" w:rsidR="00757B26" w:rsidRPr="00757B26" w:rsidRDefault="00CB02C3" w:rsidP="00CB02C3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ROBADO</w:t>
            </w:r>
          </w:p>
        </w:tc>
        <w:tc>
          <w:tcPr>
            <w:tcW w:w="2832" w:type="dxa"/>
          </w:tcPr>
          <w:p w14:paraId="4B41C9A0" w14:textId="2F2B9BA9" w:rsidR="00757B26" w:rsidRPr="00757B26" w:rsidRDefault="00CB02C3" w:rsidP="00CB02C3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PUESTO</w:t>
            </w:r>
          </w:p>
        </w:tc>
      </w:tr>
      <w:tr w:rsidR="00757B26" w14:paraId="25BB00A9" w14:textId="77777777" w:rsidTr="00757B26">
        <w:tc>
          <w:tcPr>
            <w:tcW w:w="2831" w:type="dxa"/>
          </w:tcPr>
          <w:p w14:paraId="625BBD90" w14:textId="77777777" w:rsidR="00757B26" w:rsidRDefault="00757B26" w:rsidP="00DD7509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B738E92" w14:textId="035B586B" w:rsidR="00123954" w:rsidRPr="00757B26" w:rsidRDefault="00123954" w:rsidP="00DD7509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0B314CB0" w14:textId="77777777" w:rsidR="00757B26" w:rsidRPr="00757B26" w:rsidRDefault="00757B26" w:rsidP="00DD7509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2" w:type="dxa"/>
          </w:tcPr>
          <w:p w14:paraId="7D57A0A6" w14:textId="77777777" w:rsidR="00757B26" w:rsidRPr="00757B26" w:rsidRDefault="00757B26" w:rsidP="00DD7509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57B26" w14:paraId="4BA37012" w14:textId="77777777" w:rsidTr="00757B26">
        <w:tc>
          <w:tcPr>
            <w:tcW w:w="2831" w:type="dxa"/>
          </w:tcPr>
          <w:p w14:paraId="0B36BC4F" w14:textId="77777777" w:rsidR="00757B26" w:rsidRDefault="00757B26" w:rsidP="00DD7509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D0205C6" w14:textId="74841C18" w:rsidR="00123954" w:rsidRPr="00757B26" w:rsidRDefault="00123954" w:rsidP="00DD7509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11A4428B" w14:textId="77777777" w:rsidR="00757B26" w:rsidRPr="00757B26" w:rsidRDefault="00757B26" w:rsidP="00DD7509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2" w:type="dxa"/>
          </w:tcPr>
          <w:p w14:paraId="65997827" w14:textId="77777777" w:rsidR="00757B26" w:rsidRPr="00757B26" w:rsidRDefault="00757B26" w:rsidP="00DD7509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57B26" w14:paraId="38470282" w14:textId="77777777" w:rsidTr="00757B26">
        <w:tc>
          <w:tcPr>
            <w:tcW w:w="2831" w:type="dxa"/>
          </w:tcPr>
          <w:p w14:paraId="11A9D4BF" w14:textId="77777777" w:rsidR="00757B26" w:rsidRDefault="00757B26" w:rsidP="00DD7509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BD5E7C8" w14:textId="4DE2D247" w:rsidR="00123954" w:rsidRPr="00757B26" w:rsidRDefault="00123954" w:rsidP="00DD7509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4829B554" w14:textId="77777777" w:rsidR="00757B26" w:rsidRPr="00757B26" w:rsidRDefault="00757B26" w:rsidP="00DD7509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2" w:type="dxa"/>
          </w:tcPr>
          <w:p w14:paraId="031E30E9" w14:textId="77777777" w:rsidR="00757B26" w:rsidRPr="00757B26" w:rsidRDefault="00757B26" w:rsidP="00DD7509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2F3765D0" w14:textId="77777777" w:rsidR="002633A4" w:rsidRDefault="002633A4" w:rsidP="00DD7509">
      <w:pPr>
        <w:pStyle w:val="NormalWeb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  <w:sectPr w:rsidR="002633A4" w:rsidSect="00DD750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0658FD6" w14:textId="5D0349DB" w:rsidR="002633A4" w:rsidRDefault="002633A4" w:rsidP="002633A4">
      <w:pPr>
        <w:pStyle w:val="NormalWeb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SEGUIMIENTO ECONÓMICO Y FINANCIERO</w:t>
      </w:r>
    </w:p>
    <w:p w14:paraId="0942B5F4" w14:textId="246D993D" w:rsidR="00AE156A" w:rsidRDefault="00AE156A" w:rsidP="00AE156A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es-ES"/>
        </w:rPr>
      </w:pPr>
      <w:r w:rsidRPr="00AE156A">
        <w:rPr>
          <w:rFonts w:ascii="Arial" w:eastAsia="Times New Roman" w:hAnsi="Arial" w:cs="Arial"/>
          <w:b/>
          <w:bCs/>
          <w:sz w:val="16"/>
          <w:szCs w:val="16"/>
          <w:lang w:eastAsia="es-ES"/>
        </w:rPr>
        <w:t xml:space="preserve">1 </w:t>
      </w:r>
      <w:r w:rsidRPr="00AE156A">
        <w:rPr>
          <w:rFonts w:ascii="Arial" w:eastAsia="Times New Roman" w:hAnsi="Arial" w:cs="Arial"/>
          <w:b/>
          <w:bCs/>
          <w:i/>
          <w:iCs/>
          <w:sz w:val="16"/>
          <w:szCs w:val="16"/>
          <w:lang w:eastAsia="es-ES"/>
        </w:rPr>
        <w:t xml:space="preserve">RESUM DE DESPESES REALITZADES </w:t>
      </w:r>
      <w:r w:rsidRPr="00AE156A">
        <w:rPr>
          <w:rFonts w:ascii="Arial" w:eastAsia="Times New Roman" w:hAnsi="Arial" w:cs="Arial"/>
          <w:b/>
          <w:bCs/>
          <w:sz w:val="16"/>
          <w:szCs w:val="16"/>
          <w:lang w:eastAsia="es-ES"/>
        </w:rPr>
        <w:t>EN EL PERÍODE SOBRE EL QUAL S´INFORMA / RESUMEN DE GASTOS REALIZADOS EN EL PERIODO SOBRE EL CUAL SE INFORMA</w:t>
      </w:r>
    </w:p>
    <w:p w14:paraId="1B9C8630" w14:textId="77777777" w:rsidR="00AE156A" w:rsidRPr="00AE156A" w:rsidRDefault="00AE156A" w:rsidP="00AE156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220"/>
        <w:gridCol w:w="3045"/>
        <w:gridCol w:w="2436"/>
      </w:tblGrid>
      <w:tr w:rsidR="00AE156A" w:rsidRPr="00AE156A" w14:paraId="7D99293F" w14:textId="77777777" w:rsidTr="00AE156A">
        <w:trPr>
          <w:trHeight w:val="998"/>
          <w:tblCellSpacing w:w="0" w:type="dxa"/>
        </w:trPr>
        <w:tc>
          <w:tcPr>
            <w:tcW w:w="1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CCCCC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ADCA32C" w14:textId="77777777" w:rsid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0840B667" w14:textId="4377ED6F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AE156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CONCEPTE / </w:t>
            </w:r>
            <w:r w:rsidRPr="00AE156A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ES"/>
              </w:rPr>
              <w:t>CONCEPTO</w:t>
            </w:r>
          </w:p>
        </w:tc>
        <w:tc>
          <w:tcPr>
            <w:tcW w:w="1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CCCCC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5A251D5" w14:textId="77777777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AE156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BVENCIÓ APROVADA PER LA GENERALITAT VALENCIANA /</w:t>
            </w:r>
            <w:r w:rsidRPr="00AE156A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ES"/>
              </w:rPr>
              <w:t xml:space="preserve"> SUBVENCIÓN APROBADA POR LA GENERALITAT VALENCIANA</w:t>
            </w:r>
          </w:p>
        </w:tc>
        <w:tc>
          <w:tcPr>
            <w:tcW w:w="1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2F2A1CA1" w14:textId="77777777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AE156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DESPESA ACUMULADA TOTAL / </w:t>
            </w:r>
            <w:r w:rsidRPr="00AE156A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ES"/>
              </w:rPr>
              <w:t>GASTO ACUMULADO TOTAL</w:t>
            </w:r>
          </w:p>
        </w:tc>
      </w:tr>
      <w:tr w:rsidR="00AE156A" w:rsidRPr="00AE156A" w14:paraId="0E127E6E" w14:textId="77777777" w:rsidTr="00AE156A">
        <w:trPr>
          <w:tblCellSpacing w:w="0" w:type="dxa"/>
        </w:trPr>
        <w:tc>
          <w:tcPr>
            <w:tcW w:w="1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7D05124" w14:textId="77777777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A. COSTOS DIRECTES/ </w:t>
            </w:r>
            <w:r w:rsidRPr="00AE156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ES"/>
              </w:rPr>
              <w:t>COSTES DIRECTOS</w:t>
            </w:r>
          </w:p>
        </w:tc>
        <w:tc>
          <w:tcPr>
            <w:tcW w:w="1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DC5CAA4" w14:textId="2D6CC5BF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77FBB317" w14:textId="72D15428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AE156A" w:rsidRPr="00AE156A" w14:paraId="1C8E842D" w14:textId="77777777" w:rsidTr="00AE156A">
        <w:trPr>
          <w:trHeight w:val="372"/>
          <w:tblCellSpacing w:w="0" w:type="dxa"/>
        </w:trPr>
        <w:tc>
          <w:tcPr>
            <w:tcW w:w="1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6890C36" w14:textId="77777777" w:rsidR="00AE156A" w:rsidRPr="00AE156A" w:rsidRDefault="00AE156A" w:rsidP="00AE156A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A.1 </w:t>
            </w:r>
            <w:proofErr w:type="spellStart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Línia</w:t>
            </w:r>
            <w:proofErr w:type="spellEnd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de base / </w:t>
            </w:r>
            <w:r w:rsidRPr="00AE156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ES"/>
              </w:rPr>
              <w:t>Línea de base</w:t>
            </w:r>
          </w:p>
        </w:tc>
        <w:tc>
          <w:tcPr>
            <w:tcW w:w="1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2A6740C" w14:textId="40EB067B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46BEB0B9" w14:textId="6396814F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AE156A" w:rsidRPr="00AE156A" w14:paraId="26D7EC6E" w14:textId="77777777" w:rsidTr="00AE156A">
        <w:trPr>
          <w:trHeight w:val="274"/>
          <w:tblCellSpacing w:w="0" w:type="dxa"/>
        </w:trPr>
        <w:tc>
          <w:tcPr>
            <w:tcW w:w="1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2716A19" w14:textId="77777777" w:rsidR="00AE156A" w:rsidRPr="00AE156A" w:rsidRDefault="00AE156A" w:rsidP="00AE156A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A.2 </w:t>
            </w:r>
            <w:proofErr w:type="spellStart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Identificació</w:t>
            </w:r>
            <w:proofErr w:type="spellEnd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i </w:t>
            </w:r>
            <w:proofErr w:type="spellStart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formulació</w:t>
            </w:r>
            <w:proofErr w:type="spellEnd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/ </w:t>
            </w:r>
            <w:r w:rsidRPr="00AE156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ES"/>
              </w:rPr>
              <w:t>Identificación y formulación</w:t>
            </w:r>
          </w:p>
        </w:tc>
        <w:tc>
          <w:tcPr>
            <w:tcW w:w="1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73FFF9F3" w14:textId="13646B36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3E24DA4F" w14:textId="1FEB9A6E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AE156A" w:rsidRPr="00AE156A" w14:paraId="23E8D412" w14:textId="77777777" w:rsidTr="00AE156A">
        <w:trPr>
          <w:tblCellSpacing w:w="0" w:type="dxa"/>
        </w:trPr>
        <w:tc>
          <w:tcPr>
            <w:tcW w:w="1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49608BC" w14:textId="77777777" w:rsidR="00AE156A" w:rsidRPr="00AE156A" w:rsidRDefault="00AE156A" w:rsidP="00AE156A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A.3 </w:t>
            </w:r>
            <w:proofErr w:type="spellStart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Avaluació</w:t>
            </w:r>
            <w:proofErr w:type="spellEnd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externa / </w:t>
            </w:r>
            <w:r w:rsidRPr="00AE156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ES"/>
              </w:rPr>
              <w:t xml:space="preserve">Evaluación externa </w:t>
            </w:r>
          </w:p>
        </w:tc>
        <w:tc>
          <w:tcPr>
            <w:tcW w:w="1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4AD9E6CB" w14:textId="0E71B7E2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2477D310" w14:textId="2C902290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AE156A" w:rsidRPr="00AE156A" w14:paraId="0AD52A88" w14:textId="77777777" w:rsidTr="00AE156A">
        <w:trPr>
          <w:tblCellSpacing w:w="0" w:type="dxa"/>
        </w:trPr>
        <w:tc>
          <w:tcPr>
            <w:tcW w:w="1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61C866A" w14:textId="77777777" w:rsidR="00AE156A" w:rsidRPr="00AE156A" w:rsidRDefault="00AE156A" w:rsidP="00AE156A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A.4 </w:t>
            </w:r>
            <w:proofErr w:type="spellStart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Auditoria</w:t>
            </w:r>
            <w:proofErr w:type="spellEnd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externa / </w:t>
            </w:r>
            <w:proofErr w:type="spellStart"/>
            <w:r w:rsidRPr="00AE156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ES"/>
              </w:rPr>
              <w:t>Auditoria</w:t>
            </w:r>
            <w:proofErr w:type="spellEnd"/>
            <w:r w:rsidRPr="00AE156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ES"/>
              </w:rPr>
              <w:t xml:space="preserve"> Externa</w:t>
            </w:r>
          </w:p>
        </w:tc>
        <w:tc>
          <w:tcPr>
            <w:tcW w:w="1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7F5D5C1B" w14:textId="3BA81498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3BA38294" w14:textId="308AB56C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AE156A" w:rsidRPr="00AE156A" w14:paraId="55311D97" w14:textId="77777777" w:rsidTr="00AE156A">
        <w:trPr>
          <w:tblCellSpacing w:w="0" w:type="dxa"/>
        </w:trPr>
        <w:tc>
          <w:tcPr>
            <w:tcW w:w="1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ECD50D0" w14:textId="77777777" w:rsidR="00AE156A" w:rsidRPr="00AE156A" w:rsidRDefault="00AE156A" w:rsidP="00AE156A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A.5 </w:t>
            </w:r>
            <w:proofErr w:type="spellStart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Arrendaments</w:t>
            </w:r>
            <w:proofErr w:type="spellEnd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/ </w:t>
            </w:r>
            <w:r w:rsidRPr="00AE156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ES"/>
              </w:rPr>
              <w:t>Arrendamientos</w:t>
            </w:r>
          </w:p>
        </w:tc>
        <w:tc>
          <w:tcPr>
            <w:tcW w:w="1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15A21840" w14:textId="3A2AED9A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06891D2E" w14:textId="545EB22C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AE156A" w:rsidRPr="00AE156A" w14:paraId="71A2552C" w14:textId="77777777" w:rsidTr="00AE156A">
        <w:trPr>
          <w:tblCellSpacing w:w="0" w:type="dxa"/>
        </w:trPr>
        <w:tc>
          <w:tcPr>
            <w:tcW w:w="1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8490651" w14:textId="77777777" w:rsidR="00AE156A" w:rsidRPr="00AE156A" w:rsidRDefault="00AE156A" w:rsidP="00AE156A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A.6 </w:t>
            </w:r>
            <w:proofErr w:type="spellStart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Materials</w:t>
            </w:r>
            <w:proofErr w:type="spellEnd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i </w:t>
            </w:r>
            <w:proofErr w:type="spellStart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subministraments</w:t>
            </w:r>
            <w:proofErr w:type="spellEnd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/</w:t>
            </w:r>
            <w:r w:rsidRPr="00AE156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ES"/>
              </w:rPr>
              <w:t xml:space="preserve"> Materiales y suministros </w:t>
            </w:r>
          </w:p>
        </w:tc>
        <w:tc>
          <w:tcPr>
            <w:tcW w:w="1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048430D0" w14:textId="1BE9F361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5E5157CE" w14:textId="4FE615D4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AE156A" w:rsidRPr="00AE156A" w14:paraId="1AC5C0F8" w14:textId="77777777" w:rsidTr="00AE156A">
        <w:trPr>
          <w:tblCellSpacing w:w="0" w:type="dxa"/>
        </w:trPr>
        <w:tc>
          <w:tcPr>
            <w:tcW w:w="1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BAA62EE" w14:textId="77777777" w:rsidR="00AE156A" w:rsidRPr="00AE156A" w:rsidRDefault="00AE156A" w:rsidP="00AE156A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A.7 Personal en </w:t>
            </w:r>
            <w:proofErr w:type="spellStart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seu</w:t>
            </w:r>
            <w:proofErr w:type="spellEnd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C.V. / </w:t>
            </w:r>
            <w:r w:rsidRPr="00AE156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ES"/>
              </w:rPr>
              <w:t>Personal en sede C.V.</w:t>
            </w:r>
          </w:p>
        </w:tc>
        <w:tc>
          <w:tcPr>
            <w:tcW w:w="1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52A23EAB" w14:textId="792AA02F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354B09DA" w14:textId="48E049AC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AE156A" w:rsidRPr="00AE156A" w14:paraId="0BB21367" w14:textId="77777777" w:rsidTr="00AE156A">
        <w:trPr>
          <w:tblCellSpacing w:w="0" w:type="dxa"/>
        </w:trPr>
        <w:tc>
          <w:tcPr>
            <w:tcW w:w="1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F88BC97" w14:textId="77777777" w:rsidR="00AE156A" w:rsidRPr="00AE156A" w:rsidRDefault="00AE156A" w:rsidP="00AE156A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A.8 </w:t>
            </w:r>
            <w:proofErr w:type="spellStart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Voluntariat</w:t>
            </w:r>
            <w:proofErr w:type="spellEnd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/ </w:t>
            </w:r>
            <w:r w:rsidRPr="00AE156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ES"/>
              </w:rPr>
              <w:t>Voluntariado</w:t>
            </w:r>
          </w:p>
        </w:tc>
        <w:tc>
          <w:tcPr>
            <w:tcW w:w="1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2BB7C62C" w14:textId="73502401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443A4D3E" w14:textId="5F77154A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AE156A" w:rsidRPr="00AE156A" w14:paraId="771ECE9E" w14:textId="77777777" w:rsidTr="00AE156A">
        <w:trPr>
          <w:tblCellSpacing w:w="0" w:type="dxa"/>
        </w:trPr>
        <w:tc>
          <w:tcPr>
            <w:tcW w:w="1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99EFBA8" w14:textId="77777777" w:rsidR="00AE156A" w:rsidRPr="00AE156A" w:rsidRDefault="00AE156A" w:rsidP="00AE156A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A.9 </w:t>
            </w:r>
            <w:proofErr w:type="spellStart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Altres</w:t>
            </w:r>
            <w:proofErr w:type="spellEnd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</w:t>
            </w:r>
            <w:proofErr w:type="spellStart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serveis</w:t>
            </w:r>
            <w:proofErr w:type="spellEnd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</w:t>
            </w:r>
            <w:proofErr w:type="spellStart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tècnics</w:t>
            </w:r>
            <w:proofErr w:type="spellEnd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i </w:t>
            </w:r>
            <w:proofErr w:type="spellStart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professionals</w:t>
            </w:r>
            <w:proofErr w:type="spellEnd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/ </w:t>
            </w:r>
            <w:r w:rsidRPr="00AE156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ES"/>
              </w:rPr>
              <w:t>Otros servicios técnicos y profesionales</w:t>
            </w:r>
          </w:p>
        </w:tc>
        <w:tc>
          <w:tcPr>
            <w:tcW w:w="1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7329406F" w14:textId="64824128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1099CB74" w14:textId="76788E7F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AE156A" w:rsidRPr="00AE156A" w14:paraId="4517DBD3" w14:textId="77777777" w:rsidTr="00AE156A">
        <w:trPr>
          <w:tblCellSpacing w:w="0" w:type="dxa"/>
        </w:trPr>
        <w:tc>
          <w:tcPr>
            <w:tcW w:w="1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3E98D6A" w14:textId="77777777" w:rsidR="00AE156A" w:rsidRPr="00AE156A" w:rsidRDefault="00AE156A" w:rsidP="00AE156A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A.10 </w:t>
            </w:r>
            <w:proofErr w:type="spellStart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Viatges</w:t>
            </w:r>
            <w:proofErr w:type="spellEnd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, </w:t>
            </w:r>
            <w:proofErr w:type="spellStart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allotjaments</w:t>
            </w:r>
            <w:proofErr w:type="spellEnd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i dietes / </w:t>
            </w:r>
            <w:r w:rsidRPr="00AE156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ES"/>
              </w:rPr>
              <w:t>Viajes, alojamientos y dietas</w:t>
            </w:r>
          </w:p>
        </w:tc>
        <w:tc>
          <w:tcPr>
            <w:tcW w:w="1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61E30BD3" w14:textId="740A930A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5E498248" w14:textId="09FF9D72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AE156A" w:rsidRPr="00AE156A" w14:paraId="0A49BF2F" w14:textId="77777777" w:rsidTr="00AE156A">
        <w:trPr>
          <w:tblCellSpacing w:w="0" w:type="dxa"/>
        </w:trPr>
        <w:tc>
          <w:tcPr>
            <w:tcW w:w="1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F58F50F" w14:textId="77777777" w:rsidR="00AE156A" w:rsidRPr="00AE156A" w:rsidRDefault="00AE156A" w:rsidP="00AE156A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A.11 </w:t>
            </w:r>
            <w:proofErr w:type="spellStart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Despeses</w:t>
            </w:r>
            <w:proofErr w:type="spellEnd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</w:t>
            </w:r>
            <w:proofErr w:type="spellStart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bancàreis</w:t>
            </w:r>
            <w:proofErr w:type="spellEnd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/</w:t>
            </w:r>
            <w:r w:rsidRPr="00AE156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ES"/>
              </w:rPr>
              <w:t xml:space="preserve"> Gastos bancarios</w:t>
            </w:r>
          </w:p>
        </w:tc>
        <w:tc>
          <w:tcPr>
            <w:tcW w:w="1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52BE1E42" w14:textId="54B7DBF8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629BB3B3" w14:textId="2E47C2E8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AE156A" w:rsidRPr="00AE156A" w14:paraId="517D81A8" w14:textId="77777777" w:rsidTr="00AE156A">
        <w:trPr>
          <w:tblCellSpacing w:w="0" w:type="dxa"/>
        </w:trPr>
        <w:tc>
          <w:tcPr>
            <w:tcW w:w="1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A3829CB" w14:textId="77777777" w:rsidR="00AE156A" w:rsidRPr="00AE156A" w:rsidRDefault="00AE156A" w:rsidP="00AE156A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proofErr w:type="gramStart"/>
            <w:r w:rsidRPr="00AE156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TOTAL</w:t>
            </w:r>
            <w:proofErr w:type="gramEnd"/>
            <w:r w:rsidRPr="00AE156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 xml:space="preserve"> COSTOS DIRECTES (A) / </w:t>
            </w:r>
            <w:r w:rsidRPr="00AE156A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es-ES"/>
              </w:rPr>
              <w:t>TOTAL COSTES DIRECTOS (A)</w:t>
            </w:r>
          </w:p>
        </w:tc>
        <w:tc>
          <w:tcPr>
            <w:tcW w:w="1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67A821AB" w14:textId="2C7EA451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38207D8E" w14:textId="120D035E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AE156A" w:rsidRPr="00AE156A" w14:paraId="5F21BE84" w14:textId="77777777" w:rsidTr="00AE156A">
        <w:trPr>
          <w:tblCellSpacing w:w="0" w:type="dxa"/>
        </w:trPr>
        <w:tc>
          <w:tcPr>
            <w:tcW w:w="1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6E3F866" w14:textId="77777777" w:rsidR="00AE156A" w:rsidRPr="00AE156A" w:rsidRDefault="00AE156A" w:rsidP="00AE156A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B. COSTOS INDIRECTES / </w:t>
            </w:r>
            <w:r w:rsidRPr="00AE156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ES"/>
              </w:rPr>
              <w:t>COSTES INDIRECTOS</w:t>
            </w:r>
          </w:p>
        </w:tc>
        <w:tc>
          <w:tcPr>
            <w:tcW w:w="1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02BD5041" w14:textId="11728E7F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33BC7002" w14:textId="1846F2C2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AE156A" w:rsidRPr="00AE156A" w14:paraId="3FBEF2E1" w14:textId="77777777" w:rsidTr="00AE156A">
        <w:trPr>
          <w:tblCellSpacing w:w="0" w:type="dxa"/>
        </w:trPr>
        <w:tc>
          <w:tcPr>
            <w:tcW w:w="1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C96AADE" w14:textId="77777777" w:rsidR="00AE156A" w:rsidRPr="00AE156A" w:rsidRDefault="00AE156A" w:rsidP="00AE156A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B.1 Costos indirectes / </w:t>
            </w:r>
            <w:r w:rsidRPr="00AE156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ES"/>
              </w:rPr>
              <w:t>Costes indirectos</w:t>
            </w:r>
          </w:p>
        </w:tc>
        <w:tc>
          <w:tcPr>
            <w:tcW w:w="1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2B25C31E" w14:textId="1EA0887E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62BB1FC7" w14:textId="74DBCC7F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AE156A" w:rsidRPr="00AE156A" w14:paraId="6E16480E" w14:textId="77777777" w:rsidTr="00AE156A">
        <w:trPr>
          <w:tblCellSpacing w:w="0" w:type="dxa"/>
        </w:trPr>
        <w:tc>
          <w:tcPr>
            <w:tcW w:w="1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B78768F" w14:textId="77777777" w:rsidR="00AE156A" w:rsidRPr="00AE156A" w:rsidRDefault="00AE156A" w:rsidP="00AE156A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proofErr w:type="gramStart"/>
            <w:r w:rsidRPr="00AE156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TOTAL</w:t>
            </w:r>
            <w:proofErr w:type="gramEnd"/>
            <w:r w:rsidRPr="00AE156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 xml:space="preserve"> COSTOS INDIRECTES (B) / </w:t>
            </w:r>
            <w:r w:rsidRPr="00AE156A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es-ES"/>
              </w:rPr>
              <w:t>TOTAL COSTES INDIRECTOS (B)</w:t>
            </w:r>
          </w:p>
        </w:tc>
        <w:tc>
          <w:tcPr>
            <w:tcW w:w="1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77691719" w14:textId="0FA11288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15A82168" w14:textId="2F41240A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AE156A" w:rsidRPr="00AE156A" w14:paraId="0BA93D39" w14:textId="77777777" w:rsidTr="00AE156A">
        <w:trPr>
          <w:tblCellSpacing w:w="0" w:type="dxa"/>
        </w:trPr>
        <w:tc>
          <w:tcPr>
            <w:tcW w:w="1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7D7208B" w14:textId="77777777" w:rsidR="00AE156A" w:rsidRPr="00AE156A" w:rsidRDefault="00AE156A" w:rsidP="00AE156A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proofErr w:type="gramStart"/>
            <w:r w:rsidRPr="00AE156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TOTAL</w:t>
            </w:r>
            <w:proofErr w:type="gramEnd"/>
            <w:r w:rsidRPr="00AE156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 xml:space="preserve"> GENERAL COSTOS (A+B) / </w:t>
            </w:r>
            <w:r w:rsidRPr="00AE156A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es-ES"/>
              </w:rPr>
              <w:t>TOTAL GENERAL COSTES (A+B)</w:t>
            </w:r>
          </w:p>
        </w:tc>
        <w:tc>
          <w:tcPr>
            <w:tcW w:w="1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43085E38" w14:textId="3150AD32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33136F80" w14:textId="71106FDE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AE156A" w:rsidRPr="00AE156A" w14:paraId="34933723" w14:textId="77777777" w:rsidTr="00AE156A">
        <w:trPr>
          <w:tblCellSpacing w:w="0" w:type="dxa"/>
        </w:trPr>
        <w:tc>
          <w:tcPr>
            <w:tcW w:w="5000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69E5E43" w14:textId="77777777" w:rsidR="00AE156A" w:rsidRPr="00AE156A" w:rsidRDefault="00AE156A" w:rsidP="00AE156A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E156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 xml:space="preserve">* </w:t>
            </w:r>
            <w:proofErr w:type="spellStart"/>
            <w:r w:rsidRPr="00AE156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Model</w:t>
            </w:r>
            <w:proofErr w:type="spellEnd"/>
            <w:r w:rsidRPr="00AE156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 xml:space="preserve"> general que </w:t>
            </w:r>
            <w:proofErr w:type="spellStart"/>
            <w:r w:rsidRPr="00AE156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s'haurà</w:t>
            </w:r>
            <w:proofErr w:type="spellEnd"/>
            <w:r w:rsidRPr="00AE156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 xml:space="preserve"> </w:t>
            </w:r>
            <w:proofErr w:type="spellStart"/>
            <w:r w:rsidRPr="00AE156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d'adequar</w:t>
            </w:r>
            <w:proofErr w:type="spellEnd"/>
            <w:r w:rsidRPr="00AE156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 xml:space="preserve"> a les partides subvencionables que </w:t>
            </w:r>
            <w:proofErr w:type="spellStart"/>
            <w:r w:rsidRPr="00AE156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s'establisquen</w:t>
            </w:r>
            <w:proofErr w:type="spellEnd"/>
            <w:r w:rsidRPr="00AE156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 xml:space="preserve"> en cada </w:t>
            </w:r>
            <w:proofErr w:type="spellStart"/>
            <w:r w:rsidRPr="00AE156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convocatòria</w:t>
            </w:r>
            <w:proofErr w:type="spellEnd"/>
            <w:r w:rsidRPr="00AE156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 xml:space="preserve"> / </w:t>
            </w:r>
            <w:r w:rsidRPr="00AE156A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es-ES"/>
              </w:rPr>
              <w:t>Modelo general que se deberá adecuar a las partidas subvencionables que se establezcan en cada convocatoria</w:t>
            </w:r>
          </w:p>
        </w:tc>
      </w:tr>
    </w:tbl>
    <w:p w14:paraId="232597C7" w14:textId="77777777" w:rsidR="002633A4" w:rsidRDefault="002633A4" w:rsidP="002633A4">
      <w:pPr>
        <w:pStyle w:val="NormalWeb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9CE5E49" w14:textId="516C0CD8" w:rsidR="002633A4" w:rsidRDefault="002633A4" w:rsidP="002633A4">
      <w:pPr>
        <w:pStyle w:val="NormalWeb"/>
        <w:spacing w:after="0" w:line="240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132871A5" w14:textId="77777777" w:rsidR="00AE156A" w:rsidRPr="00AE156A" w:rsidRDefault="00AE156A" w:rsidP="00AE156A">
      <w:pPr>
        <w:pStyle w:val="NormalWeb"/>
        <w:spacing w:after="0" w:line="240" w:lineRule="auto"/>
      </w:pPr>
      <w:r w:rsidRPr="00AE156A">
        <w:rPr>
          <w:rFonts w:ascii="Arial" w:hAnsi="Arial" w:cs="Arial"/>
          <w:b/>
          <w:bCs/>
          <w:sz w:val="16"/>
          <w:szCs w:val="16"/>
        </w:rPr>
        <w:t>2.</w:t>
      </w:r>
      <w:r>
        <w:t xml:space="preserve"> </w:t>
      </w:r>
      <w:r w:rsidRPr="00AE156A">
        <w:rPr>
          <w:rFonts w:ascii="Arial" w:hAnsi="Arial" w:cs="Arial"/>
          <w:b/>
          <w:bCs/>
          <w:sz w:val="16"/>
          <w:szCs w:val="16"/>
        </w:rPr>
        <w:t xml:space="preserve">RESUM TOTAL DE DESPESES REALITZADES DES DE L'INICI DEL PROJECTE (totes les </w:t>
      </w:r>
      <w:proofErr w:type="spellStart"/>
      <w:r w:rsidRPr="00AE156A">
        <w:rPr>
          <w:rFonts w:ascii="Arial" w:hAnsi="Arial" w:cs="Arial"/>
          <w:b/>
          <w:bCs/>
          <w:sz w:val="16"/>
          <w:szCs w:val="16"/>
        </w:rPr>
        <w:t>despeses</w:t>
      </w:r>
      <w:proofErr w:type="spellEnd"/>
      <w:r w:rsidRPr="00AE156A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AE156A">
        <w:rPr>
          <w:rFonts w:ascii="Arial" w:hAnsi="Arial" w:cs="Arial"/>
          <w:b/>
          <w:bCs/>
          <w:sz w:val="16"/>
          <w:szCs w:val="16"/>
        </w:rPr>
        <w:t>hauran</w:t>
      </w:r>
      <w:proofErr w:type="spellEnd"/>
      <w:r w:rsidRPr="00AE156A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AE156A">
        <w:rPr>
          <w:rFonts w:ascii="Arial" w:hAnsi="Arial" w:cs="Arial"/>
          <w:b/>
          <w:bCs/>
          <w:sz w:val="16"/>
          <w:szCs w:val="16"/>
        </w:rPr>
        <w:t>d´agrupar</w:t>
      </w:r>
      <w:proofErr w:type="spellEnd"/>
      <w:r w:rsidRPr="00AE156A">
        <w:rPr>
          <w:rFonts w:ascii="Arial" w:hAnsi="Arial" w:cs="Arial"/>
          <w:b/>
          <w:bCs/>
          <w:sz w:val="16"/>
          <w:szCs w:val="16"/>
        </w:rPr>
        <w:t xml:space="preserve">-se </w:t>
      </w:r>
      <w:proofErr w:type="spellStart"/>
      <w:r w:rsidRPr="00AE156A">
        <w:rPr>
          <w:rFonts w:ascii="Arial" w:hAnsi="Arial" w:cs="Arial"/>
          <w:b/>
          <w:bCs/>
          <w:sz w:val="16"/>
          <w:szCs w:val="16"/>
        </w:rPr>
        <w:t>als</w:t>
      </w:r>
      <w:proofErr w:type="spellEnd"/>
      <w:r w:rsidRPr="00AE156A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AE156A">
        <w:rPr>
          <w:rFonts w:ascii="Arial" w:hAnsi="Arial" w:cs="Arial"/>
          <w:b/>
          <w:bCs/>
          <w:sz w:val="16"/>
          <w:szCs w:val="16"/>
        </w:rPr>
        <w:t>epígrafs</w:t>
      </w:r>
      <w:proofErr w:type="spellEnd"/>
      <w:r w:rsidRPr="00AE156A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AE156A">
        <w:rPr>
          <w:rFonts w:ascii="Arial" w:hAnsi="Arial" w:cs="Arial"/>
          <w:b/>
          <w:bCs/>
          <w:sz w:val="16"/>
          <w:szCs w:val="16"/>
        </w:rPr>
        <w:t>indicats</w:t>
      </w:r>
      <w:proofErr w:type="spellEnd"/>
      <w:r w:rsidRPr="00AE156A">
        <w:rPr>
          <w:rFonts w:ascii="Arial" w:hAnsi="Arial" w:cs="Arial"/>
          <w:b/>
          <w:bCs/>
          <w:sz w:val="16"/>
          <w:szCs w:val="16"/>
        </w:rPr>
        <w:t xml:space="preserve"> y </w:t>
      </w:r>
      <w:proofErr w:type="spellStart"/>
      <w:r w:rsidRPr="00AE156A">
        <w:rPr>
          <w:rFonts w:ascii="Arial" w:hAnsi="Arial" w:cs="Arial"/>
          <w:b/>
          <w:bCs/>
          <w:sz w:val="16"/>
          <w:szCs w:val="16"/>
        </w:rPr>
        <w:t>s´emplenarà</w:t>
      </w:r>
      <w:proofErr w:type="spellEnd"/>
      <w:r w:rsidRPr="00AE156A">
        <w:rPr>
          <w:rFonts w:ascii="Arial" w:hAnsi="Arial" w:cs="Arial"/>
          <w:b/>
          <w:bCs/>
          <w:sz w:val="16"/>
          <w:szCs w:val="16"/>
        </w:rPr>
        <w:t xml:space="preserve"> en €) /RESUMEN </w:t>
      </w:r>
      <w:r w:rsidRPr="00AE156A">
        <w:rPr>
          <w:rFonts w:ascii="Arial" w:hAnsi="Arial" w:cs="Arial"/>
          <w:b/>
          <w:bCs/>
          <w:i/>
          <w:iCs/>
          <w:sz w:val="16"/>
          <w:szCs w:val="16"/>
        </w:rPr>
        <w:t xml:space="preserve">TOTAL DE GASTOS REALIZADOS DESDE EL INICIO DEL PROYECTO (todos los gastos deben agruparse en los epígrafes indicados y se cumplimentará en €) </w:t>
      </w:r>
    </w:p>
    <w:p w14:paraId="12DA3DC4" w14:textId="77777777" w:rsidR="00E6550A" w:rsidRDefault="00E6550A" w:rsidP="00427501">
      <w:pPr>
        <w:ind w:firstLine="708"/>
        <w:rPr>
          <w:lang w:eastAsia="es-ES"/>
        </w:rPr>
      </w:pPr>
    </w:p>
    <w:tbl>
      <w:tblPr>
        <w:tblW w:w="5071" w:type="pct"/>
        <w:tblCellSpacing w:w="0" w:type="dxa"/>
        <w:tblInd w:w="-3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263"/>
        <w:gridCol w:w="3091"/>
        <w:gridCol w:w="2471"/>
      </w:tblGrid>
      <w:tr w:rsidR="00AE156A" w:rsidRPr="00AE156A" w14:paraId="6013B143" w14:textId="77777777" w:rsidTr="00346AAC">
        <w:trPr>
          <w:tblCellSpacing w:w="0" w:type="dxa"/>
        </w:trPr>
        <w:tc>
          <w:tcPr>
            <w:tcW w:w="1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CCCCC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77DA6F67" w14:textId="77777777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AE156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CONCEPTE / </w:t>
            </w:r>
            <w:r w:rsidRPr="00AE156A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ES"/>
              </w:rPr>
              <w:t>CONCEPTO</w:t>
            </w:r>
          </w:p>
        </w:tc>
        <w:tc>
          <w:tcPr>
            <w:tcW w:w="1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CCCCC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11F0B057" w14:textId="77777777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AE156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BVENCIÓ APROVADA PER LA GENERALITAT VALENCIANA /</w:t>
            </w:r>
            <w:r w:rsidRPr="00AE156A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ES"/>
              </w:rPr>
              <w:t xml:space="preserve"> SUBVENCIÓN APROBADA POR LA GENERALITAT VALENCIANA</w:t>
            </w:r>
          </w:p>
        </w:tc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9A9BF10" w14:textId="77777777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AE156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DESPESA ACUMULADA TOTAL / </w:t>
            </w:r>
            <w:r w:rsidRPr="00AE156A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ES"/>
              </w:rPr>
              <w:t>GASTO ACUMULADO TOTAL</w:t>
            </w:r>
          </w:p>
        </w:tc>
      </w:tr>
      <w:tr w:rsidR="00AE156A" w:rsidRPr="00AE156A" w14:paraId="53B156FE" w14:textId="77777777" w:rsidTr="00346AAC">
        <w:trPr>
          <w:tblCellSpacing w:w="0" w:type="dxa"/>
        </w:trPr>
        <w:tc>
          <w:tcPr>
            <w:tcW w:w="184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E84391E" w14:textId="77777777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A. COSTOS DIRECTES/ </w:t>
            </w:r>
            <w:r w:rsidRPr="00AE156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ES"/>
              </w:rPr>
              <w:t>COSTES DIRECTOS</w:t>
            </w:r>
          </w:p>
        </w:tc>
        <w:tc>
          <w:tcPr>
            <w:tcW w:w="175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619035AC" w14:textId="1CDD759A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  <w:tc>
          <w:tcPr>
            <w:tcW w:w="1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7467F866" w14:textId="281A87EE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</w:tr>
      <w:tr w:rsidR="00AE156A" w:rsidRPr="00AE156A" w14:paraId="460BA26F" w14:textId="77777777" w:rsidTr="00346AAC">
        <w:trPr>
          <w:tblCellSpacing w:w="0" w:type="dxa"/>
        </w:trPr>
        <w:tc>
          <w:tcPr>
            <w:tcW w:w="184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5632484" w14:textId="77777777" w:rsidR="00AE156A" w:rsidRPr="00AE156A" w:rsidRDefault="00AE156A" w:rsidP="00AE156A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A.1 </w:t>
            </w:r>
            <w:proofErr w:type="spellStart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Línia</w:t>
            </w:r>
            <w:proofErr w:type="spellEnd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de base / </w:t>
            </w:r>
            <w:r w:rsidRPr="00AE156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ES"/>
              </w:rPr>
              <w:t>Línea de base</w:t>
            </w:r>
          </w:p>
        </w:tc>
        <w:tc>
          <w:tcPr>
            <w:tcW w:w="175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577CB86A" w14:textId="3DB108D5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  <w:tc>
          <w:tcPr>
            <w:tcW w:w="1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66BB99E4" w14:textId="76F55B00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</w:tr>
      <w:tr w:rsidR="00AE156A" w:rsidRPr="00AE156A" w14:paraId="1502FE7B" w14:textId="77777777" w:rsidTr="00346AAC">
        <w:trPr>
          <w:tblCellSpacing w:w="0" w:type="dxa"/>
        </w:trPr>
        <w:tc>
          <w:tcPr>
            <w:tcW w:w="184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76357A9" w14:textId="77777777" w:rsidR="00AE156A" w:rsidRPr="00AE156A" w:rsidRDefault="00AE156A" w:rsidP="00AE156A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A.2 </w:t>
            </w:r>
            <w:proofErr w:type="spellStart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Identificació</w:t>
            </w:r>
            <w:proofErr w:type="spellEnd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i </w:t>
            </w:r>
            <w:proofErr w:type="spellStart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formulació</w:t>
            </w:r>
            <w:proofErr w:type="spellEnd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/ </w:t>
            </w:r>
            <w:r w:rsidRPr="00AE156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ES"/>
              </w:rPr>
              <w:t>Identificación y formulación</w:t>
            </w:r>
          </w:p>
        </w:tc>
        <w:tc>
          <w:tcPr>
            <w:tcW w:w="175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4926D858" w14:textId="3C8377BD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  <w:tc>
          <w:tcPr>
            <w:tcW w:w="1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72467BA9" w14:textId="4BACBAB4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</w:tr>
      <w:tr w:rsidR="00AE156A" w:rsidRPr="00AE156A" w14:paraId="08E6B751" w14:textId="77777777" w:rsidTr="00346AAC">
        <w:trPr>
          <w:tblCellSpacing w:w="0" w:type="dxa"/>
        </w:trPr>
        <w:tc>
          <w:tcPr>
            <w:tcW w:w="184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EE9605E" w14:textId="77777777" w:rsidR="00AE156A" w:rsidRPr="00AE156A" w:rsidRDefault="00AE156A" w:rsidP="00AE156A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A.3 </w:t>
            </w:r>
            <w:proofErr w:type="spellStart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Avaluació</w:t>
            </w:r>
            <w:proofErr w:type="spellEnd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externa / </w:t>
            </w:r>
            <w:r w:rsidRPr="00AE156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ES"/>
              </w:rPr>
              <w:t xml:space="preserve">Evaluación externa </w:t>
            </w:r>
          </w:p>
        </w:tc>
        <w:tc>
          <w:tcPr>
            <w:tcW w:w="175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4A22CC04" w14:textId="6EB0C230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  <w:tc>
          <w:tcPr>
            <w:tcW w:w="1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33F99570" w14:textId="1A955A2A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</w:tr>
      <w:tr w:rsidR="00AE156A" w:rsidRPr="00AE156A" w14:paraId="615C1FD7" w14:textId="77777777" w:rsidTr="00346AAC">
        <w:trPr>
          <w:tblCellSpacing w:w="0" w:type="dxa"/>
        </w:trPr>
        <w:tc>
          <w:tcPr>
            <w:tcW w:w="184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61358CC" w14:textId="77777777" w:rsidR="00AE156A" w:rsidRPr="00AE156A" w:rsidRDefault="00AE156A" w:rsidP="00AE156A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A.4 </w:t>
            </w:r>
            <w:proofErr w:type="spellStart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Auditoria</w:t>
            </w:r>
            <w:proofErr w:type="spellEnd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externa / </w:t>
            </w:r>
            <w:proofErr w:type="spellStart"/>
            <w:r w:rsidRPr="00AE156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ES"/>
              </w:rPr>
              <w:t>Auditoria</w:t>
            </w:r>
            <w:proofErr w:type="spellEnd"/>
            <w:r w:rsidRPr="00AE156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ES"/>
              </w:rPr>
              <w:t xml:space="preserve"> Externa</w:t>
            </w:r>
          </w:p>
        </w:tc>
        <w:tc>
          <w:tcPr>
            <w:tcW w:w="175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7F4250B0" w14:textId="17647D16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  <w:tc>
          <w:tcPr>
            <w:tcW w:w="1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2E1E7430" w14:textId="0E16AFD7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</w:tr>
      <w:tr w:rsidR="00AE156A" w:rsidRPr="00AE156A" w14:paraId="128F2AA7" w14:textId="77777777" w:rsidTr="00346AAC">
        <w:trPr>
          <w:tblCellSpacing w:w="0" w:type="dxa"/>
        </w:trPr>
        <w:tc>
          <w:tcPr>
            <w:tcW w:w="184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63E631C" w14:textId="77777777" w:rsidR="00AE156A" w:rsidRPr="00AE156A" w:rsidRDefault="00AE156A" w:rsidP="00AE156A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A.5 </w:t>
            </w:r>
            <w:proofErr w:type="spellStart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Arrendaments</w:t>
            </w:r>
            <w:proofErr w:type="spellEnd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/ </w:t>
            </w:r>
            <w:r w:rsidRPr="00AE156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ES"/>
              </w:rPr>
              <w:t>Arrendamientos</w:t>
            </w:r>
          </w:p>
        </w:tc>
        <w:tc>
          <w:tcPr>
            <w:tcW w:w="175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426CE125" w14:textId="21DAAB0D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  <w:tc>
          <w:tcPr>
            <w:tcW w:w="1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66061637" w14:textId="051F6E64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</w:tr>
      <w:tr w:rsidR="00AE156A" w:rsidRPr="00AE156A" w14:paraId="5ED67DB9" w14:textId="77777777" w:rsidTr="00346AAC">
        <w:trPr>
          <w:tblCellSpacing w:w="0" w:type="dxa"/>
        </w:trPr>
        <w:tc>
          <w:tcPr>
            <w:tcW w:w="184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9640703" w14:textId="77777777" w:rsidR="00AE156A" w:rsidRPr="00AE156A" w:rsidRDefault="00AE156A" w:rsidP="00AE156A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A.6 </w:t>
            </w:r>
            <w:proofErr w:type="spellStart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Materials</w:t>
            </w:r>
            <w:proofErr w:type="spellEnd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i </w:t>
            </w:r>
            <w:proofErr w:type="spellStart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subministraments</w:t>
            </w:r>
            <w:proofErr w:type="spellEnd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/</w:t>
            </w:r>
            <w:r w:rsidRPr="00AE156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ES"/>
              </w:rPr>
              <w:t xml:space="preserve"> Materiales y suministros </w:t>
            </w:r>
          </w:p>
        </w:tc>
        <w:tc>
          <w:tcPr>
            <w:tcW w:w="175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2D6DB65D" w14:textId="38DCC5F7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  <w:tc>
          <w:tcPr>
            <w:tcW w:w="1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64F9D112" w14:textId="5CE0D874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</w:tr>
      <w:tr w:rsidR="00AE156A" w:rsidRPr="00AE156A" w14:paraId="4D54394A" w14:textId="77777777" w:rsidTr="00346AAC">
        <w:trPr>
          <w:tblCellSpacing w:w="0" w:type="dxa"/>
        </w:trPr>
        <w:tc>
          <w:tcPr>
            <w:tcW w:w="184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5A20868" w14:textId="77777777" w:rsidR="00AE156A" w:rsidRPr="00AE156A" w:rsidRDefault="00AE156A" w:rsidP="00AE156A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A.7 Personal en </w:t>
            </w:r>
            <w:proofErr w:type="spellStart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seu</w:t>
            </w:r>
            <w:proofErr w:type="spellEnd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C.V. / </w:t>
            </w:r>
            <w:r w:rsidRPr="00AE156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ES"/>
              </w:rPr>
              <w:t>Personal en sede C.V.</w:t>
            </w:r>
          </w:p>
        </w:tc>
        <w:tc>
          <w:tcPr>
            <w:tcW w:w="175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142974B2" w14:textId="7D4671B4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  <w:tc>
          <w:tcPr>
            <w:tcW w:w="1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156E8E42" w14:textId="08A356D2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</w:tr>
      <w:tr w:rsidR="00AE156A" w:rsidRPr="00AE156A" w14:paraId="001C02DB" w14:textId="77777777" w:rsidTr="00346AAC">
        <w:trPr>
          <w:tblCellSpacing w:w="0" w:type="dxa"/>
        </w:trPr>
        <w:tc>
          <w:tcPr>
            <w:tcW w:w="184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326B861" w14:textId="77777777" w:rsidR="00AE156A" w:rsidRPr="00AE156A" w:rsidRDefault="00AE156A" w:rsidP="00AE156A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A.8 </w:t>
            </w:r>
            <w:proofErr w:type="spellStart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Voluntariat</w:t>
            </w:r>
            <w:proofErr w:type="spellEnd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/ </w:t>
            </w:r>
            <w:r w:rsidRPr="00AE156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ES"/>
              </w:rPr>
              <w:t>Voluntariado</w:t>
            </w:r>
          </w:p>
        </w:tc>
        <w:tc>
          <w:tcPr>
            <w:tcW w:w="175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6F7C3BAD" w14:textId="1497242D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  <w:tc>
          <w:tcPr>
            <w:tcW w:w="1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0C0A3EE8" w14:textId="1285082B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</w:tr>
      <w:tr w:rsidR="00AE156A" w:rsidRPr="00AE156A" w14:paraId="0868A458" w14:textId="77777777" w:rsidTr="00346AAC">
        <w:trPr>
          <w:tblCellSpacing w:w="0" w:type="dxa"/>
        </w:trPr>
        <w:tc>
          <w:tcPr>
            <w:tcW w:w="184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DA6445B" w14:textId="77777777" w:rsidR="00AE156A" w:rsidRPr="00AE156A" w:rsidRDefault="00AE156A" w:rsidP="00AE156A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A.9 </w:t>
            </w:r>
            <w:proofErr w:type="spellStart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Altres</w:t>
            </w:r>
            <w:proofErr w:type="spellEnd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</w:t>
            </w:r>
            <w:proofErr w:type="spellStart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serveis</w:t>
            </w:r>
            <w:proofErr w:type="spellEnd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</w:t>
            </w:r>
            <w:proofErr w:type="spellStart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tècnics</w:t>
            </w:r>
            <w:proofErr w:type="spellEnd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i </w:t>
            </w:r>
            <w:proofErr w:type="spellStart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professionals</w:t>
            </w:r>
            <w:proofErr w:type="spellEnd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/ </w:t>
            </w:r>
            <w:r w:rsidRPr="00AE156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ES"/>
              </w:rPr>
              <w:t>Otros servicios técnicos y profesionales</w:t>
            </w:r>
          </w:p>
        </w:tc>
        <w:tc>
          <w:tcPr>
            <w:tcW w:w="175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7E9924C2" w14:textId="7477B0D3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  <w:tc>
          <w:tcPr>
            <w:tcW w:w="1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54241C90" w14:textId="0553A1ED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</w:tr>
      <w:tr w:rsidR="00AE156A" w:rsidRPr="00AE156A" w14:paraId="199243B9" w14:textId="77777777" w:rsidTr="00346AAC">
        <w:trPr>
          <w:tblCellSpacing w:w="0" w:type="dxa"/>
        </w:trPr>
        <w:tc>
          <w:tcPr>
            <w:tcW w:w="184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1758A41" w14:textId="77777777" w:rsidR="00AE156A" w:rsidRPr="00AE156A" w:rsidRDefault="00AE156A" w:rsidP="00AE156A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A.10 </w:t>
            </w:r>
            <w:proofErr w:type="spellStart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Viatges</w:t>
            </w:r>
            <w:proofErr w:type="spellEnd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, </w:t>
            </w:r>
            <w:proofErr w:type="spellStart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allotjaments</w:t>
            </w:r>
            <w:proofErr w:type="spellEnd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i dietes / </w:t>
            </w:r>
            <w:r w:rsidRPr="00AE156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ES"/>
              </w:rPr>
              <w:t>Viajes, alojamientos y dietas</w:t>
            </w:r>
          </w:p>
        </w:tc>
        <w:tc>
          <w:tcPr>
            <w:tcW w:w="175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0545A1A1" w14:textId="370E2CC2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  <w:tc>
          <w:tcPr>
            <w:tcW w:w="1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5B5651F0" w14:textId="2EC7838B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</w:tr>
      <w:tr w:rsidR="00AE156A" w:rsidRPr="00AE156A" w14:paraId="3BCDB375" w14:textId="77777777" w:rsidTr="00346AAC">
        <w:trPr>
          <w:tblCellSpacing w:w="0" w:type="dxa"/>
        </w:trPr>
        <w:tc>
          <w:tcPr>
            <w:tcW w:w="184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B3CDA63" w14:textId="77777777" w:rsidR="00AE156A" w:rsidRPr="00AE156A" w:rsidRDefault="00AE156A" w:rsidP="00AE156A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A.11 </w:t>
            </w:r>
            <w:proofErr w:type="spellStart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Despeses</w:t>
            </w:r>
            <w:proofErr w:type="spellEnd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</w:t>
            </w:r>
            <w:proofErr w:type="spellStart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bancàreis</w:t>
            </w:r>
            <w:proofErr w:type="spellEnd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/</w:t>
            </w:r>
            <w:r w:rsidRPr="00AE156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ES"/>
              </w:rPr>
              <w:t xml:space="preserve"> Gastos bancarios</w:t>
            </w:r>
          </w:p>
        </w:tc>
        <w:tc>
          <w:tcPr>
            <w:tcW w:w="175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0892DB10" w14:textId="382BCF43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  <w:tc>
          <w:tcPr>
            <w:tcW w:w="1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04EAB927" w14:textId="35D7F055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</w:tr>
      <w:tr w:rsidR="00AE156A" w:rsidRPr="00AE156A" w14:paraId="0C5CE777" w14:textId="77777777" w:rsidTr="00346AAC">
        <w:trPr>
          <w:tblCellSpacing w:w="0" w:type="dxa"/>
        </w:trPr>
        <w:tc>
          <w:tcPr>
            <w:tcW w:w="184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D6A6260" w14:textId="77777777" w:rsidR="00AE156A" w:rsidRPr="00AE156A" w:rsidRDefault="00AE156A" w:rsidP="00AE156A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proofErr w:type="gramStart"/>
            <w:r w:rsidRPr="00AE156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TOTAL</w:t>
            </w:r>
            <w:proofErr w:type="gramEnd"/>
            <w:r w:rsidRPr="00AE156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 xml:space="preserve"> COSTOS DIRECTES (A) / </w:t>
            </w:r>
            <w:r w:rsidRPr="00AE156A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es-ES"/>
              </w:rPr>
              <w:t>TOTAL COSTES DIRECTOS (A)</w:t>
            </w:r>
          </w:p>
        </w:tc>
        <w:tc>
          <w:tcPr>
            <w:tcW w:w="175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554CD2AB" w14:textId="388C92E1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  <w:tc>
          <w:tcPr>
            <w:tcW w:w="1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7F3AC322" w14:textId="03BB03C7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</w:tr>
      <w:tr w:rsidR="00AE156A" w:rsidRPr="00AE156A" w14:paraId="5CC777FA" w14:textId="77777777" w:rsidTr="00346AAC">
        <w:trPr>
          <w:tblCellSpacing w:w="0" w:type="dxa"/>
        </w:trPr>
        <w:tc>
          <w:tcPr>
            <w:tcW w:w="184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3287A4C" w14:textId="77777777" w:rsidR="00AE156A" w:rsidRPr="00AE156A" w:rsidRDefault="00AE156A" w:rsidP="00AE156A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B. COSTOS INDIRECTES / </w:t>
            </w:r>
            <w:r w:rsidRPr="00AE156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ES"/>
              </w:rPr>
              <w:t>COSTES INDIRECTOS</w:t>
            </w:r>
          </w:p>
        </w:tc>
        <w:tc>
          <w:tcPr>
            <w:tcW w:w="175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22E8AD0C" w14:textId="7FA57AFA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  <w:tc>
          <w:tcPr>
            <w:tcW w:w="1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53436D5D" w14:textId="03EB9450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</w:tr>
      <w:tr w:rsidR="00AE156A" w:rsidRPr="00AE156A" w14:paraId="1CDFB73B" w14:textId="77777777" w:rsidTr="00346AAC">
        <w:trPr>
          <w:tblCellSpacing w:w="0" w:type="dxa"/>
        </w:trPr>
        <w:tc>
          <w:tcPr>
            <w:tcW w:w="184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B52A0F0" w14:textId="77777777" w:rsidR="00AE156A" w:rsidRPr="00AE156A" w:rsidRDefault="00AE156A" w:rsidP="00AE156A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B.1 Costos indirectes / </w:t>
            </w:r>
            <w:r w:rsidRPr="00AE156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ES"/>
              </w:rPr>
              <w:t>Costes indirectos</w:t>
            </w:r>
          </w:p>
        </w:tc>
        <w:tc>
          <w:tcPr>
            <w:tcW w:w="175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5BF4FF56" w14:textId="666481D2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  <w:tc>
          <w:tcPr>
            <w:tcW w:w="1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60F472A9" w14:textId="0A6BD8B0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</w:tr>
      <w:tr w:rsidR="00AE156A" w:rsidRPr="00AE156A" w14:paraId="5C7F253E" w14:textId="77777777" w:rsidTr="00346AAC">
        <w:trPr>
          <w:tblCellSpacing w:w="0" w:type="dxa"/>
        </w:trPr>
        <w:tc>
          <w:tcPr>
            <w:tcW w:w="184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D85133F" w14:textId="77777777" w:rsidR="00AE156A" w:rsidRPr="00AE156A" w:rsidRDefault="00AE156A" w:rsidP="00AE156A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proofErr w:type="gramStart"/>
            <w:r w:rsidRPr="00AE156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TOTAL</w:t>
            </w:r>
            <w:proofErr w:type="gramEnd"/>
            <w:r w:rsidRPr="00AE156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 xml:space="preserve"> COSTOS INDIRECTES (B) / </w:t>
            </w:r>
            <w:r w:rsidRPr="00AE156A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es-ES"/>
              </w:rPr>
              <w:t>TOTAL COSTES INDIRECTOS (B)</w:t>
            </w:r>
          </w:p>
        </w:tc>
        <w:tc>
          <w:tcPr>
            <w:tcW w:w="175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0540364D" w14:textId="68945318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  <w:tc>
          <w:tcPr>
            <w:tcW w:w="1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0B6FD65B" w14:textId="38D543BC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</w:tr>
      <w:tr w:rsidR="00AE156A" w:rsidRPr="00AE156A" w14:paraId="3912CCD5" w14:textId="77777777" w:rsidTr="00346AAC">
        <w:trPr>
          <w:tblCellSpacing w:w="0" w:type="dxa"/>
        </w:trPr>
        <w:tc>
          <w:tcPr>
            <w:tcW w:w="184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4C4A09B" w14:textId="77777777" w:rsidR="00AE156A" w:rsidRPr="00AE156A" w:rsidRDefault="00AE156A" w:rsidP="00AE156A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proofErr w:type="gramStart"/>
            <w:r w:rsidRPr="00AE156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TOTAL</w:t>
            </w:r>
            <w:proofErr w:type="gramEnd"/>
            <w:r w:rsidRPr="00AE156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 xml:space="preserve"> GENERAL COSTOS (A+B) / </w:t>
            </w:r>
            <w:r w:rsidRPr="00AE156A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es-ES"/>
              </w:rPr>
              <w:t>TOTAL GENERAL COSTES (A+B)</w:t>
            </w:r>
          </w:p>
        </w:tc>
        <w:tc>
          <w:tcPr>
            <w:tcW w:w="175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56520F0F" w14:textId="6E561701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  <w:tc>
          <w:tcPr>
            <w:tcW w:w="1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2518877F" w14:textId="1D44AAB8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</w:tr>
      <w:tr w:rsidR="00AE156A" w:rsidRPr="00AE156A" w14:paraId="032BBC13" w14:textId="77777777" w:rsidTr="00346AAC">
        <w:trPr>
          <w:tblCellSpacing w:w="0" w:type="dxa"/>
        </w:trPr>
        <w:tc>
          <w:tcPr>
            <w:tcW w:w="5000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2148DBFA" w14:textId="77777777" w:rsidR="00AE156A" w:rsidRPr="00AE156A" w:rsidRDefault="00AE156A" w:rsidP="00AE156A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r w:rsidRPr="00AE156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 xml:space="preserve">* </w:t>
            </w:r>
            <w:proofErr w:type="spellStart"/>
            <w:r w:rsidRPr="00AE156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Model</w:t>
            </w:r>
            <w:proofErr w:type="spellEnd"/>
            <w:r w:rsidRPr="00AE156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 xml:space="preserve"> general que </w:t>
            </w:r>
            <w:proofErr w:type="spellStart"/>
            <w:r w:rsidRPr="00AE156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s'haurà</w:t>
            </w:r>
            <w:proofErr w:type="spellEnd"/>
            <w:r w:rsidRPr="00AE156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 xml:space="preserve"> </w:t>
            </w:r>
            <w:proofErr w:type="spellStart"/>
            <w:r w:rsidRPr="00AE156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d'adequar</w:t>
            </w:r>
            <w:proofErr w:type="spellEnd"/>
            <w:r w:rsidRPr="00AE156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 xml:space="preserve"> a les partides subvencionables que </w:t>
            </w:r>
            <w:proofErr w:type="spellStart"/>
            <w:r w:rsidRPr="00AE156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s'establisquen</w:t>
            </w:r>
            <w:proofErr w:type="spellEnd"/>
            <w:r w:rsidRPr="00AE156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 xml:space="preserve"> en cada </w:t>
            </w:r>
            <w:proofErr w:type="spellStart"/>
            <w:r w:rsidRPr="00AE156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convocatòria</w:t>
            </w:r>
            <w:proofErr w:type="spellEnd"/>
            <w:r w:rsidRPr="00AE156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 xml:space="preserve"> / </w:t>
            </w:r>
            <w:r w:rsidRPr="00AE156A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es-ES"/>
              </w:rPr>
              <w:t>Modelo general que se deberá adecuar a las partidas subvencionables que se establezcan en cada convocatoria</w:t>
            </w:r>
          </w:p>
        </w:tc>
      </w:tr>
    </w:tbl>
    <w:p w14:paraId="78F4B983" w14:textId="49FED6A1" w:rsidR="00427501" w:rsidRDefault="00427501" w:rsidP="00427501">
      <w:pPr>
        <w:ind w:firstLine="708"/>
        <w:rPr>
          <w:lang w:eastAsia="es-ES"/>
        </w:rPr>
      </w:pPr>
    </w:p>
    <w:p w14:paraId="2EF5EB6C" w14:textId="77777777" w:rsidR="00E6550A" w:rsidRDefault="00E6550A" w:rsidP="00427501">
      <w:pPr>
        <w:ind w:firstLine="708"/>
        <w:rPr>
          <w:lang w:eastAsia="es-ES"/>
        </w:rPr>
        <w:sectPr w:rsidR="00E6550A" w:rsidSect="00E6550A">
          <w:pgSz w:w="11906" w:h="16838"/>
          <w:pgMar w:top="1417" w:right="1701" w:bottom="1417" w:left="1488" w:header="284" w:footer="708" w:gutter="0"/>
          <w:cols w:space="708"/>
          <w:docGrid w:linePitch="360"/>
        </w:sectPr>
      </w:pPr>
    </w:p>
    <w:p w14:paraId="507CB52E" w14:textId="46BA3548" w:rsidR="00E6550A" w:rsidRPr="00E6550A" w:rsidRDefault="00E6550A" w:rsidP="00E6550A">
      <w:pPr>
        <w:rPr>
          <w:rFonts w:ascii="Arial" w:hAnsi="Arial" w:cs="Arial"/>
          <w:b/>
          <w:bCs/>
          <w:sz w:val="24"/>
          <w:szCs w:val="24"/>
          <w:lang w:eastAsia="es-ES"/>
        </w:rPr>
      </w:pPr>
      <w:r w:rsidRPr="00E6550A">
        <w:rPr>
          <w:rFonts w:ascii="Arial" w:hAnsi="Arial" w:cs="Arial"/>
          <w:b/>
          <w:bCs/>
          <w:sz w:val="24"/>
          <w:szCs w:val="24"/>
          <w:lang w:eastAsia="es-ES"/>
        </w:rPr>
        <w:lastRenderedPageBreak/>
        <w:t>RELACIÓ D'ANNEXOS QUE S'APORTEN / RELACIÓN DE ANEXOS QUE SE APORTAN</w:t>
      </w:r>
    </w:p>
    <w:sectPr w:rsidR="00E6550A" w:rsidRPr="00E6550A" w:rsidSect="00E6550A">
      <w:pgSz w:w="11906" w:h="16838"/>
      <w:pgMar w:top="1417" w:right="1701" w:bottom="1417" w:left="148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57D63" w14:textId="77777777" w:rsidR="006A764F" w:rsidRDefault="006A764F" w:rsidP="00FD52DE">
      <w:pPr>
        <w:spacing w:after="0" w:line="240" w:lineRule="auto"/>
      </w:pPr>
      <w:r>
        <w:separator/>
      </w:r>
    </w:p>
  </w:endnote>
  <w:endnote w:type="continuationSeparator" w:id="0">
    <w:p w14:paraId="0CF22400" w14:textId="77777777" w:rsidR="006A764F" w:rsidRDefault="006A764F" w:rsidP="00FD5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C3957" w14:textId="77777777" w:rsidR="006A764F" w:rsidRDefault="006A764F" w:rsidP="00FD52DE">
      <w:pPr>
        <w:spacing w:after="0" w:line="240" w:lineRule="auto"/>
      </w:pPr>
      <w:r>
        <w:separator/>
      </w:r>
    </w:p>
  </w:footnote>
  <w:footnote w:type="continuationSeparator" w:id="0">
    <w:p w14:paraId="0E15CD21" w14:textId="77777777" w:rsidR="006A764F" w:rsidRDefault="006A764F" w:rsidP="00FD5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ECD73" w14:textId="6C3C393A" w:rsidR="00FD52DE" w:rsidRPr="002A58CF" w:rsidRDefault="00A351D3" w:rsidP="00DA4975">
    <w:pPr>
      <w:pStyle w:val="NormalWeb"/>
      <w:spacing w:after="0" w:line="240" w:lineRule="auto"/>
      <w:ind w:right="-710"/>
      <w:rPr>
        <w:sz w:val="16"/>
        <w:szCs w:val="16"/>
      </w:rPr>
    </w:pPr>
    <w:r>
      <w:rPr>
        <w:rFonts w:ascii="Roboto" w:hAnsi="Roboto"/>
        <w:noProof/>
        <w:color w:val="C00000"/>
        <w:sz w:val="16"/>
        <w:szCs w:val="16"/>
        <w:lang w:eastAsia="es-ES_tradnl"/>
      </w:rPr>
      <w:drawing>
        <wp:anchor distT="0" distB="0" distL="114300" distR="114300" simplePos="0" relativeHeight="251659264" behindDoc="1" locked="0" layoutInCell="1" allowOverlap="1" wp14:anchorId="6ADDD442" wp14:editId="5AFF885F">
          <wp:simplePos x="0" y="0"/>
          <wp:positionH relativeFrom="margin">
            <wp:posOffset>-299085</wp:posOffset>
          </wp:positionH>
          <wp:positionV relativeFrom="paragraph">
            <wp:posOffset>-339090</wp:posOffset>
          </wp:positionV>
          <wp:extent cx="1229995" cy="785495"/>
          <wp:effectExtent l="0" t="0" r="0" b="0"/>
          <wp:wrapTight wrapText="bothSides">
            <wp:wrapPolygon edited="0">
              <wp:start x="3011" y="1572"/>
              <wp:lineTo x="2342" y="11001"/>
              <wp:lineTo x="5353" y="16763"/>
              <wp:lineTo x="5687" y="17811"/>
              <wp:lineTo x="13716" y="17811"/>
              <wp:lineTo x="17731" y="15192"/>
              <wp:lineTo x="17061" y="4191"/>
              <wp:lineTo x="5353" y="1572"/>
              <wp:lineTo x="3011" y="1572"/>
            </wp:wrapPolygon>
          </wp:wrapTight>
          <wp:docPr id="2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995" cy="78549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4975">
      <w:rPr>
        <w:rFonts w:ascii="Calibri" w:hAnsi="Calibri" w:cs="Calibri"/>
        <w:b/>
        <w:bCs/>
        <w:i/>
        <w:iCs/>
        <w:sz w:val="18"/>
        <w:szCs w:val="18"/>
      </w:rPr>
      <w:t xml:space="preserve">             </w:t>
    </w:r>
    <w:r w:rsidR="00FD52DE" w:rsidRPr="002A58CF">
      <w:rPr>
        <w:rFonts w:ascii="Calibri" w:hAnsi="Calibri" w:cs="Calibri"/>
        <w:b/>
        <w:bCs/>
        <w:i/>
        <w:iCs/>
        <w:sz w:val="16"/>
        <w:szCs w:val="16"/>
      </w:rPr>
      <w:t>I</w:t>
    </w:r>
    <w:r w:rsidR="00FD52DE" w:rsidRPr="002A58CF">
      <w:rPr>
        <w:rFonts w:ascii="Calibri" w:hAnsi="Calibri" w:cs="Calibri"/>
        <w:i/>
        <w:iCs/>
        <w:sz w:val="16"/>
        <w:szCs w:val="16"/>
      </w:rPr>
      <w:t xml:space="preserve">NFORME DE SEGUIMIENTO PERIÓDICO DE PROYECTOS </w:t>
    </w:r>
    <w:r w:rsidR="002A58CF" w:rsidRPr="002A58CF">
      <w:rPr>
        <w:rFonts w:ascii="Calibri" w:hAnsi="Calibri" w:cs="Calibri"/>
        <w:i/>
        <w:iCs/>
        <w:sz w:val="16"/>
        <w:szCs w:val="16"/>
      </w:rPr>
      <w:t>EDUCACIÓN PARA LA CIUDADANÍA GLOBAL</w:t>
    </w:r>
  </w:p>
  <w:p w14:paraId="3FE1C8D0" w14:textId="77777777" w:rsidR="00FD52DE" w:rsidRDefault="00FD52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14290C65"/>
    <w:multiLevelType w:val="hybridMultilevel"/>
    <w:tmpl w:val="E55A5A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34809"/>
    <w:multiLevelType w:val="multilevel"/>
    <w:tmpl w:val="60E22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E524C54"/>
    <w:multiLevelType w:val="hybridMultilevel"/>
    <w:tmpl w:val="BDC024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B02DD"/>
    <w:multiLevelType w:val="hybridMultilevel"/>
    <w:tmpl w:val="C28E454E"/>
    <w:lvl w:ilvl="0" w:tplc="EBF25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D42E3"/>
    <w:multiLevelType w:val="hybridMultilevel"/>
    <w:tmpl w:val="6A500080"/>
    <w:lvl w:ilvl="0" w:tplc="3CE0C50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AF2798"/>
    <w:multiLevelType w:val="multilevel"/>
    <w:tmpl w:val="4E4AB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5F698D"/>
    <w:multiLevelType w:val="hybridMultilevel"/>
    <w:tmpl w:val="C28E454E"/>
    <w:lvl w:ilvl="0" w:tplc="EBF25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26D5A"/>
    <w:multiLevelType w:val="hybridMultilevel"/>
    <w:tmpl w:val="5D7252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289640">
    <w:abstractNumId w:val="7"/>
  </w:num>
  <w:num w:numId="2" w16cid:durableId="154224867">
    <w:abstractNumId w:val="8"/>
  </w:num>
  <w:num w:numId="3" w16cid:durableId="127476596">
    <w:abstractNumId w:val="3"/>
  </w:num>
  <w:num w:numId="4" w16cid:durableId="1467627452">
    <w:abstractNumId w:val="2"/>
  </w:num>
  <w:num w:numId="5" w16cid:durableId="47656189">
    <w:abstractNumId w:val="6"/>
  </w:num>
  <w:num w:numId="6" w16cid:durableId="777221147">
    <w:abstractNumId w:val="4"/>
  </w:num>
  <w:num w:numId="7" w16cid:durableId="1911035968">
    <w:abstractNumId w:val="1"/>
  </w:num>
  <w:num w:numId="8" w16cid:durableId="600063320">
    <w:abstractNumId w:val="5"/>
  </w:num>
  <w:num w:numId="9" w16cid:durableId="789905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061"/>
    <w:rsid w:val="000F410D"/>
    <w:rsid w:val="00123954"/>
    <w:rsid w:val="00184446"/>
    <w:rsid w:val="00241E72"/>
    <w:rsid w:val="002633A4"/>
    <w:rsid w:val="002849F3"/>
    <w:rsid w:val="002A58CF"/>
    <w:rsid w:val="00301222"/>
    <w:rsid w:val="00346AAC"/>
    <w:rsid w:val="00351A6A"/>
    <w:rsid w:val="003607DA"/>
    <w:rsid w:val="00393061"/>
    <w:rsid w:val="00427501"/>
    <w:rsid w:val="0045559A"/>
    <w:rsid w:val="00691E97"/>
    <w:rsid w:val="006A4550"/>
    <w:rsid w:val="006A764F"/>
    <w:rsid w:val="006C50C9"/>
    <w:rsid w:val="00757B26"/>
    <w:rsid w:val="007607CC"/>
    <w:rsid w:val="00787D07"/>
    <w:rsid w:val="008307C2"/>
    <w:rsid w:val="00921036"/>
    <w:rsid w:val="009A31B2"/>
    <w:rsid w:val="009F39F7"/>
    <w:rsid w:val="00A351D3"/>
    <w:rsid w:val="00A75345"/>
    <w:rsid w:val="00AA3FA4"/>
    <w:rsid w:val="00AE156A"/>
    <w:rsid w:val="00BA22B6"/>
    <w:rsid w:val="00C54732"/>
    <w:rsid w:val="00CB02C3"/>
    <w:rsid w:val="00CB449F"/>
    <w:rsid w:val="00DA4975"/>
    <w:rsid w:val="00DC2694"/>
    <w:rsid w:val="00DD66B7"/>
    <w:rsid w:val="00DD7509"/>
    <w:rsid w:val="00E6550A"/>
    <w:rsid w:val="00ED37EF"/>
    <w:rsid w:val="00FD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BE56D"/>
  <w15:chartTrackingRefBased/>
  <w15:docId w15:val="{7C5BCF6E-FB02-4C9D-B9CA-A779577B6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93061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393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9306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D52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52DE"/>
  </w:style>
  <w:style w:type="paragraph" w:styleId="Piedepgina">
    <w:name w:val="footer"/>
    <w:basedOn w:val="Normal"/>
    <w:link w:val="PiedepginaCar"/>
    <w:uiPriority w:val="99"/>
    <w:unhideWhenUsed/>
    <w:rsid w:val="00FD52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52DE"/>
  </w:style>
  <w:style w:type="paragraph" w:customStyle="1" w:styleId="Tedtulo1">
    <w:name w:val="Tíedtulo 1"/>
    <w:basedOn w:val="Tedtulo"/>
    <w:next w:val="Cuerpodetexto"/>
    <w:uiPriority w:val="99"/>
    <w:rsid w:val="0045559A"/>
    <w:pPr>
      <w:outlineLvl w:val="0"/>
    </w:pPr>
    <w:rPr>
      <w:b/>
      <w:bCs/>
      <w:sz w:val="36"/>
      <w:szCs w:val="36"/>
    </w:rPr>
  </w:style>
  <w:style w:type="paragraph" w:customStyle="1" w:styleId="Tedtulo2">
    <w:name w:val="Tíedtulo 2"/>
    <w:basedOn w:val="Tedtulo"/>
    <w:next w:val="Cuerpodetexto"/>
    <w:uiPriority w:val="99"/>
    <w:rsid w:val="0045559A"/>
    <w:pPr>
      <w:numPr>
        <w:ilvl w:val="1"/>
      </w:numPr>
      <w:spacing w:before="200"/>
      <w:outlineLvl w:val="1"/>
    </w:pPr>
    <w:rPr>
      <w:b/>
      <w:bCs/>
      <w:sz w:val="32"/>
      <w:szCs w:val="32"/>
    </w:rPr>
  </w:style>
  <w:style w:type="paragraph" w:customStyle="1" w:styleId="Tedtulo3">
    <w:name w:val="Tíedtulo 3"/>
    <w:basedOn w:val="Tedtulo"/>
    <w:next w:val="Cuerpodetexto"/>
    <w:uiPriority w:val="99"/>
    <w:rsid w:val="0045559A"/>
    <w:pPr>
      <w:numPr>
        <w:ilvl w:val="2"/>
      </w:numPr>
      <w:spacing w:before="140"/>
      <w:outlineLvl w:val="2"/>
    </w:pPr>
    <w:rPr>
      <w:b/>
      <w:bCs/>
    </w:rPr>
  </w:style>
  <w:style w:type="character" w:customStyle="1" w:styleId="Vif1etas">
    <w:name w:val="Viñf1etas"/>
    <w:uiPriority w:val="99"/>
    <w:rsid w:val="0045559A"/>
    <w:rPr>
      <w:rFonts w:ascii="OpenSymbol" w:eastAsia="Times New Roman" w:cs="OpenSymbol"/>
    </w:rPr>
  </w:style>
  <w:style w:type="character" w:customStyle="1" w:styleId="Sedmbolosdenumeracif3n">
    <w:name w:val="Síedmbolos de numeracióf3n"/>
    <w:uiPriority w:val="99"/>
    <w:rsid w:val="0045559A"/>
  </w:style>
  <w:style w:type="character" w:customStyle="1" w:styleId="Ancladenotaalpie">
    <w:name w:val="Ancla de nota al pie"/>
    <w:uiPriority w:val="99"/>
    <w:rsid w:val="0045559A"/>
    <w:rPr>
      <w:vertAlign w:val="superscript"/>
    </w:rPr>
  </w:style>
  <w:style w:type="character" w:customStyle="1" w:styleId="Caracteresdenotaalpie">
    <w:name w:val="Caracteres de nota al pie"/>
    <w:uiPriority w:val="99"/>
    <w:rsid w:val="0045559A"/>
  </w:style>
  <w:style w:type="character" w:customStyle="1" w:styleId="WW8Num8z0">
    <w:name w:val="WW8Num8z0"/>
    <w:uiPriority w:val="99"/>
    <w:rsid w:val="0045559A"/>
    <w:rPr>
      <w:rFonts w:eastAsia="Times New Roman"/>
      <w:sz w:val="18"/>
      <w:szCs w:val="18"/>
    </w:rPr>
  </w:style>
  <w:style w:type="character" w:customStyle="1" w:styleId="Nfamerodepe1gina">
    <w:name w:val="Núfamero de páe1gina"/>
    <w:basedOn w:val="Fuentedepe1rrafopredeter"/>
    <w:uiPriority w:val="99"/>
    <w:rsid w:val="0045559A"/>
    <w:rPr>
      <w:rFonts w:eastAsia="Times New Roman"/>
    </w:rPr>
  </w:style>
  <w:style w:type="character" w:customStyle="1" w:styleId="Fuentedepe1rrafopredeter">
    <w:name w:val="Fuente de páe1rrafo predeter."/>
    <w:uiPriority w:val="99"/>
    <w:rsid w:val="0045559A"/>
  </w:style>
  <w:style w:type="character" w:customStyle="1" w:styleId="Caracteresdenotafinal">
    <w:name w:val="Caracteres de nota final"/>
    <w:uiPriority w:val="99"/>
    <w:rsid w:val="0045559A"/>
  </w:style>
  <w:style w:type="character" w:customStyle="1" w:styleId="EnlacedeInternet">
    <w:name w:val="Enlace de Internet"/>
    <w:uiPriority w:val="99"/>
    <w:rsid w:val="0045559A"/>
    <w:rPr>
      <w:color w:val="000080"/>
      <w:u w:val="single"/>
    </w:rPr>
  </w:style>
  <w:style w:type="character" w:customStyle="1" w:styleId="EnlacedeInternetvisitado">
    <w:name w:val="Enlace de Internet visitado"/>
    <w:uiPriority w:val="99"/>
    <w:rsid w:val="0045559A"/>
    <w:rPr>
      <w:color w:val="800000"/>
      <w:u w:val="single"/>
    </w:rPr>
  </w:style>
  <w:style w:type="paragraph" w:customStyle="1" w:styleId="Notaalpie">
    <w:name w:val="Nota al pie"/>
    <w:basedOn w:val="Normal"/>
    <w:uiPriority w:val="99"/>
    <w:rsid w:val="0045559A"/>
    <w:pPr>
      <w:suppressLineNumbers/>
      <w:autoSpaceDE w:val="0"/>
      <w:autoSpaceDN w:val="0"/>
      <w:adjustRightInd w:val="0"/>
      <w:spacing w:after="0" w:line="240" w:lineRule="auto"/>
      <w:ind w:left="339" w:hanging="339"/>
    </w:pPr>
    <w:rPr>
      <w:rFonts w:ascii="Liberation Serif" w:hAnsi="Liberation Serif" w:cs="Times New Roman"/>
      <w:sz w:val="20"/>
      <w:szCs w:val="20"/>
    </w:rPr>
  </w:style>
  <w:style w:type="paragraph" w:customStyle="1" w:styleId="Cabeceraizquierda">
    <w:name w:val="Cabecera izquierda"/>
    <w:basedOn w:val="Normal"/>
    <w:uiPriority w:val="99"/>
    <w:rsid w:val="0045559A"/>
    <w:pPr>
      <w:suppressLineNumbers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</w:pPr>
    <w:rPr>
      <w:rFonts w:ascii="Liberation Serif" w:hAnsi="Liberation Serif" w:cs="Times New Roman"/>
      <w:sz w:val="24"/>
      <w:szCs w:val="24"/>
    </w:rPr>
  </w:style>
  <w:style w:type="paragraph" w:customStyle="1" w:styleId="Tedtulodelatabla">
    <w:name w:val="Tíedtulo de la tabla"/>
    <w:basedOn w:val="Contenidodelatabla"/>
    <w:uiPriority w:val="99"/>
    <w:rsid w:val="0045559A"/>
    <w:pPr>
      <w:jc w:val="center"/>
    </w:pPr>
    <w:rPr>
      <w:b/>
      <w:bCs/>
    </w:rPr>
  </w:style>
  <w:style w:type="paragraph" w:customStyle="1" w:styleId="Piedepe1gina">
    <w:name w:val="Pie de páe1gina"/>
    <w:basedOn w:val="Normal"/>
    <w:uiPriority w:val="99"/>
    <w:rsid w:val="0045559A"/>
    <w:pPr>
      <w:tabs>
        <w:tab w:val="center" w:pos="4252"/>
        <w:tab w:val="right" w:pos="8504"/>
      </w:tabs>
      <w:autoSpaceDE w:val="0"/>
      <w:autoSpaceDN w:val="0"/>
      <w:adjustRightInd w:val="0"/>
      <w:spacing w:after="0" w:line="240" w:lineRule="auto"/>
    </w:pPr>
    <w:rPr>
      <w:rFonts w:ascii="Liberation Serif" w:hAnsi="Liberation Serif" w:cs="Times New Roman"/>
      <w:sz w:val="24"/>
      <w:szCs w:val="24"/>
    </w:rPr>
  </w:style>
  <w:style w:type="paragraph" w:customStyle="1" w:styleId="Cabecera">
    <w:name w:val="Cabecera"/>
    <w:basedOn w:val="Normal"/>
    <w:uiPriority w:val="99"/>
    <w:rsid w:val="0045559A"/>
    <w:pPr>
      <w:suppressLineNumbers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</w:pPr>
    <w:rPr>
      <w:rFonts w:ascii="Liberation Serif" w:hAnsi="Liberation Serif" w:cs="Times New Roman"/>
      <w:sz w:val="24"/>
      <w:szCs w:val="24"/>
    </w:rPr>
  </w:style>
  <w:style w:type="paragraph" w:customStyle="1" w:styleId="Contenidodelatabla">
    <w:name w:val="Contenido de la tabla"/>
    <w:basedOn w:val="Normal"/>
    <w:uiPriority w:val="99"/>
    <w:rsid w:val="0045559A"/>
    <w:pPr>
      <w:suppressLineNumbers/>
      <w:autoSpaceDE w:val="0"/>
      <w:autoSpaceDN w:val="0"/>
      <w:adjustRightInd w:val="0"/>
      <w:spacing w:after="0" w:line="240" w:lineRule="auto"/>
    </w:pPr>
    <w:rPr>
      <w:rFonts w:ascii="Liberation Serif" w:hAnsi="Liberation Serif" w:cs="Times New Roman"/>
      <w:sz w:val="24"/>
      <w:szCs w:val="24"/>
    </w:rPr>
  </w:style>
  <w:style w:type="paragraph" w:customStyle="1" w:styleId="Subtedtulo">
    <w:name w:val="Subtíedtulo"/>
    <w:basedOn w:val="Tedtulo"/>
    <w:next w:val="Cuerpodetexto"/>
    <w:uiPriority w:val="99"/>
    <w:rsid w:val="0045559A"/>
    <w:pPr>
      <w:spacing w:before="60"/>
      <w:jc w:val="center"/>
    </w:pPr>
    <w:rPr>
      <w:sz w:val="36"/>
      <w:szCs w:val="36"/>
    </w:rPr>
  </w:style>
  <w:style w:type="paragraph" w:customStyle="1" w:styleId="Titular">
    <w:name w:val="Titular"/>
    <w:basedOn w:val="Tedtulo"/>
    <w:next w:val="Cuerpodetexto"/>
    <w:uiPriority w:val="99"/>
    <w:rsid w:val="0045559A"/>
    <w:pPr>
      <w:jc w:val="center"/>
    </w:pPr>
    <w:rPr>
      <w:b/>
      <w:bCs/>
      <w:sz w:val="56"/>
      <w:szCs w:val="56"/>
    </w:rPr>
  </w:style>
  <w:style w:type="paragraph" w:styleId="Cita">
    <w:name w:val="Quote"/>
    <w:basedOn w:val="Normal"/>
    <w:link w:val="CitaCar"/>
    <w:uiPriority w:val="99"/>
    <w:qFormat/>
    <w:rsid w:val="0045559A"/>
    <w:pPr>
      <w:autoSpaceDE w:val="0"/>
      <w:autoSpaceDN w:val="0"/>
      <w:adjustRightInd w:val="0"/>
      <w:spacing w:after="283" w:line="240" w:lineRule="auto"/>
      <w:ind w:left="567" w:right="567"/>
    </w:pPr>
    <w:rPr>
      <w:rFonts w:ascii="Liberation Serif" w:hAnsi="Liberation Serif" w:cs="Times New Roman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45559A"/>
    <w:rPr>
      <w:rFonts w:ascii="Liberation Serif" w:hAnsi="Liberation Serif" w:cs="Times New Roman"/>
      <w:sz w:val="24"/>
      <w:szCs w:val="24"/>
    </w:rPr>
  </w:style>
  <w:style w:type="paragraph" w:customStyle="1" w:styleId="cdndice">
    <w:name w:val="Ícdndice"/>
    <w:basedOn w:val="Normal"/>
    <w:uiPriority w:val="99"/>
    <w:rsid w:val="0045559A"/>
    <w:pPr>
      <w:suppressLineNumbers/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Times New Roman"/>
      <w:sz w:val="24"/>
      <w:szCs w:val="24"/>
    </w:rPr>
  </w:style>
  <w:style w:type="paragraph" w:customStyle="1" w:styleId="Leyenda">
    <w:name w:val="Leyenda"/>
    <w:basedOn w:val="Normal"/>
    <w:uiPriority w:val="99"/>
    <w:rsid w:val="0045559A"/>
    <w:pPr>
      <w:suppressLineNumbers/>
      <w:autoSpaceDE w:val="0"/>
      <w:autoSpaceDN w:val="0"/>
      <w:adjustRightInd w:val="0"/>
      <w:spacing w:before="120" w:after="120" w:line="240" w:lineRule="auto"/>
    </w:pPr>
    <w:rPr>
      <w:rFonts w:ascii="Liberation Serif" w:eastAsia="Times New Roman" w:hAnsi="Liberation Serif" w:cs="Times New Roman"/>
      <w:i/>
      <w:iCs/>
      <w:sz w:val="24"/>
      <w:szCs w:val="24"/>
    </w:rPr>
  </w:style>
  <w:style w:type="paragraph" w:styleId="Lista">
    <w:name w:val="List"/>
    <w:basedOn w:val="Cuerpodetexto"/>
    <w:uiPriority w:val="99"/>
    <w:rsid w:val="0045559A"/>
    <w:rPr>
      <w:rFonts w:eastAsia="Times New Roman"/>
    </w:rPr>
  </w:style>
  <w:style w:type="paragraph" w:customStyle="1" w:styleId="Cuerpodetexto">
    <w:name w:val="Cuerpo de texto"/>
    <w:basedOn w:val="Normal"/>
    <w:uiPriority w:val="99"/>
    <w:rsid w:val="0045559A"/>
    <w:pPr>
      <w:autoSpaceDE w:val="0"/>
      <w:autoSpaceDN w:val="0"/>
      <w:adjustRightInd w:val="0"/>
      <w:spacing w:after="140" w:line="288" w:lineRule="auto"/>
    </w:pPr>
    <w:rPr>
      <w:rFonts w:ascii="Liberation Serif" w:hAnsi="Liberation Serif" w:cs="Times New Roman"/>
      <w:sz w:val="24"/>
      <w:szCs w:val="24"/>
    </w:rPr>
  </w:style>
  <w:style w:type="paragraph" w:customStyle="1" w:styleId="Tedtulo">
    <w:name w:val="Tíedtulo"/>
    <w:basedOn w:val="Normal"/>
    <w:next w:val="Cuerpodetexto"/>
    <w:uiPriority w:val="99"/>
    <w:rsid w:val="0045559A"/>
    <w:pPr>
      <w:keepNext/>
      <w:autoSpaceDE w:val="0"/>
      <w:autoSpaceDN w:val="0"/>
      <w:adjustRightInd w:val="0"/>
      <w:spacing w:before="240" w:after="120" w:line="240" w:lineRule="auto"/>
    </w:pPr>
    <w:rPr>
      <w:rFonts w:ascii="Liberation Sans" w:eastAsia="Times New Roman" w:hAnsi="Liberation Serif" w:cs="Liberation Sans"/>
      <w:sz w:val="28"/>
      <w:szCs w:val="28"/>
    </w:rPr>
  </w:style>
  <w:style w:type="paragraph" w:customStyle="1" w:styleId="Contenidodelista">
    <w:name w:val="Contenido de lista"/>
    <w:basedOn w:val="Normal"/>
    <w:uiPriority w:val="99"/>
    <w:rsid w:val="0045559A"/>
    <w:pPr>
      <w:autoSpaceDE w:val="0"/>
      <w:autoSpaceDN w:val="0"/>
      <w:adjustRightInd w:val="0"/>
      <w:spacing w:after="0" w:line="240" w:lineRule="auto"/>
      <w:ind w:left="567"/>
    </w:pPr>
    <w:rPr>
      <w:rFonts w:ascii="Liberation Serif" w:hAnsi="Liberation Serif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3354A-E7DE-45DD-AB53-57CB1970A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475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UTO CHIVA, CRISTINA</dc:creator>
  <cp:keywords/>
  <dc:description/>
  <cp:lastModifiedBy>PEDROCHE GARDE, INMACULADA</cp:lastModifiedBy>
  <cp:revision>3</cp:revision>
  <cp:lastPrinted>2022-04-01T07:16:00Z</cp:lastPrinted>
  <dcterms:created xsi:type="dcterms:W3CDTF">2023-09-07T09:43:00Z</dcterms:created>
  <dcterms:modified xsi:type="dcterms:W3CDTF">2023-09-07T09:46:00Z</dcterms:modified>
</cp:coreProperties>
</file>